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084B51" w:rsidP="00FE017D">
      <w:r w:rsidRPr="00084B51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E62A63" w:rsidRDefault="00E62A63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62A63" w:rsidRDefault="00E62A63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E62A63" w:rsidRDefault="00E62A63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62A63" w:rsidRDefault="00E62A63" w:rsidP="00FE017D">
                  <w:pPr>
                    <w:rPr>
                      <w:sz w:val="12"/>
                    </w:rPr>
                  </w:pPr>
                </w:p>
                <w:p w:rsidR="00E62A63" w:rsidRDefault="00E62A63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62A63" w:rsidRDefault="00E62A63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62A63" w:rsidRDefault="00E62A63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6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D35717" w:rsidP="00FE017D">
      <w:pPr>
        <w:rPr>
          <w:sz w:val="24"/>
          <w:szCs w:val="24"/>
        </w:rPr>
      </w:pPr>
      <w:r>
        <w:rPr>
          <w:sz w:val="24"/>
          <w:szCs w:val="24"/>
        </w:rPr>
        <w:t>от 22.02.2019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>№ 163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1E0C15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 xml:space="preserve">к»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Pr="00755CDC">
              <w:rPr>
                <w:b/>
                <w:sz w:val="24"/>
                <w:szCs w:val="24"/>
              </w:rPr>
              <w:t xml:space="preserve"> 2019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1E0C15" w:rsidRDefault="00CC76BB" w:rsidP="0009695E">
      <w:pPr>
        <w:jc w:val="both"/>
        <w:rPr>
          <w:sz w:val="28"/>
          <w:szCs w:val="28"/>
        </w:rPr>
      </w:pPr>
      <w:r w:rsidRPr="001E0C15">
        <w:rPr>
          <w:b/>
          <w:sz w:val="28"/>
          <w:szCs w:val="28"/>
        </w:rPr>
        <w:tab/>
      </w:r>
      <w:r w:rsidR="00A32DCE" w:rsidRPr="001E0C15">
        <w:rPr>
          <w:sz w:val="28"/>
          <w:szCs w:val="28"/>
        </w:rPr>
        <w:t xml:space="preserve">В соответствии с Федеральными законами </w:t>
      </w:r>
      <w:r w:rsidR="00C0601E" w:rsidRPr="001E0C15">
        <w:rPr>
          <w:sz w:val="28"/>
          <w:szCs w:val="28"/>
        </w:rPr>
        <w:t>от 21.12.1994 № 69-ФЗ</w:t>
      </w:r>
      <w:r w:rsidR="00E50F35" w:rsidRPr="001E0C15">
        <w:rPr>
          <w:sz w:val="28"/>
          <w:szCs w:val="28"/>
        </w:rPr>
        <w:t xml:space="preserve"> </w:t>
      </w:r>
      <w:r w:rsidR="001E0C15">
        <w:rPr>
          <w:sz w:val="28"/>
          <w:szCs w:val="28"/>
        </w:rPr>
        <w:t xml:space="preserve">                      </w:t>
      </w:r>
      <w:r w:rsidR="00C0601E" w:rsidRPr="001E0C15">
        <w:rPr>
          <w:sz w:val="28"/>
          <w:szCs w:val="28"/>
        </w:rPr>
        <w:t xml:space="preserve">«О пожарной безопасности», </w:t>
      </w:r>
      <w:r w:rsidR="00A32DCE" w:rsidRPr="001E0C15">
        <w:rPr>
          <w:sz w:val="28"/>
          <w:szCs w:val="28"/>
        </w:rPr>
        <w:t>от 22.07.2008 № 123-ФЗ «Технический регламент</w:t>
      </w:r>
      <w:r w:rsidR="00E50F35" w:rsidRPr="001E0C15">
        <w:rPr>
          <w:sz w:val="28"/>
          <w:szCs w:val="28"/>
        </w:rPr>
        <w:t xml:space="preserve"> </w:t>
      </w:r>
      <w:r w:rsidR="001E0C15">
        <w:rPr>
          <w:sz w:val="28"/>
          <w:szCs w:val="28"/>
        </w:rPr>
        <w:t xml:space="preserve">            </w:t>
      </w:r>
      <w:r w:rsidR="00A32DCE" w:rsidRPr="001E0C15">
        <w:rPr>
          <w:sz w:val="28"/>
          <w:szCs w:val="28"/>
        </w:rPr>
        <w:t>о треб</w:t>
      </w:r>
      <w:r w:rsidR="00C0601E" w:rsidRPr="001E0C15">
        <w:rPr>
          <w:sz w:val="28"/>
          <w:szCs w:val="28"/>
        </w:rPr>
        <w:t xml:space="preserve">ованиях пожарной безопасности», </w:t>
      </w:r>
      <w:r w:rsidR="00DD6874" w:rsidRPr="001E0C15">
        <w:rPr>
          <w:sz w:val="28"/>
          <w:szCs w:val="28"/>
        </w:rPr>
        <w:t>п</w:t>
      </w:r>
      <w:r w:rsidR="0009695E" w:rsidRPr="001E0C15">
        <w:rPr>
          <w:sz w:val="28"/>
          <w:szCs w:val="28"/>
        </w:rPr>
        <w:t>остановление</w:t>
      </w:r>
      <w:r w:rsidR="00DD6874" w:rsidRPr="001E0C15">
        <w:rPr>
          <w:sz w:val="28"/>
          <w:szCs w:val="28"/>
        </w:rPr>
        <w:t>м Правительства Российской Федерации от 25.04.2012 №</w:t>
      </w:r>
      <w:r w:rsidR="0009695E" w:rsidRPr="001E0C15">
        <w:rPr>
          <w:sz w:val="28"/>
          <w:szCs w:val="28"/>
        </w:rPr>
        <w:t xml:space="preserve"> 390</w:t>
      </w:r>
      <w:r w:rsidR="001E0C15">
        <w:rPr>
          <w:sz w:val="28"/>
          <w:szCs w:val="28"/>
        </w:rPr>
        <w:t xml:space="preserve"> </w:t>
      </w:r>
      <w:r w:rsidR="00DD6874" w:rsidRPr="001E0C15">
        <w:rPr>
          <w:sz w:val="28"/>
          <w:szCs w:val="28"/>
        </w:rPr>
        <w:t>«О противопожарном режиме»</w:t>
      </w:r>
      <w:r w:rsidR="00BE1486" w:rsidRPr="001E0C15">
        <w:rPr>
          <w:sz w:val="28"/>
          <w:szCs w:val="28"/>
        </w:rPr>
        <w:t>,</w:t>
      </w:r>
      <w:r w:rsidR="00E50F35" w:rsidRPr="001E0C15">
        <w:rPr>
          <w:sz w:val="28"/>
          <w:szCs w:val="28"/>
        </w:rPr>
        <w:t xml:space="preserve"> </w:t>
      </w:r>
      <w:r w:rsidR="001E0C15">
        <w:rPr>
          <w:sz w:val="28"/>
          <w:szCs w:val="28"/>
        </w:rPr>
        <w:t xml:space="preserve">                    </w:t>
      </w:r>
      <w:r w:rsidR="00A32DCE" w:rsidRPr="001E0C15">
        <w:rPr>
          <w:sz w:val="28"/>
          <w:szCs w:val="28"/>
        </w:rPr>
        <w:t xml:space="preserve">в целях </w:t>
      </w:r>
      <w:r w:rsidR="00D23629" w:rsidRPr="001E0C15">
        <w:rPr>
          <w:sz w:val="28"/>
          <w:szCs w:val="28"/>
        </w:rPr>
        <w:t>предупреждения</w:t>
      </w:r>
      <w:r w:rsidR="00EC1283" w:rsidRPr="001E0C15">
        <w:rPr>
          <w:sz w:val="28"/>
          <w:szCs w:val="28"/>
        </w:rPr>
        <w:t xml:space="preserve"> пожаров</w:t>
      </w:r>
      <w:r w:rsidR="00B66848">
        <w:rPr>
          <w:sz w:val="28"/>
          <w:szCs w:val="28"/>
        </w:rPr>
        <w:t>, ограничения их</w:t>
      </w:r>
      <w:r w:rsidR="00E708B8">
        <w:rPr>
          <w:sz w:val="28"/>
          <w:szCs w:val="28"/>
        </w:rPr>
        <w:t xml:space="preserve"> </w:t>
      </w:r>
      <w:r w:rsidR="00B66848">
        <w:rPr>
          <w:sz w:val="28"/>
          <w:szCs w:val="28"/>
        </w:rPr>
        <w:t>последствий</w:t>
      </w:r>
      <w:r w:rsidR="00444ACB">
        <w:rPr>
          <w:sz w:val="28"/>
          <w:szCs w:val="28"/>
        </w:rPr>
        <w:t xml:space="preserve">, </w:t>
      </w:r>
      <w:r w:rsidR="00524D96" w:rsidRPr="00524D96">
        <w:rPr>
          <w:sz w:val="28"/>
          <w:szCs w:val="28"/>
        </w:rPr>
        <w:t>защиты жизни, здоровья, имущества граждан и юридических лиц, государственного и муниципального имущества от пожаров</w:t>
      </w:r>
      <w:r w:rsidR="00524D96">
        <w:rPr>
          <w:sz w:val="28"/>
          <w:szCs w:val="28"/>
        </w:rPr>
        <w:t xml:space="preserve"> на территории</w:t>
      </w:r>
      <w:r w:rsidR="00524D96" w:rsidRPr="00524D96">
        <w:rPr>
          <w:sz w:val="28"/>
          <w:szCs w:val="28"/>
        </w:rPr>
        <w:t xml:space="preserve"> </w:t>
      </w:r>
      <w:r w:rsidR="00A32DCE" w:rsidRPr="001E0C15">
        <w:rPr>
          <w:sz w:val="28"/>
          <w:szCs w:val="28"/>
        </w:rPr>
        <w:t>муниципального образования «город</w:t>
      </w:r>
      <w:r w:rsidR="006A12BA" w:rsidRPr="001E0C15">
        <w:rPr>
          <w:sz w:val="28"/>
          <w:szCs w:val="28"/>
        </w:rPr>
        <w:t xml:space="preserve"> Десногорск» Смоленской области </w:t>
      </w:r>
    </w:p>
    <w:p w:rsidR="00674C9E" w:rsidRPr="005639C7" w:rsidRDefault="00674C9E" w:rsidP="00CC76BB">
      <w:pPr>
        <w:jc w:val="both"/>
        <w:rPr>
          <w:sz w:val="30"/>
          <w:szCs w:val="30"/>
        </w:rPr>
      </w:pPr>
    </w:p>
    <w:p w:rsidR="005F6A00" w:rsidRPr="005639C7" w:rsidRDefault="005F6A00" w:rsidP="00CC76BB">
      <w:pPr>
        <w:jc w:val="both"/>
        <w:rPr>
          <w:sz w:val="30"/>
          <w:szCs w:val="30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5639C7" w:rsidRDefault="00CC76BB" w:rsidP="00CC76BB">
      <w:pPr>
        <w:rPr>
          <w:sz w:val="30"/>
          <w:szCs w:val="30"/>
        </w:rPr>
      </w:pPr>
    </w:p>
    <w:p w:rsidR="005F6A00" w:rsidRPr="005639C7" w:rsidRDefault="005F6A00" w:rsidP="00CC76BB">
      <w:pPr>
        <w:rPr>
          <w:sz w:val="30"/>
          <w:szCs w:val="30"/>
        </w:rPr>
      </w:pPr>
    </w:p>
    <w:p w:rsidR="00CC76BB" w:rsidRPr="001E0C15" w:rsidRDefault="00F83E26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 xml:space="preserve">1. </w:t>
      </w:r>
      <w:r w:rsidR="00304B21" w:rsidRPr="001E0C15">
        <w:rPr>
          <w:sz w:val="28"/>
          <w:szCs w:val="28"/>
        </w:rPr>
        <w:t>Утвердить План мероприятий по обеспечению пожарной безопасности, предупреждению пожаров и гибели людей от них на территории муниципального образования «город Десногорск» Смоленской области на 2019 год (далее – План)</w:t>
      </w:r>
      <w:r w:rsidR="00CC76BB" w:rsidRPr="001E0C15">
        <w:rPr>
          <w:sz w:val="28"/>
          <w:szCs w:val="28"/>
        </w:rPr>
        <w:t>.</w:t>
      </w:r>
    </w:p>
    <w:p w:rsidR="00BF343D" w:rsidRPr="001E0C15" w:rsidRDefault="00CC76BB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 xml:space="preserve">2. </w:t>
      </w:r>
      <w:r w:rsidR="00BF0A28" w:rsidRPr="001E0C15">
        <w:rPr>
          <w:sz w:val="28"/>
          <w:szCs w:val="28"/>
        </w:rPr>
        <w:t>Рекомендовать</w:t>
      </w:r>
      <w:r w:rsidR="00306816" w:rsidRPr="001E0C15">
        <w:rPr>
          <w:sz w:val="28"/>
          <w:szCs w:val="28"/>
        </w:rPr>
        <w:t xml:space="preserve"> </w:t>
      </w:r>
      <w:r w:rsidR="009E0C2C" w:rsidRPr="001E0C15">
        <w:rPr>
          <w:sz w:val="28"/>
          <w:szCs w:val="28"/>
        </w:rPr>
        <w:t xml:space="preserve">начальнику ОНД и </w:t>
      </w:r>
      <w:proofErr w:type="gramStart"/>
      <w:r w:rsidR="009E0C2C" w:rsidRPr="001E0C15">
        <w:rPr>
          <w:sz w:val="28"/>
          <w:szCs w:val="28"/>
        </w:rPr>
        <w:t>ПР</w:t>
      </w:r>
      <w:proofErr w:type="gramEnd"/>
      <w:r w:rsidR="009E0C2C" w:rsidRPr="001E0C15">
        <w:rPr>
          <w:sz w:val="28"/>
          <w:szCs w:val="28"/>
        </w:rPr>
        <w:t xml:space="preserve"> г. Десногорск</w:t>
      </w:r>
      <w:r w:rsidR="00C958E2" w:rsidRPr="001E0C15">
        <w:rPr>
          <w:sz w:val="28"/>
          <w:szCs w:val="28"/>
        </w:rPr>
        <w:t>а</w:t>
      </w:r>
      <w:r w:rsidR="009E0C2C" w:rsidRPr="001E0C15">
        <w:rPr>
          <w:sz w:val="28"/>
          <w:szCs w:val="28"/>
        </w:rPr>
        <w:t xml:space="preserve"> В.А. Комарову, </w:t>
      </w:r>
      <w:r w:rsidR="00A65C78" w:rsidRPr="001E0C15">
        <w:rPr>
          <w:sz w:val="28"/>
          <w:szCs w:val="28"/>
        </w:rPr>
        <w:t>начальнику</w:t>
      </w:r>
      <w:r w:rsidR="00A12045">
        <w:rPr>
          <w:sz w:val="28"/>
          <w:szCs w:val="28"/>
        </w:rPr>
        <w:t xml:space="preserve"> </w:t>
      </w:r>
      <w:r w:rsidR="00A65C78" w:rsidRPr="001E0C15">
        <w:rPr>
          <w:sz w:val="28"/>
          <w:szCs w:val="28"/>
        </w:rPr>
        <w:t xml:space="preserve">1 ПСЧ С.Е. Никитину, </w:t>
      </w:r>
      <w:r w:rsidR="009E0C2C" w:rsidRPr="001E0C15">
        <w:rPr>
          <w:sz w:val="28"/>
          <w:szCs w:val="28"/>
        </w:rPr>
        <w:t>начальнику</w:t>
      </w:r>
      <w:r w:rsidR="00306816" w:rsidRPr="001E0C15">
        <w:rPr>
          <w:sz w:val="28"/>
          <w:szCs w:val="28"/>
        </w:rPr>
        <w:t xml:space="preserve"> </w:t>
      </w:r>
      <w:r w:rsidR="009E0C2C" w:rsidRPr="001E0C15">
        <w:rPr>
          <w:sz w:val="28"/>
          <w:szCs w:val="28"/>
        </w:rPr>
        <w:t xml:space="preserve">15 ПСЧ И.В. Козлову, </w:t>
      </w:r>
      <w:r w:rsidR="0048554D" w:rsidRPr="001E0C15">
        <w:rPr>
          <w:sz w:val="28"/>
          <w:szCs w:val="28"/>
        </w:rPr>
        <w:t>начальнику ОМВД России по</w:t>
      </w:r>
      <w:r w:rsidR="00A12045">
        <w:rPr>
          <w:sz w:val="28"/>
          <w:szCs w:val="28"/>
        </w:rPr>
        <w:t xml:space="preserve"> </w:t>
      </w:r>
      <w:r w:rsidR="0048554D" w:rsidRPr="001E0C15">
        <w:rPr>
          <w:sz w:val="28"/>
          <w:szCs w:val="28"/>
        </w:rPr>
        <w:t xml:space="preserve">г. Десногорску Ю.А. Гришину, </w:t>
      </w:r>
      <w:r w:rsidR="003A29F7" w:rsidRPr="001E0C15">
        <w:rPr>
          <w:sz w:val="28"/>
          <w:szCs w:val="28"/>
        </w:rPr>
        <w:t>Г</w:t>
      </w:r>
      <w:r w:rsidR="009E0C2C" w:rsidRPr="001E0C15">
        <w:rPr>
          <w:sz w:val="28"/>
          <w:szCs w:val="28"/>
        </w:rPr>
        <w:t>енеральному директору ООО «САЭС</w:t>
      </w:r>
      <w:r w:rsidR="002261E2" w:rsidRPr="001E0C15">
        <w:rPr>
          <w:sz w:val="28"/>
          <w:szCs w:val="28"/>
        </w:rPr>
        <w:t xml:space="preserve"> – </w:t>
      </w:r>
      <w:r w:rsidR="009E0C2C" w:rsidRPr="001E0C15">
        <w:rPr>
          <w:sz w:val="28"/>
          <w:szCs w:val="28"/>
        </w:rPr>
        <w:t>Сервис»</w:t>
      </w:r>
      <w:r w:rsidR="00A12045">
        <w:rPr>
          <w:sz w:val="28"/>
          <w:szCs w:val="28"/>
        </w:rPr>
        <w:t xml:space="preserve"> </w:t>
      </w:r>
      <w:r w:rsidR="009E0C2C" w:rsidRPr="001E0C15">
        <w:rPr>
          <w:sz w:val="28"/>
          <w:szCs w:val="28"/>
        </w:rPr>
        <w:t xml:space="preserve">Э.Н. </w:t>
      </w:r>
      <w:proofErr w:type="spellStart"/>
      <w:r w:rsidR="009E0C2C" w:rsidRPr="001E0C15">
        <w:rPr>
          <w:sz w:val="28"/>
          <w:szCs w:val="28"/>
        </w:rPr>
        <w:t>Сеновозу</w:t>
      </w:r>
      <w:proofErr w:type="spellEnd"/>
      <w:r w:rsidR="009E0C2C" w:rsidRPr="001E0C15">
        <w:rPr>
          <w:sz w:val="28"/>
          <w:szCs w:val="28"/>
        </w:rPr>
        <w:t xml:space="preserve">, </w:t>
      </w:r>
      <w:r w:rsidRPr="001E0C15">
        <w:rPr>
          <w:sz w:val="28"/>
          <w:szCs w:val="28"/>
        </w:rPr>
        <w:t>руковод</w:t>
      </w:r>
      <w:r w:rsidR="00F3202D" w:rsidRPr="001E0C15">
        <w:rPr>
          <w:sz w:val="28"/>
          <w:szCs w:val="28"/>
        </w:rPr>
        <w:t>ителям организаций и учреждений</w:t>
      </w:r>
      <w:r w:rsidR="00306816" w:rsidRPr="001E0C15">
        <w:rPr>
          <w:sz w:val="28"/>
          <w:szCs w:val="28"/>
        </w:rPr>
        <w:t xml:space="preserve"> </w:t>
      </w:r>
      <w:r w:rsidRPr="001E0C15">
        <w:rPr>
          <w:sz w:val="28"/>
          <w:szCs w:val="28"/>
        </w:rPr>
        <w:t xml:space="preserve">независимо от </w:t>
      </w:r>
      <w:r w:rsidR="00BF0A28" w:rsidRPr="001E0C15">
        <w:rPr>
          <w:sz w:val="28"/>
          <w:szCs w:val="28"/>
        </w:rPr>
        <w:t>организационно</w:t>
      </w:r>
      <w:r w:rsidR="002261E2" w:rsidRPr="001E0C15">
        <w:rPr>
          <w:sz w:val="28"/>
          <w:szCs w:val="28"/>
        </w:rPr>
        <w:t xml:space="preserve"> – </w:t>
      </w:r>
      <w:r w:rsidR="00BF0A28" w:rsidRPr="001E0C15">
        <w:rPr>
          <w:sz w:val="28"/>
          <w:szCs w:val="28"/>
        </w:rPr>
        <w:t xml:space="preserve">правовых форм и </w:t>
      </w:r>
      <w:r w:rsidRPr="001E0C15">
        <w:rPr>
          <w:sz w:val="28"/>
          <w:szCs w:val="28"/>
        </w:rPr>
        <w:t xml:space="preserve">форм собственности, расположенных </w:t>
      </w:r>
      <w:r w:rsidR="00FE7483" w:rsidRPr="001E0C15">
        <w:rPr>
          <w:sz w:val="28"/>
          <w:szCs w:val="28"/>
        </w:rPr>
        <w:t xml:space="preserve">и осуществляющих </w:t>
      </w:r>
      <w:r w:rsidR="00603749" w:rsidRPr="001E0C15">
        <w:rPr>
          <w:sz w:val="28"/>
          <w:szCs w:val="28"/>
        </w:rPr>
        <w:t>производственную и иную</w:t>
      </w:r>
      <w:r w:rsidR="00FE7483" w:rsidRPr="001E0C15">
        <w:rPr>
          <w:sz w:val="28"/>
          <w:szCs w:val="28"/>
        </w:rPr>
        <w:t xml:space="preserve"> деятельность</w:t>
      </w:r>
      <w:r w:rsidR="00603749" w:rsidRPr="001E0C15">
        <w:rPr>
          <w:sz w:val="28"/>
          <w:szCs w:val="28"/>
        </w:rPr>
        <w:t xml:space="preserve"> </w:t>
      </w:r>
      <w:r w:rsidRPr="001E0C15">
        <w:rPr>
          <w:sz w:val="28"/>
          <w:szCs w:val="28"/>
        </w:rPr>
        <w:t xml:space="preserve">на территории муниципального образования «город Десногорск» Смоленской области, </w:t>
      </w:r>
      <w:r w:rsidR="00E14E7C" w:rsidRPr="001E0C15">
        <w:rPr>
          <w:sz w:val="28"/>
          <w:szCs w:val="28"/>
        </w:rPr>
        <w:t xml:space="preserve">собственникам объектов недвижимости и земельных участков </w:t>
      </w:r>
      <w:r w:rsidR="00BF0A28" w:rsidRPr="001E0C15">
        <w:rPr>
          <w:sz w:val="28"/>
          <w:szCs w:val="28"/>
        </w:rPr>
        <w:lastRenderedPageBreak/>
        <w:t>обеспечить своевременное исполнение мероприятий, предусмотренных Планом</w:t>
      </w:r>
      <w:r w:rsidR="00987DF2" w:rsidRPr="001E0C15">
        <w:rPr>
          <w:sz w:val="28"/>
          <w:szCs w:val="28"/>
        </w:rPr>
        <w:t>, в части касающейся</w:t>
      </w:r>
      <w:r w:rsidR="002457E4" w:rsidRPr="001E0C15">
        <w:rPr>
          <w:sz w:val="28"/>
          <w:szCs w:val="28"/>
        </w:rPr>
        <w:t>.</w:t>
      </w:r>
    </w:p>
    <w:p w:rsidR="00051F8E" w:rsidRPr="001E0C15" w:rsidRDefault="00822F68" w:rsidP="003F37AC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 xml:space="preserve">3. </w:t>
      </w:r>
      <w:r w:rsidR="00946A2C" w:rsidRPr="001E0C15">
        <w:rPr>
          <w:sz w:val="28"/>
          <w:szCs w:val="28"/>
        </w:rPr>
        <w:t>П</w:t>
      </w:r>
      <w:r w:rsidR="000322EF" w:rsidRPr="001E0C15">
        <w:rPr>
          <w:sz w:val="28"/>
          <w:szCs w:val="28"/>
        </w:rPr>
        <w:t>редседателю</w:t>
      </w:r>
      <w:r w:rsidR="002546B5" w:rsidRPr="001E0C15">
        <w:rPr>
          <w:sz w:val="28"/>
          <w:szCs w:val="28"/>
        </w:rPr>
        <w:t xml:space="preserve"> </w:t>
      </w:r>
      <w:r w:rsidR="00755CDC">
        <w:rPr>
          <w:sz w:val="28"/>
          <w:szCs w:val="28"/>
        </w:rPr>
        <w:t xml:space="preserve">Комитета </w:t>
      </w:r>
      <w:r w:rsidR="0004424C" w:rsidRPr="001E0C15">
        <w:rPr>
          <w:sz w:val="28"/>
          <w:szCs w:val="28"/>
        </w:rPr>
        <w:t>ГХ и ПК г. Десногорска Е.Н.</w:t>
      </w:r>
      <w:r w:rsidR="001B107B" w:rsidRPr="001E0C15">
        <w:rPr>
          <w:sz w:val="28"/>
          <w:szCs w:val="28"/>
        </w:rPr>
        <w:t xml:space="preserve"> </w:t>
      </w:r>
      <w:proofErr w:type="spellStart"/>
      <w:r w:rsidR="006D2FD8" w:rsidRPr="001E0C15">
        <w:rPr>
          <w:sz w:val="28"/>
          <w:szCs w:val="28"/>
        </w:rPr>
        <w:t>Котухову</w:t>
      </w:r>
      <w:proofErr w:type="spellEnd"/>
      <w:r w:rsidR="00C7464D" w:rsidRPr="001E0C15">
        <w:rPr>
          <w:sz w:val="28"/>
          <w:szCs w:val="28"/>
        </w:rPr>
        <w:t xml:space="preserve">, </w:t>
      </w:r>
      <w:r w:rsidR="000322EF" w:rsidRPr="001E0C15">
        <w:rPr>
          <w:sz w:val="28"/>
          <w:szCs w:val="28"/>
        </w:rPr>
        <w:t xml:space="preserve">председателю </w:t>
      </w:r>
      <w:r w:rsidR="002546B5" w:rsidRPr="001E0C15">
        <w:rPr>
          <w:sz w:val="28"/>
          <w:szCs w:val="28"/>
        </w:rPr>
        <w:t>Комитета по образованию</w:t>
      </w:r>
      <w:r w:rsidR="006D2FD8" w:rsidRPr="001E0C15">
        <w:rPr>
          <w:sz w:val="28"/>
          <w:szCs w:val="28"/>
        </w:rPr>
        <w:t xml:space="preserve"> </w:t>
      </w:r>
      <w:r w:rsidR="0086626F" w:rsidRPr="001E0C15">
        <w:rPr>
          <w:sz w:val="28"/>
          <w:szCs w:val="28"/>
        </w:rPr>
        <w:t>г.</w:t>
      </w:r>
      <w:r w:rsidR="00924A71" w:rsidRPr="001E0C15">
        <w:rPr>
          <w:sz w:val="28"/>
          <w:szCs w:val="28"/>
        </w:rPr>
        <w:t xml:space="preserve"> </w:t>
      </w:r>
      <w:r w:rsidR="002546B5" w:rsidRPr="001E0C15">
        <w:rPr>
          <w:sz w:val="28"/>
          <w:szCs w:val="28"/>
        </w:rPr>
        <w:t>Десногорска Т.В. Токаревой</w:t>
      </w:r>
      <w:r w:rsidR="00623EEB" w:rsidRPr="001E0C15">
        <w:rPr>
          <w:sz w:val="28"/>
          <w:szCs w:val="28"/>
        </w:rPr>
        <w:t>,</w:t>
      </w:r>
      <w:r w:rsidR="00622C8C" w:rsidRPr="001E0C15">
        <w:rPr>
          <w:sz w:val="28"/>
          <w:szCs w:val="28"/>
        </w:rPr>
        <w:t xml:space="preserve"> </w:t>
      </w:r>
      <w:r w:rsidR="000322EF" w:rsidRPr="001E0C15">
        <w:rPr>
          <w:sz w:val="28"/>
          <w:szCs w:val="28"/>
        </w:rPr>
        <w:t xml:space="preserve">председателю </w:t>
      </w:r>
      <w:r w:rsidR="00D5399E" w:rsidRPr="001E0C15">
        <w:rPr>
          <w:sz w:val="28"/>
          <w:szCs w:val="28"/>
        </w:rPr>
        <w:t>«ККС и МП» Администрации</w:t>
      </w:r>
      <w:r w:rsidR="008557DC" w:rsidRPr="001E0C15">
        <w:rPr>
          <w:sz w:val="28"/>
          <w:szCs w:val="28"/>
        </w:rPr>
        <w:t xml:space="preserve"> </w:t>
      </w:r>
      <w:r w:rsidR="00D5399E" w:rsidRPr="001E0C15">
        <w:rPr>
          <w:sz w:val="28"/>
          <w:szCs w:val="28"/>
        </w:rPr>
        <w:t>г.</w:t>
      </w:r>
      <w:r w:rsidR="00924A71" w:rsidRPr="001E0C15">
        <w:rPr>
          <w:sz w:val="28"/>
          <w:szCs w:val="28"/>
        </w:rPr>
        <w:t xml:space="preserve"> </w:t>
      </w:r>
      <w:r w:rsidR="00D5399E" w:rsidRPr="001E0C15">
        <w:rPr>
          <w:sz w:val="28"/>
          <w:szCs w:val="28"/>
        </w:rPr>
        <w:t>Десногорска</w:t>
      </w:r>
      <w:r w:rsidR="000322EF" w:rsidRPr="001E0C15">
        <w:rPr>
          <w:sz w:val="28"/>
          <w:szCs w:val="28"/>
        </w:rPr>
        <w:t xml:space="preserve"> </w:t>
      </w:r>
      <w:r w:rsidR="00D5399E" w:rsidRPr="001E0C15">
        <w:rPr>
          <w:sz w:val="28"/>
          <w:szCs w:val="28"/>
        </w:rPr>
        <w:t>А.А. Королёвой</w:t>
      </w:r>
      <w:r w:rsidR="006B1B31" w:rsidRPr="001E0C15">
        <w:rPr>
          <w:sz w:val="28"/>
          <w:szCs w:val="28"/>
        </w:rPr>
        <w:t xml:space="preserve">, </w:t>
      </w:r>
      <w:r w:rsidR="00C0319A" w:rsidRPr="001E0C15">
        <w:rPr>
          <w:sz w:val="28"/>
          <w:szCs w:val="28"/>
        </w:rPr>
        <w:t>руководителям муниципальных учреждений и организаций муниципального образования «город Десногорск» Смоленской</w:t>
      </w:r>
      <w:r w:rsidR="00A93021" w:rsidRPr="001E0C15">
        <w:rPr>
          <w:sz w:val="28"/>
          <w:szCs w:val="28"/>
        </w:rPr>
        <w:t xml:space="preserve"> </w:t>
      </w:r>
      <w:r w:rsidR="00C0319A" w:rsidRPr="001E0C15">
        <w:rPr>
          <w:sz w:val="28"/>
          <w:szCs w:val="28"/>
        </w:rPr>
        <w:t>области</w:t>
      </w:r>
      <w:r w:rsidR="00A93021" w:rsidRPr="001E0C15">
        <w:rPr>
          <w:sz w:val="28"/>
          <w:szCs w:val="28"/>
        </w:rPr>
        <w:t xml:space="preserve"> </w:t>
      </w:r>
      <w:r w:rsidR="002546B5" w:rsidRPr="001E0C15">
        <w:rPr>
          <w:sz w:val="28"/>
          <w:szCs w:val="28"/>
        </w:rPr>
        <w:t>обеспечить своевременное исполнение мероприятий, предусмотренных Планом.</w:t>
      </w:r>
    </w:p>
    <w:p w:rsidR="0050302A" w:rsidRPr="001E0C15" w:rsidRDefault="00B33D60" w:rsidP="0050302A">
      <w:pPr>
        <w:ind w:firstLine="708"/>
        <w:jc w:val="both"/>
        <w:rPr>
          <w:sz w:val="28"/>
          <w:szCs w:val="28"/>
        </w:rPr>
      </w:pPr>
      <w:r w:rsidRPr="001E0C15">
        <w:rPr>
          <w:sz w:val="28"/>
          <w:szCs w:val="28"/>
        </w:rPr>
        <w:t>4</w:t>
      </w:r>
      <w:r w:rsidR="0050302A" w:rsidRPr="001E0C15">
        <w:rPr>
          <w:sz w:val="28"/>
          <w:szCs w:val="28"/>
        </w:rPr>
        <w:t xml:space="preserve">. </w:t>
      </w:r>
      <w:proofErr w:type="gramStart"/>
      <w:r w:rsidR="0050302A" w:rsidRPr="001E0C15">
        <w:rPr>
          <w:sz w:val="28"/>
          <w:szCs w:val="28"/>
        </w:rPr>
        <w:t>Исполнители</w:t>
      </w:r>
      <w:proofErr w:type="gramEnd"/>
      <w:r w:rsidR="00C57C91" w:rsidRPr="001E0C15">
        <w:rPr>
          <w:sz w:val="28"/>
          <w:szCs w:val="28"/>
        </w:rPr>
        <w:t xml:space="preserve"> </w:t>
      </w:r>
      <w:r w:rsidR="00597965" w:rsidRPr="001E0C15">
        <w:rPr>
          <w:sz w:val="28"/>
          <w:szCs w:val="28"/>
        </w:rPr>
        <w:t xml:space="preserve">указанные в п. 3 настоящего </w:t>
      </w:r>
      <w:r w:rsidR="00C57C91" w:rsidRPr="001E0C15">
        <w:rPr>
          <w:sz w:val="28"/>
          <w:szCs w:val="28"/>
        </w:rPr>
        <w:t>постановления</w:t>
      </w:r>
      <w:r w:rsidR="00597965" w:rsidRPr="001E0C15">
        <w:rPr>
          <w:sz w:val="28"/>
          <w:szCs w:val="28"/>
        </w:rPr>
        <w:t xml:space="preserve"> </w:t>
      </w:r>
      <w:r w:rsidR="0050302A" w:rsidRPr="001E0C15">
        <w:rPr>
          <w:sz w:val="28"/>
          <w:szCs w:val="28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BF343D" w:rsidRPr="001E0C15" w:rsidRDefault="003F37AC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</w:r>
      <w:r w:rsidR="00B33D60" w:rsidRPr="001E0C15">
        <w:rPr>
          <w:sz w:val="28"/>
          <w:szCs w:val="28"/>
        </w:rPr>
        <w:t>5</w:t>
      </w:r>
      <w:r w:rsidRPr="001E0C15">
        <w:rPr>
          <w:sz w:val="28"/>
          <w:szCs w:val="28"/>
        </w:rPr>
        <w:t xml:space="preserve">. </w:t>
      </w:r>
      <w:r w:rsidR="00BF343D" w:rsidRPr="001E0C15">
        <w:rPr>
          <w:sz w:val="28"/>
          <w:szCs w:val="28"/>
        </w:rPr>
        <w:t>Отделу информационных технологий и связи с общественностью</w:t>
      </w:r>
      <w:r w:rsidR="00910F36" w:rsidRPr="001E0C15">
        <w:rPr>
          <w:sz w:val="28"/>
          <w:szCs w:val="28"/>
        </w:rPr>
        <w:t xml:space="preserve"> </w:t>
      </w:r>
      <w:r w:rsidR="003814C9">
        <w:rPr>
          <w:sz w:val="28"/>
          <w:szCs w:val="28"/>
        </w:rPr>
        <w:t xml:space="preserve">            </w:t>
      </w:r>
      <w:r w:rsidR="00BF343D" w:rsidRPr="001E0C15">
        <w:rPr>
          <w:sz w:val="28"/>
          <w:szCs w:val="28"/>
        </w:rPr>
        <w:t xml:space="preserve">(Н.В. </w:t>
      </w:r>
      <w:proofErr w:type="spellStart"/>
      <w:r w:rsidR="00BF343D" w:rsidRPr="001E0C15">
        <w:rPr>
          <w:sz w:val="28"/>
          <w:szCs w:val="28"/>
        </w:rPr>
        <w:t>Барханоева</w:t>
      </w:r>
      <w:proofErr w:type="spellEnd"/>
      <w:r w:rsidR="00BF343D" w:rsidRPr="001E0C15">
        <w:rPr>
          <w:sz w:val="28"/>
          <w:szCs w:val="28"/>
        </w:rPr>
        <w:t xml:space="preserve">) </w:t>
      </w:r>
      <w:proofErr w:type="gramStart"/>
      <w:r w:rsidR="00BF343D" w:rsidRPr="001E0C15">
        <w:rPr>
          <w:sz w:val="28"/>
          <w:szCs w:val="28"/>
        </w:rPr>
        <w:t>разместить</w:t>
      </w:r>
      <w:proofErr w:type="gramEnd"/>
      <w:r w:rsidR="00BF343D" w:rsidRPr="001E0C1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1E0C15" w:rsidRDefault="00367F1C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</w:r>
      <w:r w:rsidR="00B33D60" w:rsidRPr="001E0C15">
        <w:rPr>
          <w:sz w:val="28"/>
          <w:szCs w:val="28"/>
        </w:rPr>
        <w:t>6</w:t>
      </w:r>
      <w:r w:rsidRPr="001E0C15">
        <w:rPr>
          <w:sz w:val="28"/>
          <w:szCs w:val="28"/>
        </w:rPr>
        <w:t xml:space="preserve">. </w:t>
      </w:r>
      <w:r w:rsidR="00BF343D" w:rsidRPr="001E0C15">
        <w:rPr>
          <w:sz w:val="28"/>
          <w:szCs w:val="28"/>
        </w:rPr>
        <w:t>Контроль ис</w:t>
      </w:r>
      <w:r w:rsidR="00F3202D" w:rsidRPr="001E0C15">
        <w:rPr>
          <w:sz w:val="28"/>
          <w:szCs w:val="28"/>
        </w:rPr>
        <w:t>полнения настоящего постановления</w:t>
      </w:r>
      <w:r w:rsidR="00BF343D" w:rsidRPr="001E0C15">
        <w:rPr>
          <w:sz w:val="28"/>
          <w:szCs w:val="28"/>
        </w:rPr>
        <w:t xml:space="preserve">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BF343D" w:rsidRPr="001E0C15">
        <w:rPr>
          <w:sz w:val="28"/>
          <w:szCs w:val="28"/>
        </w:rPr>
        <w:t>Котухова</w:t>
      </w:r>
      <w:proofErr w:type="spellEnd"/>
      <w:r w:rsidR="00BF343D" w:rsidRPr="001E0C15">
        <w:rPr>
          <w:sz w:val="28"/>
          <w:szCs w:val="28"/>
        </w:rPr>
        <w:t>.</w:t>
      </w:r>
    </w:p>
    <w:p w:rsidR="00CC76BB" w:rsidRPr="003814C9" w:rsidRDefault="00CC76BB" w:rsidP="003814C9">
      <w:pPr>
        <w:pStyle w:val="a7"/>
        <w:rPr>
          <w:sz w:val="28"/>
          <w:szCs w:val="28"/>
        </w:rPr>
      </w:pPr>
    </w:p>
    <w:p w:rsidR="00BF343D" w:rsidRPr="003814C9" w:rsidRDefault="00BF343D" w:rsidP="003814C9">
      <w:pPr>
        <w:pStyle w:val="a7"/>
        <w:rPr>
          <w:sz w:val="28"/>
          <w:szCs w:val="28"/>
        </w:rPr>
      </w:pPr>
    </w:p>
    <w:p w:rsidR="00BF343D" w:rsidRPr="003814C9" w:rsidRDefault="00BF343D" w:rsidP="003814C9">
      <w:pPr>
        <w:pStyle w:val="a7"/>
        <w:rPr>
          <w:sz w:val="28"/>
          <w:szCs w:val="28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03E25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D145B5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2.2019</w:t>
            </w:r>
            <w:r w:rsidR="00B92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63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EE2A97" w:rsidRDefault="00EE2A97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мероприятий по обеспечению пожарной безопасности, предупреждению пожаров и гибели людей от них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>
        <w:rPr>
          <w:sz w:val="24"/>
          <w:szCs w:val="24"/>
        </w:rPr>
        <w:t>Смоленской области на 2019</w:t>
      </w:r>
      <w:r w:rsidRPr="00FF5731">
        <w:rPr>
          <w:sz w:val="24"/>
          <w:szCs w:val="24"/>
        </w:rPr>
        <w:t xml:space="preserve"> год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6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1862"/>
        <w:gridCol w:w="4339"/>
        <w:gridCol w:w="1260"/>
        <w:gridCol w:w="868"/>
      </w:tblGrid>
      <w:tr w:rsidR="00C21918" w:rsidRPr="00057752" w:rsidTr="00557FEA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№ </w:t>
            </w:r>
            <w:proofErr w:type="spellStart"/>
            <w:proofErr w:type="gramStart"/>
            <w:r w:rsidRPr="00557FEA">
              <w:rPr>
                <w:b/>
              </w:rPr>
              <w:t>п</w:t>
            </w:r>
            <w:proofErr w:type="spellEnd"/>
            <w:proofErr w:type="gramEnd"/>
            <w:r w:rsidRPr="00557FEA">
              <w:rPr>
                <w:b/>
              </w:rPr>
              <w:t>/</w:t>
            </w:r>
            <w:proofErr w:type="spellStart"/>
            <w:r w:rsidRPr="00557FEA">
              <w:rPr>
                <w:b/>
              </w:rPr>
              <w:t>п</w:t>
            </w:r>
            <w:proofErr w:type="spellEnd"/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Ответственный исполнитель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Кто</w:t>
            </w:r>
          </w:p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ривлекается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057752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  <w:vAlign w:val="center"/>
          </w:tcPr>
          <w:p w:rsidR="00057752" w:rsidRPr="00557FEA" w:rsidRDefault="008603D1" w:rsidP="008603D1">
            <w:pPr>
              <w:jc w:val="center"/>
              <w:rPr>
                <w:b/>
              </w:rPr>
            </w:pPr>
            <w:proofErr w:type="spellStart"/>
            <w:proofErr w:type="gramStart"/>
            <w:r w:rsidRPr="00557FEA">
              <w:rPr>
                <w:b/>
              </w:rPr>
              <w:t>Отмет</w:t>
            </w:r>
            <w:r w:rsidR="00557FEA">
              <w:rPr>
                <w:b/>
              </w:rPr>
              <w:t>-</w:t>
            </w:r>
            <w:r w:rsidRPr="00557FEA">
              <w:rPr>
                <w:b/>
              </w:rPr>
              <w:t>ка</w:t>
            </w:r>
            <w:proofErr w:type="spellEnd"/>
            <w:proofErr w:type="gramEnd"/>
            <w:r w:rsidRPr="00557FEA">
              <w:rPr>
                <w:b/>
              </w:rPr>
              <w:t xml:space="preserve"> о </w:t>
            </w:r>
            <w:proofErr w:type="spellStart"/>
            <w:r w:rsidRPr="00557FEA">
              <w:rPr>
                <w:b/>
              </w:rPr>
              <w:t>выпол</w:t>
            </w:r>
            <w:r w:rsidR="00A779A9" w:rsidRPr="00557FEA">
              <w:rPr>
                <w:b/>
              </w:rPr>
              <w:t>-</w:t>
            </w:r>
            <w:r w:rsidR="00057752" w:rsidRPr="00557FEA">
              <w:rPr>
                <w:b/>
              </w:rPr>
              <w:t>нении</w:t>
            </w:r>
            <w:proofErr w:type="spellEnd"/>
          </w:p>
        </w:tc>
      </w:tr>
      <w:tr w:rsidR="00E70A7D" w:rsidRPr="00057752" w:rsidTr="00557FEA">
        <w:trPr>
          <w:trHeight w:val="296"/>
        </w:trPr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C490F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 w:rsidR="000C490F"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 w:rsidR="00EA7776"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 w:rsidR="000C490F"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</w:t>
            </w:r>
            <w:proofErr w:type="gramEnd"/>
            <w:r w:rsidRPr="00057752">
              <w:rPr>
                <w:sz w:val="24"/>
                <w:szCs w:val="24"/>
              </w:rPr>
              <w:t xml:space="preserve"> области»</w:t>
            </w:r>
            <w:r w:rsidR="001A6003">
              <w:rPr>
                <w:sz w:val="24"/>
                <w:szCs w:val="24"/>
              </w:rPr>
              <w:t xml:space="preserve"> (</w:t>
            </w:r>
            <w:r w:rsidR="00E0612E">
              <w:rPr>
                <w:sz w:val="24"/>
                <w:szCs w:val="24"/>
              </w:rPr>
              <w:t xml:space="preserve">в ред. </w:t>
            </w:r>
            <w:r w:rsidR="001A6003">
              <w:rPr>
                <w:sz w:val="24"/>
                <w:szCs w:val="24"/>
              </w:rPr>
              <w:t>от 07.12.2018 № 1046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4F4C6B" w:rsidRPr="009617CA" w:rsidRDefault="004F4C6B" w:rsidP="00057752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057752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КЧС и ОПБ</w:t>
            </w:r>
          </w:p>
          <w:p w:rsidR="00057752" w:rsidRPr="00057752" w:rsidRDefault="00057752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4D135E" w:rsidRPr="00D90D53" w:rsidRDefault="004D135E" w:rsidP="004D135E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Комитет по образованию</w:t>
            </w:r>
            <w:r w:rsidR="00D73795">
              <w:rPr>
                <w:sz w:val="24"/>
                <w:szCs w:val="24"/>
              </w:rPr>
              <w:t xml:space="preserve"> </w:t>
            </w:r>
            <w:proofErr w:type="gramStart"/>
            <w:r w:rsidR="00D73795">
              <w:rPr>
                <w:sz w:val="24"/>
                <w:szCs w:val="24"/>
              </w:rPr>
              <w:t>г</w:t>
            </w:r>
            <w:proofErr w:type="gramEnd"/>
            <w:r w:rsidR="00D73795">
              <w:rPr>
                <w:sz w:val="24"/>
                <w:szCs w:val="24"/>
              </w:rPr>
              <w:t>.</w:t>
            </w:r>
            <w:r w:rsidR="004356A3">
              <w:rPr>
                <w:sz w:val="24"/>
                <w:szCs w:val="24"/>
              </w:rPr>
              <w:t xml:space="preserve"> </w:t>
            </w:r>
            <w:r w:rsidR="00D73795">
              <w:rPr>
                <w:sz w:val="24"/>
                <w:szCs w:val="24"/>
              </w:rPr>
              <w:t>Десногорска</w:t>
            </w:r>
            <w:r w:rsidRPr="00D90D53">
              <w:rPr>
                <w:sz w:val="24"/>
                <w:szCs w:val="24"/>
              </w:rPr>
              <w:t>;</w:t>
            </w:r>
          </w:p>
          <w:p w:rsidR="004356A3" w:rsidRDefault="00654E78" w:rsidP="004356A3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«К</w:t>
            </w:r>
            <w:r w:rsidR="004D135E" w:rsidRPr="00D90D53">
              <w:rPr>
                <w:sz w:val="24"/>
                <w:szCs w:val="24"/>
              </w:rPr>
              <w:t>КС и МП</w:t>
            </w:r>
            <w:r w:rsidRPr="00D90D53">
              <w:rPr>
                <w:sz w:val="24"/>
                <w:szCs w:val="24"/>
              </w:rPr>
              <w:t>»</w:t>
            </w:r>
            <w:r w:rsidR="00D73795">
              <w:rPr>
                <w:sz w:val="24"/>
                <w:szCs w:val="24"/>
              </w:rPr>
              <w:t xml:space="preserve"> Администрации </w:t>
            </w:r>
          </w:p>
          <w:p w:rsidR="004D135E" w:rsidRPr="00D90D53" w:rsidRDefault="00D73795" w:rsidP="0043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5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ног</w:t>
            </w:r>
            <w:r w:rsidR="004356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ска</w:t>
            </w:r>
            <w:r w:rsidR="004D135E" w:rsidRPr="00D90D53">
              <w:rPr>
                <w:sz w:val="24"/>
                <w:szCs w:val="24"/>
              </w:rPr>
              <w:t>;</w:t>
            </w:r>
          </w:p>
          <w:p w:rsidR="00057752" w:rsidRPr="00D90D53" w:rsidRDefault="00E670FF" w:rsidP="00057752">
            <w:pPr>
              <w:jc w:val="both"/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МУП «ККП» МО «город Десногорск»</w:t>
            </w:r>
            <w:r w:rsidR="00057752" w:rsidRPr="00D90D53">
              <w:rPr>
                <w:sz w:val="24"/>
                <w:szCs w:val="24"/>
              </w:rPr>
              <w:t>;</w:t>
            </w:r>
          </w:p>
          <w:p w:rsidR="004D135E" w:rsidRPr="00D90D53" w:rsidRDefault="00057752" w:rsidP="00FD677F">
            <w:pPr>
              <w:jc w:val="both"/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ОО «Смоленская АЭС-Сервис»</w:t>
            </w:r>
            <w:r w:rsidR="001A6003" w:rsidRPr="00D90D53">
              <w:rPr>
                <w:sz w:val="24"/>
                <w:szCs w:val="24"/>
              </w:rPr>
              <w:t>;</w:t>
            </w:r>
          </w:p>
          <w:p w:rsidR="00105131" w:rsidRPr="00D90D53" w:rsidRDefault="00105131" w:rsidP="00105131">
            <w:pPr>
              <w:jc w:val="both"/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НД и ПР</w:t>
            </w:r>
            <w:r w:rsidR="00E670FF" w:rsidRPr="00D90D53">
              <w:rPr>
                <w:sz w:val="24"/>
                <w:szCs w:val="24"/>
              </w:rPr>
              <w:t xml:space="preserve"> г</w:t>
            </w:r>
            <w:proofErr w:type="gramStart"/>
            <w:r w:rsidR="00E670FF" w:rsidRPr="00D90D53">
              <w:rPr>
                <w:sz w:val="24"/>
                <w:szCs w:val="24"/>
              </w:rPr>
              <w:t>.Д</w:t>
            </w:r>
            <w:proofErr w:type="gramEnd"/>
            <w:r w:rsidR="00E670FF" w:rsidRPr="00D90D53">
              <w:rPr>
                <w:sz w:val="24"/>
                <w:szCs w:val="24"/>
              </w:rPr>
              <w:t>есногорска</w:t>
            </w:r>
            <w:r w:rsidRPr="00D90D53">
              <w:rPr>
                <w:sz w:val="24"/>
                <w:szCs w:val="24"/>
              </w:rPr>
              <w:t xml:space="preserve">;  </w:t>
            </w:r>
          </w:p>
          <w:p w:rsidR="00105131" w:rsidRPr="00D90D53" w:rsidRDefault="00105131" w:rsidP="00105131">
            <w:pPr>
              <w:jc w:val="both"/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Управление по делам ГО и ЧС;</w:t>
            </w:r>
          </w:p>
          <w:p w:rsidR="001A6003" w:rsidRPr="00D90D53" w:rsidRDefault="00E942A9" w:rsidP="00057752">
            <w:pPr>
              <w:jc w:val="both"/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рганизации и учреждения</w:t>
            </w:r>
            <w:r w:rsidR="00105131" w:rsidRPr="00D90D53">
              <w:rPr>
                <w:sz w:val="24"/>
                <w:szCs w:val="24"/>
              </w:rPr>
              <w:t xml:space="preserve"> независимо от организационно-правовых форм и форм собственности</w:t>
            </w:r>
          </w:p>
          <w:p w:rsidR="002D4061" w:rsidRPr="00057752" w:rsidRDefault="000C4488" w:rsidP="00FD6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СК,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заседаний КЧС и ОПБ по вопросам пожарной безопасности на территории муниципального образования «город Десногорск» Смоленской области</w:t>
            </w:r>
          </w:p>
          <w:p w:rsidR="004356A3" w:rsidRPr="00057752" w:rsidRDefault="004356A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едседатель </w:t>
            </w:r>
          </w:p>
          <w:p w:rsidR="00057752" w:rsidRPr="00057752" w:rsidRDefault="00057752" w:rsidP="00057752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ЧС и ОПБ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3C2E19" w:rsidRDefault="00057752" w:rsidP="00F274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2E19">
              <w:rPr>
                <w:sz w:val="24"/>
                <w:szCs w:val="24"/>
              </w:rPr>
              <w:t>еже</w:t>
            </w:r>
            <w:r w:rsidR="001239D6">
              <w:rPr>
                <w:sz w:val="24"/>
                <w:szCs w:val="24"/>
              </w:rPr>
              <w:t>-</w:t>
            </w:r>
            <w:r w:rsidRPr="003C2E19">
              <w:rPr>
                <w:sz w:val="24"/>
                <w:szCs w:val="24"/>
              </w:rPr>
              <w:t>квартально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rPr>
          <w:trHeight w:val="40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чистка от снега и льда наружных источников противопожарного водоснабжения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A85473" w:rsidP="0066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057752" w:rsidRPr="00057752">
              <w:rPr>
                <w:sz w:val="24"/>
                <w:szCs w:val="24"/>
              </w:rPr>
              <w:t>МУП «ККП»;</w:t>
            </w:r>
          </w:p>
          <w:p w:rsidR="009D1E86" w:rsidRPr="00057752" w:rsidRDefault="00751066" w:rsidP="0066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3654B0" w:rsidP="0005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="00057752" w:rsidRPr="00057752">
              <w:rPr>
                <w:sz w:val="24"/>
                <w:szCs w:val="24"/>
              </w:rPr>
              <w:t>;</w:t>
            </w:r>
          </w:p>
          <w:p w:rsidR="00751066" w:rsidRPr="00057752" w:rsidRDefault="00930276" w:rsidP="00057752">
            <w:pPr>
              <w:rPr>
                <w:sz w:val="24"/>
                <w:szCs w:val="24"/>
              </w:rPr>
            </w:pPr>
            <w:r w:rsidRPr="00480FE7">
              <w:rPr>
                <w:sz w:val="24"/>
                <w:szCs w:val="24"/>
              </w:rPr>
              <w:t>Организации и учреждения</w:t>
            </w:r>
            <w:r w:rsidR="00751066" w:rsidRPr="00480FE7">
              <w:rPr>
                <w:sz w:val="24"/>
                <w:szCs w:val="24"/>
              </w:rPr>
              <w:t xml:space="preserve"> независимо от организационно-правовых форм и форм собственности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261F4B" w:rsidRDefault="00FE4A1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rPr>
          <w:trHeight w:val="47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DB1017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и проведение своевременной проверки</w:t>
            </w:r>
            <w:r w:rsidR="00057752" w:rsidRPr="00057752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34719F" w:rsidP="0066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057752" w:rsidRPr="00057752">
              <w:rPr>
                <w:sz w:val="24"/>
                <w:szCs w:val="24"/>
              </w:rPr>
              <w:t>МУП «ККП»;</w:t>
            </w:r>
          </w:p>
          <w:p w:rsidR="009952E8" w:rsidRPr="00057752" w:rsidRDefault="009952E8" w:rsidP="0066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3654B0" w:rsidP="008A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="00057752" w:rsidRPr="00057752">
              <w:rPr>
                <w:sz w:val="24"/>
                <w:szCs w:val="24"/>
              </w:rPr>
              <w:t>;</w:t>
            </w:r>
          </w:p>
          <w:p w:rsidR="00261F4B" w:rsidRDefault="009952E8" w:rsidP="008A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</w:t>
            </w:r>
            <w:r w:rsidR="00261F4B">
              <w:rPr>
                <w:sz w:val="24"/>
                <w:szCs w:val="24"/>
              </w:rPr>
              <w:t xml:space="preserve"> </w:t>
            </w:r>
            <w:r w:rsidR="00261F4B" w:rsidRPr="00480FE7">
              <w:rPr>
                <w:sz w:val="24"/>
                <w:szCs w:val="24"/>
              </w:rPr>
              <w:t>независимо от организационно-правовых форм и форм собственности</w:t>
            </w:r>
            <w:r w:rsidR="00F323CB">
              <w:rPr>
                <w:sz w:val="24"/>
                <w:szCs w:val="24"/>
              </w:rPr>
              <w:t>;</w:t>
            </w:r>
          </w:p>
          <w:p w:rsidR="00F323CB" w:rsidRPr="00057752" w:rsidRDefault="00F323CB" w:rsidP="008A4159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F1287" w:rsidRPr="00057752" w:rsidRDefault="00057752" w:rsidP="00BF1287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на территории муниц</w:t>
            </w:r>
            <w:r w:rsidR="00147A90">
              <w:rPr>
                <w:sz w:val="24"/>
                <w:szCs w:val="24"/>
              </w:rPr>
              <w:t>ипального образования месячников</w:t>
            </w:r>
            <w:r w:rsidRPr="00057752">
              <w:rPr>
                <w:sz w:val="24"/>
                <w:szCs w:val="24"/>
              </w:rPr>
              <w:t xml:space="preserve"> пожарной  безопасности</w:t>
            </w:r>
          </w:p>
          <w:p w:rsidR="00057752" w:rsidRPr="00057752" w:rsidRDefault="00057752" w:rsidP="00057752">
            <w:pPr>
              <w:ind w:left="61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4F4C6B" w:rsidRPr="009617CA" w:rsidRDefault="004F4C6B" w:rsidP="009F58EA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</w:p>
          <w:p w:rsidR="00057752" w:rsidRPr="009617CA" w:rsidRDefault="00057752" w:rsidP="009F58EA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КЧС и ОПБ</w:t>
            </w:r>
          </w:p>
        </w:tc>
        <w:tc>
          <w:tcPr>
            <w:tcW w:w="433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57752" w:rsidRPr="009617CA" w:rsidRDefault="00BF1287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МУП «ККП» МО «город Десногорск»</w:t>
            </w:r>
            <w:r w:rsidR="00057752" w:rsidRPr="009617CA">
              <w:rPr>
                <w:sz w:val="24"/>
                <w:szCs w:val="24"/>
              </w:rPr>
              <w:t>;</w:t>
            </w:r>
          </w:p>
          <w:p w:rsidR="00057752" w:rsidRPr="009617CA" w:rsidRDefault="00057752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ОО «Смоленская АЭС-Сервис»;</w:t>
            </w:r>
          </w:p>
          <w:p w:rsidR="00897210" w:rsidRPr="009617CA" w:rsidRDefault="00897210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Управление по делам ГО и ЧС;</w:t>
            </w:r>
          </w:p>
          <w:p w:rsidR="00897210" w:rsidRPr="009617CA" w:rsidRDefault="00897210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НД и ПР г</w:t>
            </w:r>
            <w:proofErr w:type="gramStart"/>
            <w:r w:rsidRPr="009617CA">
              <w:rPr>
                <w:sz w:val="24"/>
                <w:szCs w:val="24"/>
              </w:rPr>
              <w:t>.Д</w:t>
            </w:r>
            <w:proofErr w:type="gramEnd"/>
            <w:r w:rsidRPr="009617CA">
              <w:rPr>
                <w:sz w:val="24"/>
                <w:szCs w:val="24"/>
              </w:rPr>
              <w:t>есногорска;</w:t>
            </w:r>
          </w:p>
          <w:p w:rsidR="00057752" w:rsidRPr="009617CA" w:rsidRDefault="00057752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бъекты экономики</w:t>
            </w:r>
            <w:r w:rsidR="00BF1287" w:rsidRPr="009617CA">
              <w:rPr>
                <w:sz w:val="24"/>
                <w:szCs w:val="24"/>
              </w:rPr>
              <w:t>;</w:t>
            </w:r>
          </w:p>
          <w:p w:rsidR="00BF1287" w:rsidRPr="009617CA" w:rsidRDefault="00BF1287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 xml:space="preserve">Организации и учреждения </w:t>
            </w:r>
            <w:r w:rsidR="00C31F88" w:rsidRPr="009617CA">
              <w:rPr>
                <w:sz w:val="24"/>
                <w:szCs w:val="24"/>
              </w:rPr>
              <w:t>независимо от организационно-правовых форм и форм собственности;</w:t>
            </w:r>
          </w:p>
          <w:p w:rsidR="001D62DF" w:rsidRPr="009617CA" w:rsidRDefault="0060565E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Садоводческие товарищества</w:t>
            </w:r>
            <w:r w:rsidR="00C31F88" w:rsidRPr="009617CA">
              <w:rPr>
                <w:sz w:val="24"/>
                <w:szCs w:val="24"/>
              </w:rPr>
              <w:t>;</w:t>
            </w:r>
            <w:r w:rsidR="001D62DF" w:rsidRPr="009617CA">
              <w:rPr>
                <w:sz w:val="24"/>
                <w:szCs w:val="24"/>
              </w:rPr>
              <w:t xml:space="preserve"> </w:t>
            </w:r>
          </w:p>
          <w:p w:rsidR="001A0D7F" w:rsidRPr="009617CA" w:rsidRDefault="00A82875" w:rsidP="00057752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 w:rsidR="009617CA">
              <w:rPr>
                <w:sz w:val="24"/>
                <w:szCs w:val="24"/>
              </w:rPr>
              <w:t>,</w:t>
            </w:r>
          </w:p>
          <w:p w:rsidR="00057752" w:rsidRPr="00057752" w:rsidRDefault="006B7A7A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BB3563" w:rsidP="008B7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057752" w:rsidRPr="00057752">
              <w:rPr>
                <w:sz w:val="24"/>
                <w:szCs w:val="24"/>
              </w:rPr>
              <w:t xml:space="preserve"> совместных пожарно-тактических учений на объектах жизнеобеспечения, </w:t>
            </w:r>
            <w:r w:rsidR="00650542">
              <w:rPr>
                <w:sz w:val="24"/>
                <w:szCs w:val="24"/>
              </w:rPr>
              <w:t xml:space="preserve">объектах </w:t>
            </w:r>
            <w:r w:rsidR="00057752" w:rsidRPr="00057752">
              <w:rPr>
                <w:sz w:val="24"/>
                <w:szCs w:val="24"/>
              </w:rPr>
              <w:t>с массовым пребыванием людей, жилых домах повышенной этажности</w:t>
            </w:r>
            <w:r w:rsidR="008B78E6">
              <w:rPr>
                <w:sz w:val="24"/>
                <w:szCs w:val="24"/>
              </w:rPr>
              <w:t xml:space="preserve"> и др</w:t>
            </w:r>
            <w:r>
              <w:rPr>
                <w:sz w:val="24"/>
                <w:szCs w:val="24"/>
              </w:rPr>
              <w:t>угих объекта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9A41C3" w:rsidRPr="009617CA" w:rsidRDefault="009A41C3" w:rsidP="0012618B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12618B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КЧС и ОПБ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12618B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;</w:t>
            </w:r>
          </w:p>
          <w:p w:rsidR="00BB3563" w:rsidRPr="00057752" w:rsidRDefault="00057752" w:rsidP="0012618B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;</w:t>
            </w:r>
          </w:p>
          <w:p w:rsidR="00057752" w:rsidRPr="00057752" w:rsidRDefault="00057752" w:rsidP="0012618B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854900" w:rsidRPr="00057752" w:rsidRDefault="00854900" w:rsidP="00904BC5">
            <w:pPr>
              <w:jc w:val="center"/>
              <w:rPr>
                <w:sz w:val="24"/>
                <w:szCs w:val="24"/>
              </w:rPr>
            </w:pPr>
            <w:r w:rsidRPr="009C7BA7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607F98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607F98" w:rsidRDefault="008519DD" w:rsidP="00B36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</w:t>
            </w:r>
            <w:r w:rsidR="00B36579" w:rsidRPr="00607F98">
              <w:rPr>
                <w:sz w:val="24"/>
                <w:szCs w:val="24"/>
              </w:rPr>
              <w:t>, п</w:t>
            </w:r>
            <w:r w:rsidR="00057752" w:rsidRPr="00607F98">
              <w:rPr>
                <w:sz w:val="24"/>
                <w:szCs w:val="24"/>
              </w:rPr>
              <w:t xml:space="preserve">роведение </w:t>
            </w:r>
            <w:r w:rsidR="009A7ECD" w:rsidRPr="00607F98">
              <w:rPr>
                <w:sz w:val="24"/>
                <w:szCs w:val="24"/>
              </w:rPr>
              <w:t xml:space="preserve">технического обслуживания и периодических испытаний </w:t>
            </w:r>
            <w:r w:rsidR="00057752" w:rsidRPr="00607F98">
              <w:rPr>
                <w:sz w:val="24"/>
                <w:szCs w:val="24"/>
              </w:rPr>
              <w:t xml:space="preserve">систем </w:t>
            </w:r>
            <w:proofErr w:type="spellStart"/>
            <w:r w:rsidR="00057752" w:rsidRPr="00607F98">
              <w:rPr>
                <w:sz w:val="24"/>
                <w:szCs w:val="24"/>
              </w:rPr>
              <w:t>противодымной</w:t>
            </w:r>
            <w:proofErr w:type="spellEnd"/>
            <w:r w:rsidR="00057752" w:rsidRPr="00607F98">
              <w:rPr>
                <w:sz w:val="24"/>
                <w:szCs w:val="24"/>
              </w:rPr>
              <w:t xml:space="preserve"> защиты </w:t>
            </w:r>
            <w:r w:rsidR="00F75FB1" w:rsidRPr="00607F98">
              <w:rPr>
                <w:sz w:val="24"/>
                <w:szCs w:val="24"/>
              </w:rPr>
              <w:t xml:space="preserve">и пожарной безопасности </w:t>
            </w:r>
            <w:r w:rsidR="00057752" w:rsidRPr="00607F98">
              <w:rPr>
                <w:sz w:val="24"/>
                <w:szCs w:val="24"/>
              </w:rPr>
              <w:t xml:space="preserve">жилых зданий </w:t>
            </w:r>
            <w:r w:rsidR="00057752" w:rsidRPr="00607F98">
              <w:rPr>
                <w:sz w:val="24"/>
                <w:szCs w:val="24"/>
              </w:rPr>
              <w:lastRenderedPageBreak/>
              <w:t>повышенной этажн</w:t>
            </w:r>
            <w:r w:rsidR="00E60D8D">
              <w:rPr>
                <w:sz w:val="24"/>
                <w:szCs w:val="24"/>
              </w:rPr>
              <w:t>ост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196C2C" w:rsidRDefault="00196C2C" w:rsidP="001D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</w:t>
            </w:r>
          </w:p>
          <w:p w:rsidR="00057752" w:rsidRPr="00607F98" w:rsidRDefault="00057752" w:rsidP="001D3A84">
            <w:pPr>
              <w:jc w:val="center"/>
              <w:rPr>
                <w:sz w:val="24"/>
                <w:szCs w:val="24"/>
              </w:rPr>
            </w:pPr>
            <w:r w:rsidRPr="00607F98">
              <w:rPr>
                <w:sz w:val="24"/>
                <w:szCs w:val="24"/>
              </w:rPr>
              <w:t>МУП «ККП»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607F98" w:rsidRPr="00607F98" w:rsidRDefault="00607F98" w:rsidP="00057752">
            <w:pPr>
              <w:jc w:val="both"/>
              <w:rPr>
                <w:sz w:val="24"/>
                <w:szCs w:val="24"/>
              </w:rPr>
            </w:pPr>
            <w:r w:rsidRPr="00607F98">
              <w:rPr>
                <w:sz w:val="24"/>
                <w:szCs w:val="24"/>
              </w:rPr>
              <w:t>МУП «ККП» МО «город Десногорск»;</w:t>
            </w:r>
          </w:p>
          <w:p w:rsidR="00057752" w:rsidRPr="00607F98" w:rsidRDefault="00B36579" w:rsidP="00057752">
            <w:pPr>
              <w:jc w:val="both"/>
              <w:rPr>
                <w:sz w:val="24"/>
                <w:szCs w:val="24"/>
              </w:rPr>
            </w:pPr>
            <w:r w:rsidRPr="00607F98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607F98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деятельности по </w:t>
            </w:r>
            <w:r w:rsidRPr="00607F98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lastRenderedPageBreak/>
              <w:t>монтажу, техническому обслуживанию и ремонту средств обеспечения пожарной безопасности зданий и сооружений (согласно перечню выполняемых 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607F98" w:rsidRDefault="009A7ECD" w:rsidP="00904BC5">
            <w:pPr>
              <w:jc w:val="center"/>
              <w:rPr>
                <w:sz w:val="24"/>
                <w:szCs w:val="24"/>
              </w:rPr>
            </w:pPr>
            <w:r w:rsidRPr="00607F98">
              <w:rPr>
                <w:sz w:val="24"/>
                <w:szCs w:val="24"/>
              </w:rPr>
              <w:lastRenderedPageBreak/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F75FB1" w:rsidRDefault="003F7E97" w:rsidP="00CD15D6">
            <w:pPr>
              <w:jc w:val="both"/>
            </w:pPr>
            <w:proofErr w:type="gramStart"/>
            <w:r>
              <w:rPr>
                <w:sz w:val="24"/>
                <w:szCs w:val="24"/>
              </w:rPr>
              <w:t xml:space="preserve">Организация работы по обеспечению свободного проезда и установки пожарной и специальной техники </w:t>
            </w:r>
            <w:r w:rsidR="0027572E">
              <w:rPr>
                <w:sz w:val="24"/>
                <w:szCs w:val="24"/>
              </w:rPr>
              <w:t>возле многоквартирных жилых домов, иных зданий и сооружений в случае возникновения пожара и чрезвычайной ситуации</w:t>
            </w:r>
            <w:r w:rsidR="00CF782A">
              <w:rPr>
                <w:sz w:val="24"/>
                <w:szCs w:val="24"/>
              </w:rPr>
              <w:t xml:space="preserve"> в соответствии</w:t>
            </w:r>
            <w:r w:rsidR="00057752" w:rsidRPr="00057752">
              <w:rPr>
                <w:sz w:val="24"/>
                <w:szCs w:val="24"/>
              </w:rPr>
              <w:t xml:space="preserve"> </w:t>
            </w:r>
            <w:r w:rsidR="00BE1886">
              <w:rPr>
                <w:sz w:val="24"/>
                <w:szCs w:val="24"/>
              </w:rPr>
              <w:t xml:space="preserve">с </w:t>
            </w:r>
            <w:r w:rsidR="00BE1886" w:rsidRPr="00BE1886">
              <w:rPr>
                <w:sz w:val="24"/>
                <w:szCs w:val="24"/>
              </w:rPr>
              <w:t>распоряжением</w:t>
            </w:r>
            <w:r w:rsidR="00057752" w:rsidRPr="00BE1886">
              <w:rPr>
                <w:sz w:val="24"/>
                <w:szCs w:val="24"/>
              </w:rPr>
              <w:t xml:space="preserve"> Администрации Смоленской области от 31.08.2006 № 797-р/</w:t>
            </w:r>
            <w:proofErr w:type="spellStart"/>
            <w:r w:rsidR="00057752" w:rsidRPr="00BE1886">
              <w:rPr>
                <w:sz w:val="24"/>
                <w:szCs w:val="24"/>
              </w:rPr>
              <w:t>адм</w:t>
            </w:r>
            <w:proofErr w:type="spellEnd"/>
            <w:r w:rsidR="00BE1886" w:rsidRPr="00BE1886">
              <w:rPr>
                <w:sz w:val="24"/>
                <w:szCs w:val="24"/>
              </w:rPr>
              <w:t xml:space="preserve"> и </w:t>
            </w:r>
            <w:r w:rsidR="00057752" w:rsidRPr="00BE1886">
              <w:rPr>
                <w:sz w:val="24"/>
                <w:szCs w:val="24"/>
              </w:rPr>
              <w:t>постановления Администрации муниципального образования «город Десногорск» Смоленской области от 05.12.2016</w:t>
            </w:r>
            <w:r w:rsidR="003A046F" w:rsidRPr="00BE1886">
              <w:rPr>
                <w:sz w:val="24"/>
                <w:szCs w:val="24"/>
              </w:rPr>
              <w:t xml:space="preserve"> </w:t>
            </w:r>
            <w:r w:rsidR="00CD15D6">
              <w:rPr>
                <w:sz w:val="24"/>
                <w:szCs w:val="24"/>
              </w:rPr>
              <w:t xml:space="preserve">№ 1304 </w:t>
            </w:r>
            <w:r w:rsidR="003A046F" w:rsidRPr="00BE1886">
              <w:rPr>
                <w:sz w:val="24"/>
                <w:szCs w:val="24"/>
              </w:rPr>
              <w:t>(в ред. от 07.12.2018 № 1045)</w:t>
            </w:r>
            <w:proofErr w:type="gramEnd"/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196C2C" w:rsidRDefault="00196C2C" w:rsidP="001D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50324C" w:rsidRDefault="0050324C" w:rsidP="001D3A84">
            <w:pPr>
              <w:jc w:val="center"/>
              <w:rPr>
                <w:sz w:val="24"/>
                <w:szCs w:val="24"/>
              </w:rPr>
            </w:pPr>
            <w:r w:rsidRPr="00524382">
              <w:rPr>
                <w:sz w:val="24"/>
                <w:szCs w:val="24"/>
              </w:rPr>
              <w:t>КЧС и ОПБ</w:t>
            </w:r>
            <w:r w:rsidR="000C76F3">
              <w:rPr>
                <w:sz w:val="24"/>
                <w:szCs w:val="24"/>
              </w:rPr>
              <w:t>;</w:t>
            </w:r>
          </w:p>
          <w:p w:rsidR="00057752" w:rsidRPr="00AA31B1" w:rsidRDefault="00196C2C" w:rsidP="001D3A84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 xml:space="preserve">Генеральный директор </w:t>
            </w:r>
            <w:r w:rsidR="00057752" w:rsidRPr="00AA31B1">
              <w:rPr>
                <w:sz w:val="24"/>
                <w:szCs w:val="24"/>
              </w:rPr>
              <w:t>МУП «ККП»;</w:t>
            </w:r>
          </w:p>
          <w:p w:rsidR="00057752" w:rsidRPr="00AA31B1" w:rsidRDefault="003362E2" w:rsidP="001D3A84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 xml:space="preserve">Генеральный директор </w:t>
            </w:r>
            <w:r w:rsidR="00057752" w:rsidRPr="00AA31B1">
              <w:rPr>
                <w:sz w:val="24"/>
                <w:szCs w:val="24"/>
              </w:rPr>
              <w:t>ООО «Смоленская АЭС-Сервис»</w:t>
            </w:r>
          </w:p>
          <w:p w:rsidR="0050324C" w:rsidRPr="00057752" w:rsidRDefault="0050324C" w:rsidP="001D3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Default="00630CA3" w:rsidP="00987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987898">
              <w:rPr>
                <w:sz w:val="24"/>
                <w:szCs w:val="24"/>
              </w:rPr>
              <w:t xml:space="preserve"> по обеспечению свободного проезда, установки</w:t>
            </w:r>
            <w:r w:rsidR="009B2B4E">
              <w:rPr>
                <w:sz w:val="24"/>
                <w:szCs w:val="24"/>
              </w:rPr>
              <w:t xml:space="preserve"> пожарной и специальной пожарной техники возле многоквартирных жилых домов, садоводческих товариществ</w:t>
            </w:r>
            <w:r w:rsidR="00BD3DD2">
              <w:rPr>
                <w:sz w:val="24"/>
                <w:szCs w:val="24"/>
              </w:rPr>
              <w:t>, иных зданий и сооружений в случае возникновения пожаров и чрезвычайных ситуаций;</w:t>
            </w:r>
          </w:p>
          <w:p w:rsidR="00013489" w:rsidRDefault="00422337" w:rsidP="00987898">
            <w:pPr>
              <w:jc w:val="both"/>
              <w:rPr>
                <w:sz w:val="24"/>
                <w:szCs w:val="24"/>
              </w:rPr>
            </w:pPr>
            <w:r w:rsidRPr="00422337">
              <w:rPr>
                <w:sz w:val="24"/>
                <w:szCs w:val="24"/>
              </w:rPr>
              <w:t xml:space="preserve">Служба благоустройства </w:t>
            </w:r>
            <w:proofErr w:type="gramStart"/>
            <w:r w:rsidRPr="00422337">
              <w:rPr>
                <w:sz w:val="24"/>
                <w:szCs w:val="24"/>
              </w:rPr>
              <w:t>г</w:t>
            </w:r>
            <w:proofErr w:type="gramEnd"/>
            <w:r w:rsidRPr="00422337">
              <w:rPr>
                <w:sz w:val="24"/>
                <w:szCs w:val="24"/>
              </w:rPr>
              <w:t>.</w:t>
            </w:r>
            <w:r w:rsidR="00EB41BF">
              <w:rPr>
                <w:sz w:val="24"/>
                <w:szCs w:val="24"/>
              </w:rPr>
              <w:t xml:space="preserve"> </w:t>
            </w:r>
            <w:r w:rsidRPr="00422337">
              <w:rPr>
                <w:sz w:val="24"/>
                <w:szCs w:val="24"/>
              </w:rPr>
              <w:t>Десногорска;</w:t>
            </w:r>
          </w:p>
          <w:p w:rsidR="0008631C" w:rsidRPr="00057752" w:rsidRDefault="00423956" w:rsidP="00E73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 ФГКУ «ОФПС по Смоленской области</w:t>
            </w:r>
            <w:r w:rsidR="00770D46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B92BB8" w:rsidRDefault="00AA31B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057752" w:rsidRPr="00057752" w:rsidRDefault="00057752" w:rsidP="00BE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AB1F59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AB1F59" w:rsidRDefault="009E33F7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057752" w:rsidRPr="00AB1F59">
              <w:rPr>
                <w:sz w:val="24"/>
                <w:szCs w:val="24"/>
              </w:rPr>
              <w:t xml:space="preserve"> </w:t>
            </w:r>
            <w:r w:rsidR="007A29DF">
              <w:rPr>
                <w:sz w:val="24"/>
                <w:szCs w:val="24"/>
              </w:rPr>
              <w:t>мероприятий</w:t>
            </w:r>
            <w:r w:rsidR="00E17A25" w:rsidRPr="00AB1F59">
              <w:rPr>
                <w:sz w:val="24"/>
                <w:szCs w:val="24"/>
              </w:rPr>
              <w:t xml:space="preserve"> по своевременной очистке</w:t>
            </w:r>
            <w:r w:rsidR="00057752" w:rsidRPr="00AB1F59">
              <w:rPr>
                <w:sz w:val="24"/>
                <w:szCs w:val="24"/>
              </w:rPr>
              <w:t xml:space="preserve"> от сухой травяной растит</w:t>
            </w:r>
            <w:r w:rsidR="004821AE">
              <w:rPr>
                <w:sz w:val="24"/>
                <w:szCs w:val="24"/>
              </w:rPr>
              <w:t xml:space="preserve">ельности, </w:t>
            </w:r>
            <w:r w:rsidR="00E17A25" w:rsidRPr="00AB1F59">
              <w:rPr>
                <w:sz w:val="24"/>
                <w:szCs w:val="24"/>
              </w:rPr>
              <w:t>сгораемого мусора</w:t>
            </w:r>
            <w:r w:rsidR="004821AE">
              <w:rPr>
                <w:sz w:val="24"/>
                <w:szCs w:val="24"/>
              </w:rPr>
              <w:t xml:space="preserve"> </w:t>
            </w:r>
            <w:r w:rsidR="00A10AF5" w:rsidRPr="00AB1F59">
              <w:rPr>
                <w:sz w:val="24"/>
                <w:szCs w:val="24"/>
              </w:rPr>
              <w:t xml:space="preserve">на </w:t>
            </w:r>
            <w:r w:rsidR="00E17A25" w:rsidRPr="00AB1F59">
              <w:rPr>
                <w:sz w:val="24"/>
                <w:szCs w:val="24"/>
              </w:rPr>
              <w:t xml:space="preserve">подведомственных </w:t>
            </w:r>
            <w:r w:rsidR="00093E58">
              <w:rPr>
                <w:sz w:val="24"/>
                <w:szCs w:val="24"/>
              </w:rPr>
              <w:t>и обслуживаемых</w:t>
            </w:r>
            <w:r w:rsidR="008E421E">
              <w:rPr>
                <w:sz w:val="24"/>
                <w:szCs w:val="24"/>
              </w:rPr>
              <w:t xml:space="preserve"> </w:t>
            </w:r>
            <w:r w:rsidR="00E17A25" w:rsidRPr="00AB1F59">
              <w:rPr>
                <w:sz w:val="24"/>
                <w:szCs w:val="24"/>
              </w:rPr>
              <w:t>территори</w:t>
            </w:r>
            <w:r w:rsidR="00A10AF5" w:rsidRPr="00AB1F59">
              <w:rPr>
                <w:sz w:val="24"/>
                <w:szCs w:val="24"/>
              </w:rPr>
              <w:t>ях</w:t>
            </w:r>
          </w:p>
          <w:p w:rsidR="00F74467" w:rsidRPr="00AB1F59" w:rsidRDefault="00F74467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A82496" w:rsidRDefault="00A82496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МУП «ККП»;</w:t>
            </w:r>
          </w:p>
          <w:p w:rsidR="00A82496" w:rsidRDefault="00A82496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="006E4BEF">
              <w:rPr>
                <w:sz w:val="24"/>
                <w:szCs w:val="24"/>
              </w:rPr>
              <w:t xml:space="preserve"> ООО «Смоленская АЭС-Сервис»;</w:t>
            </w:r>
          </w:p>
          <w:p w:rsidR="004C409A" w:rsidRDefault="004C409A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;</w:t>
            </w:r>
          </w:p>
          <w:p w:rsidR="007E7DF2" w:rsidRPr="00057752" w:rsidRDefault="006E4BEF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7E7DF2">
              <w:rPr>
                <w:sz w:val="24"/>
                <w:szCs w:val="24"/>
              </w:rPr>
              <w:t xml:space="preserve">ГСК, </w:t>
            </w:r>
            <w:proofErr w:type="gramStart"/>
            <w:r w:rsidR="007E7DF2">
              <w:rPr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48639B" w:rsidP="00057752">
            <w:pPr>
              <w:jc w:val="both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="00057752" w:rsidRPr="00057752">
              <w:rPr>
                <w:sz w:val="24"/>
                <w:szCs w:val="24"/>
              </w:rPr>
              <w:t>;</w:t>
            </w:r>
          </w:p>
          <w:p w:rsidR="00556E81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;</w:t>
            </w:r>
          </w:p>
          <w:p w:rsidR="004D6E22" w:rsidRDefault="00E90B59" w:rsidP="00057752">
            <w:pPr>
              <w:jc w:val="both"/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 xml:space="preserve">Служба благоустройства </w:t>
            </w:r>
            <w:proofErr w:type="gramStart"/>
            <w:r w:rsidRPr="00935471">
              <w:rPr>
                <w:sz w:val="24"/>
                <w:szCs w:val="24"/>
              </w:rPr>
              <w:t>г</w:t>
            </w:r>
            <w:proofErr w:type="gramEnd"/>
            <w:r w:rsidRPr="00935471">
              <w:rPr>
                <w:sz w:val="24"/>
                <w:szCs w:val="24"/>
              </w:rPr>
              <w:t>.</w:t>
            </w:r>
            <w:r w:rsidR="001829C8" w:rsidRPr="00935471">
              <w:rPr>
                <w:sz w:val="24"/>
                <w:szCs w:val="24"/>
              </w:rPr>
              <w:t xml:space="preserve"> </w:t>
            </w:r>
            <w:r w:rsidRPr="00935471">
              <w:rPr>
                <w:sz w:val="24"/>
                <w:szCs w:val="24"/>
              </w:rPr>
              <w:t>Десногорска</w:t>
            </w:r>
          </w:p>
          <w:p w:rsidR="00F1381E" w:rsidRPr="00057752" w:rsidRDefault="006B2D00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ГСК,</w:t>
            </w:r>
            <w:r w:rsidR="00904BC5">
              <w:rPr>
                <w:sz w:val="24"/>
                <w:szCs w:val="24"/>
              </w:rPr>
              <w:t xml:space="preserve"> </w:t>
            </w:r>
            <w:proofErr w:type="gramStart"/>
            <w:r w:rsidR="00F1381E" w:rsidRPr="00057752">
              <w:rPr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43E19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43E19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43E19" w:rsidRPr="00057752" w:rsidRDefault="005F39A0" w:rsidP="00FE1D5A">
            <w:pPr>
              <w:jc w:val="both"/>
              <w:rPr>
                <w:sz w:val="24"/>
                <w:szCs w:val="24"/>
              </w:rPr>
            </w:pPr>
            <w:r w:rsidRPr="007B5626">
              <w:rPr>
                <w:sz w:val="24"/>
                <w:szCs w:val="24"/>
              </w:rPr>
              <w:t>Контроль</w:t>
            </w:r>
            <w:r w:rsidR="00E028B1" w:rsidRPr="007B5626">
              <w:rPr>
                <w:sz w:val="24"/>
                <w:szCs w:val="24"/>
              </w:rPr>
              <w:t xml:space="preserve"> </w:t>
            </w:r>
            <w:r w:rsidR="006916E5" w:rsidRPr="007B5626">
              <w:rPr>
                <w:sz w:val="24"/>
                <w:szCs w:val="24"/>
              </w:rPr>
              <w:t xml:space="preserve">за </w:t>
            </w:r>
            <w:proofErr w:type="spellStart"/>
            <w:r w:rsidR="006916E5" w:rsidRPr="007B5626">
              <w:rPr>
                <w:sz w:val="24"/>
                <w:szCs w:val="24"/>
              </w:rPr>
              <w:t>лесопожарной</w:t>
            </w:r>
            <w:proofErr w:type="spellEnd"/>
            <w:r w:rsidR="006916E5" w:rsidRPr="007B5626">
              <w:rPr>
                <w:sz w:val="24"/>
                <w:szCs w:val="24"/>
              </w:rPr>
              <w:t xml:space="preserve"> обстановкой </w:t>
            </w:r>
            <w:r w:rsidR="00E028B1" w:rsidRPr="007B5626">
              <w:rPr>
                <w:sz w:val="24"/>
                <w:szCs w:val="24"/>
              </w:rPr>
              <w:t xml:space="preserve">и </w:t>
            </w:r>
            <w:r w:rsidR="00240539">
              <w:rPr>
                <w:sz w:val="24"/>
                <w:szCs w:val="24"/>
              </w:rPr>
              <w:t xml:space="preserve">выполнение мероприятий по </w:t>
            </w:r>
            <w:r w:rsidR="00E028B1" w:rsidRPr="007B5626">
              <w:rPr>
                <w:sz w:val="24"/>
                <w:szCs w:val="24"/>
              </w:rPr>
              <w:t>проф</w:t>
            </w:r>
            <w:r w:rsidR="00240539">
              <w:rPr>
                <w:sz w:val="24"/>
                <w:szCs w:val="24"/>
              </w:rPr>
              <w:t>илактике</w:t>
            </w:r>
            <w:r w:rsidR="00E028B1" w:rsidRPr="007B5626">
              <w:rPr>
                <w:sz w:val="24"/>
                <w:szCs w:val="24"/>
              </w:rPr>
              <w:t xml:space="preserve"> пожаров в лесных массива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843E19" w:rsidRPr="00057752" w:rsidRDefault="000F2B0C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есничества</w:t>
            </w:r>
            <w:r w:rsidR="00FE1D5A">
              <w:rPr>
                <w:sz w:val="24"/>
                <w:szCs w:val="24"/>
              </w:rPr>
              <w:t xml:space="preserve"> г</w:t>
            </w:r>
            <w:proofErr w:type="gramStart"/>
            <w:r w:rsidR="00FE1D5A">
              <w:rPr>
                <w:sz w:val="24"/>
                <w:szCs w:val="24"/>
              </w:rPr>
              <w:t>.Д</w:t>
            </w:r>
            <w:proofErr w:type="gramEnd"/>
            <w:r w:rsidR="00FE1D5A">
              <w:rPr>
                <w:sz w:val="24"/>
                <w:szCs w:val="24"/>
              </w:rPr>
              <w:t>есногорск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BD29FB" w:rsidRPr="00057752" w:rsidRDefault="005B63DC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843E19" w:rsidRPr="00CF1847" w:rsidRDefault="00DC005A" w:rsidP="00904BC5">
            <w:pPr>
              <w:jc w:val="center"/>
              <w:rPr>
                <w:sz w:val="24"/>
                <w:szCs w:val="24"/>
                <w:highlight w:val="yellow"/>
              </w:rPr>
            </w:pPr>
            <w:r w:rsidRPr="007B5626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843E19" w:rsidRPr="00057752" w:rsidRDefault="00843E1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E62C7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1D4D9B" w:rsidP="00C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  <w:r w:rsidR="00057752" w:rsidRPr="00AB1F59">
              <w:rPr>
                <w:sz w:val="24"/>
                <w:szCs w:val="24"/>
              </w:rPr>
              <w:t xml:space="preserve"> минерализов</w:t>
            </w:r>
            <w:r w:rsidR="00FF3EC8" w:rsidRPr="00AB1F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й</w:t>
            </w:r>
            <w:r w:rsidR="00FF3EC8" w:rsidRPr="00AB1F59">
              <w:rPr>
                <w:sz w:val="24"/>
                <w:szCs w:val="24"/>
              </w:rPr>
              <w:t xml:space="preserve"> полос</w:t>
            </w:r>
            <w:r>
              <w:rPr>
                <w:sz w:val="24"/>
                <w:szCs w:val="24"/>
              </w:rPr>
              <w:t>ой</w:t>
            </w:r>
            <w:r w:rsidR="00FF3EC8" w:rsidRPr="00AB1F59">
              <w:rPr>
                <w:sz w:val="24"/>
                <w:szCs w:val="24"/>
              </w:rPr>
              <w:t xml:space="preserve"> </w:t>
            </w:r>
            <w:r w:rsidR="00994627">
              <w:rPr>
                <w:sz w:val="24"/>
                <w:szCs w:val="24"/>
              </w:rPr>
              <w:t xml:space="preserve">от лесного массива </w:t>
            </w:r>
            <w:r w:rsidR="002C1D07">
              <w:rPr>
                <w:sz w:val="24"/>
                <w:szCs w:val="24"/>
              </w:rPr>
              <w:t>территории садовых товариществ</w:t>
            </w:r>
            <w:r w:rsidR="005C4F0A">
              <w:rPr>
                <w:sz w:val="24"/>
                <w:szCs w:val="24"/>
              </w:rPr>
              <w:t xml:space="preserve"> (</w:t>
            </w:r>
            <w:r w:rsidR="009F4255">
              <w:rPr>
                <w:sz w:val="24"/>
                <w:szCs w:val="24"/>
              </w:rPr>
              <w:t>участков) граничащих с лесными массивам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Default="00FF3EC8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 w:rsidR="005F39A0">
              <w:rPr>
                <w:sz w:val="24"/>
                <w:szCs w:val="24"/>
              </w:rPr>
              <w:t>СТ</w:t>
            </w:r>
            <w:proofErr w:type="gramEnd"/>
            <w:r w:rsidR="007C3610">
              <w:rPr>
                <w:sz w:val="24"/>
                <w:szCs w:val="24"/>
              </w:rPr>
              <w:t>;</w:t>
            </w:r>
          </w:p>
          <w:p w:rsidR="007C3610" w:rsidRPr="00057752" w:rsidRDefault="007C3610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участков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8A69CF" w:rsidRDefault="008A69CF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 w:rsidR="005F39A0"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B7C58" w:rsidRDefault="009B7C58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участков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Лесничество</w:t>
            </w:r>
            <w:r w:rsidR="00F84E5A">
              <w:rPr>
                <w:sz w:val="24"/>
                <w:szCs w:val="24"/>
              </w:rPr>
              <w:t xml:space="preserve"> </w:t>
            </w:r>
            <w:proofErr w:type="gramStart"/>
            <w:r w:rsidR="00F84E5A">
              <w:rPr>
                <w:sz w:val="24"/>
                <w:szCs w:val="24"/>
              </w:rPr>
              <w:t>г</w:t>
            </w:r>
            <w:proofErr w:type="gramEnd"/>
            <w:r w:rsidR="00F84E5A">
              <w:rPr>
                <w:sz w:val="24"/>
                <w:szCs w:val="24"/>
              </w:rPr>
              <w:t>.</w:t>
            </w:r>
            <w:r w:rsidR="006E3874">
              <w:rPr>
                <w:sz w:val="24"/>
                <w:szCs w:val="24"/>
              </w:rPr>
              <w:t xml:space="preserve"> </w:t>
            </w:r>
            <w:r w:rsidR="00F84E5A">
              <w:rPr>
                <w:sz w:val="24"/>
                <w:szCs w:val="24"/>
              </w:rPr>
              <w:t>Д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431B6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906FF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C906FF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906FF" w:rsidRPr="00057752" w:rsidRDefault="004E7C74" w:rsidP="00E0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</w:t>
            </w:r>
            <w:r w:rsidR="00C906FF">
              <w:rPr>
                <w:sz w:val="24"/>
                <w:szCs w:val="24"/>
              </w:rPr>
              <w:t xml:space="preserve"> оперативной группы</w:t>
            </w:r>
            <w:r w:rsidR="00944E4D">
              <w:rPr>
                <w:sz w:val="24"/>
                <w:szCs w:val="24"/>
              </w:rPr>
              <w:t xml:space="preserve"> по кон</w:t>
            </w:r>
            <w:r w:rsidR="008A5E13">
              <w:rPr>
                <w:sz w:val="24"/>
                <w:szCs w:val="24"/>
              </w:rPr>
              <w:t xml:space="preserve">тролю за </w:t>
            </w:r>
            <w:proofErr w:type="spellStart"/>
            <w:r w:rsidR="008A5E13">
              <w:rPr>
                <w:sz w:val="24"/>
                <w:szCs w:val="24"/>
              </w:rPr>
              <w:t>лесопожарной</w:t>
            </w:r>
            <w:proofErr w:type="spellEnd"/>
            <w:r w:rsidR="008A5E13">
              <w:rPr>
                <w:sz w:val="24"/>
                <w:szCs w:val="24"/>
              </w:rPr>
              <w:t xml:space="preserve"> обстановкой</w:t>
            </w:r>
            <w:r w:rsidR="00C906FF">
              <w:rPr>
                <w:sz w:val="24"/>
                <w:szCs w:val="24"/>
              </w:rPr>
              <w:t xml:space="preserve"> мест массового отдыха людей, садоводческих товариществ, прилегающих к лесным массивам</w:t>
            </w:r>
            <w:r w:rsidR="00E83D77">
              <w:rPr>
                <w:sz w:val="24"/>
                <w:szCs w:val="24"/>
              </w:rPr>
              <w:t>,</w:t>
            </w:r>
            <w:r w:rsidR="00C906FF">
              <w:rPr>
                <w:sz w:val="24"/>
                <w:szCs w:val="24"/>
              </w:rPr>
              <w:t xml:space="preserve"> </w:t>
            </w:r>
            <w:r w:rsidR="00E83D77">
              <w:rPr>
                <w:sz w:val="24"/>
                <w:szCs w:val="24"/>
              </w:rPr>
              <w:t xml:space="preserve">  </w:t>
            </w:r>
            <w:r w:rsidR="00C906FF">
              <w:rPr>
                <w:sz w:val="24"/>
                <w:szCs w:val="24"/>
              </w:rPr>
              <w:t>в пожароопасный период и при введении особого противопожарного режима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C906FF" w:rsidRDefault="00C906FF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906FF" w:rsidRPr="00057752" w:rsidRDefault="00C906FF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ЧС и ОПБ</w:t>
            </w:r>
          </w:p>
          <w:p w:rsidR="00C906FF" w:rsidRPr="00057752" w:rsidRDefault="00C906FF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C906FF" w:rsidRDefault="00C906FF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Лесниче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;</w:t>
            </w:r>
          </w:p>
          <w:p w:rsidR="00C906FF" w:rsidRPr="00057752" w:rsidRDefault="00C906FF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;</w:t>
            </w:r>
          </w:p>
          <w:p w:rsidR="00C906FF" w:rsidRPr="00057752" w:rsidRDefault="00C906FF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</w:t>
            </w:r>
            <w:r>
              <w:rPr>
                <w:sz w:val="24"/>
                <w:szCs w:val="24"/>
              </w:rPr>
              <w:t>;</w:t>
            </w:r>
            <w:r w:rsidRPr="00057752">
              <w:rPr>
                <w:sz w:val="24"/>
                <w:szCs w:val="24"/>
              </w:rPr>
              <w:t xml:space="preserve"> </w:t>
            </w:r>
          </w:p>
          <w:p w:rsidR="00C906FF" w:rsidRDefault="00C906FF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  <w:r>
              <w:rPr>
                <w:sz w:val="24"/>
                <w:szCs w:val="24"/>
              </w:rPr>
              <w:t>;</w:t>
            </w:r>
          </w:p>
          <w:p w:rsidR="00C906FF" w:rsidRPr="00057752" w:rsidRDefault="00C906FF" w:rsidP="007A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г. Десногорска;</w:t>
            </w:r>
            <w:r w:rsidRPr="00057752">
              <w:rPr>
                <w:sz w:val="24"/>
                <w:szCs w:val="24"/>
              </w:rPr>
              <w:t xml:space="preserve"> </w:t>
            </w:r>
          </w:p>
          <w:p w:rsidR="00C906FF" w:rsidRPr="00057752" w:rsidRDefault="00C906FF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C906FF" w:rsidRPr="00057752" w:rsidRDefault="00C906FF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C906FF" w:rsidRPr="00057752" w:rsidRDefault="00C906F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F4B6B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F4B6B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2C7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F4B6B" w:rsidRPr="00EB2D6B" w:rsidRDefault="00DF4B6B" w:rsidP="00DF4B6B">
            <w:pPr>
              <w:jc w:val="both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 xml:space="preserve">Доведение до населения </w:t>
            </w:r>
            <w:r w:rsidR="008714FF" w:rsidRPr="00EB2D6B">
              <w:rPr>
                <w:sz w:val="24"/>
                <w:szCs w:val="24"/>
              </w:rPr>
              <w:t xml:space="preserve">требований пожарной безопасности </w:t>
            </w:r>
            <w:r w:rsidRPr="00EB2D6B">
              <w:rPr>
                <w:sz w:val="24"/>
                <w:szCs w:val="24"/>
              </w:rPr>
              <w:t>через средства массовой информации</w:t>
            </w:r>
          </w:p>
          <w:p w:rsidR="00DF4B6B" w:rsidRPr="00EB2D6B" w:rsidRDefault="00DF4B6B" w:rsidP="00DF4B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B232EA" w:rsidRPr="00EB2D6B" w:rsidRDefault="00B232EA" w:rsidP="00204B68">
            <w:pPr>
              <w:jc w:val="center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Председатель</w:t>
            </w:r>
          </w:p>
          <w:p w:rsidR="00204B68" w:rsidRPr="00EB2D6B" w:rsidRDefault="00204B68" w:rsidP="00204B68">
            <w:pPr>
              <w:jc w:val="center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КЧС и ОПБ</w:t>
            </w:r>
          </w:p>
          <w:p w:rsidR="00DF4B6B" w:rsidRPr="00EB2D6B" w:rsidRDefault="00DF4B6B" w:rsidP="007C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DF4B6B" w:rsidRPr="00EB2D6B" w:rsidRDefault="003469DF" w:rsidP="00975C04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 xml:space="preserve">ОНД и </w:t>
            </w:r>
            <w:proofErr w:type="gramStart"/>
            <w:r w:rsidRPr="00EB2D6B">
              <w:rPr>
                <w:sz w:val="24"/>
                <w:szCs w:val="24"/>
              </w:rPr>
              <w:t>ПР</w:t>
            </w:r>
            <w:proofErr w:type="gramEnd"/>
            <w:r w:rsidRPr="00EB2D6B">
              <w:rPr>
                <w:sz w:val="24"/>
                <w:szCs w:val="24"/>
              </w:rPr>
              <w:t xml:space="preserve"> г. Десногорска;</w:t>
            </w:r>
          </w:p>
          <w:p w:rsidR="003469DF" w:rsidRPr="00EB2D6B" w:rsidRDefault="003469DF" w:rsidP="00975C04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1 ПСЧ ФГКУ «ОФПС по Смоленской области»;</w:t>
            </w:r>
          </w:p>
          <w:p w:rsidR="00E55ED2" w:rsidRPr="00EB2D6B" w:rsidRDefault="00E55ED2" w:rsidP="00975C04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DF4B6B" w:rsidRDefault="00204B68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-ств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ланом информирования</w:t>
            </w:r>
          </w:p>
          <w:p w:rsidR="00292CED" w:rsidRDefault="00292CED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DF4B6B" w:rsidRPr="00057752" w:rsidRDefault="00DF4B6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557FEA"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</w:tcPr>
          <w:p w:rsidR="00876685" w:rsidRP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</w:p>
        </w:tc>
      </w:tr>
      <w:tr w:rsidR="00647204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47204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2C7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47204" w:rsidRPr="00057752" w:rsidRDefault="0094277B" w:rsidP="00A20D76">
            <w:pPr>
              <w:jc w:val="both"/>
              <w:rPr>
                <w:sz w:val="24"/>
                <w:szCs w:val="24"/>
              </w:rPr>
            </w:pPr>
            <w:r w:rsidRPr="00D3573E">
              <w:rPr>
                <w:sz w:val="24"/>
                <w:szCs w:val="24"/>
              </w:rPr>
              <w:t>Организация мероприятий</w:t>
            </w:r>
            <w:r w:rsidR="00647204" w:rsidRPr="00D3573E">
              <w:rPr>
                <w:sz w:val="24"/>
                <w:szCs w:val="24"/>
              </w:rPr>
              <w:t xml:space="preserve"> по обеспечению требований пожарной безопасности, предусмотренных нормативными актами Российской Федерации и содержанию в </w:t>
            </w:r>
            <w:proofErr w:type="spellStart"/>
            <w:r w:rsidR="00647204" w:rsidRPr="00D3573E">
              <w:rPr>
                <w:sz w:val="24"/>
                <w:szCs w:val="24"/>
              </w:rPr>
              <w:t>пожа</w:t>
            </w:r>
            <w:r w:rsidR="0077758C">
              <w:rPr>
                <w:sz w:val="24"/>
                <w:szCs w:val="24"/>
              </w:rPr>
              <w:t>робезопасном</w:t>
            </w:r>
            <w:proofErr w:type="spellEnd"/>
            <w:r w:rsidR="0077758C">
              <w:rPr>
                <w:sz w:val="24"/>
                <w:szCs w:val="24"/>
              </w:rPr>
              <w:t xml:space="preserve"> состоянии организаций</w:t>
            </w:r>
            <w:r w:rsidR="00647204" w:rsidRPr="00D3573E">
              <w:rPr>
                <w:sz w:val="24"/>
                <w:szCs w:val="24"/>
              </w:rPr>
              <w:t xml:space="preserve"> подведомственных Комитету по образованию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647204" w:rsidRPr="00057752" w:rsidRDefault="00647204" w:rsidP="00D3573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647204" w:rsidRPr="00057752" w:rsidRDefault="00647204" w:rsidP="00D3573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647204" w:rsidRPr="00057752" w:rsidRDefault="00647204" w:rsidP="00D66ED1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647204" w:rsidRPr="00057752" w:rsidRDefault="00AC6DFE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647204" w:rsidRPr="00057752" w:rsidRDefault="006472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D79A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D79A8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D79A8" w:rsidRPr="00475690" w:rsidRDefault="00AD79A8" w:rsidP="009E2E0B">
            <w:pPr>
              <w:jc w:val="both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 xml:space="preserve">Приведение </w:t>
            </w:r>
            <w:r w:rsidR="00A20D76">
              <w:rPr>
                <w:sz w:val="24"/>
                <w:szCs w:val="24"/>
              </w:rPr>
              <w:t>в соответствие</w:t>
            </w:r>
            <w:r w:rsidR="009E2E0B" w:rsidRPr="00475690">
              <w:rPr>
                <w:sz w:val="24"/>
                <w:szCs w:val="24"/>
              </w:rPr>
              <w:t xml:space="preserve"> с требованиями нормативных актов </w:t>
            </w:r>
            <w:r w:rsidRPr="00475690">
              <w:rPr>
                <w:sz w:val="24"/>
                <w:szCs w:val="24"/>
              </w:rPr>
              <w:t xml:space="preserve">документации по пожарной безопасности в </w:t>
            </w:r>
            <w:r w:rsidR="009E2E0B" w:rsidRPr="00475690">
              <w:rPr>
                <w:sz w:val="24"/>
                <w:szCs w:val="24"/>
              </w:rPr>
              <w:t>подведомственных организациях</w:t>
            </w:r>
            <w:r w:rsidRPr="004756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AD79A8" w:rsidRPr="00475690" w:rsidRDefault="00AD79A8" w:rsidP="003368CE">
            <w:pPr>
              <w:jc w:val="center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AD79A8" w:rsidRPr="00475690" w:rsidRDefault="00AD79A8" w:rsidP="002879BE">
            <w:pPr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Руководители образовательных организаций</w:t>
            </w:r>
          </w:p>
          <w:p w:rsidR="00AD79A8" w:rsidRPr="00475690" w:rsidRDefault="00AD79A8" w:rsidP="002879B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AD79A8" w:rsidRPr="00475690" w:rsidRDefault="00CD3C2A" w:rsidP="002879BE">
            <w:pPr>
              <w:jc w:val="center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AD79A8" w:rsidRPr="00057752" w:rsidRDefault="00AD79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4317F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4317F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4317F" w:rsidRPr="00057752" w:rsidRDefault="00A4317F" w:rsidP="006856BE">
            <w:pPr>
              <w:jc w:val="both"/>
              <w:rPr>
                <w:sz w:val="24"/>
                <w:szCs w:val="24"/>
              </w:rPr>
            </w:pPr>
            <w:r w:rsidRPr="00D3573E">
              <w:rPr>
                <w:sz w:val="24"/>
                <w:szCs w:val="24"/>
              </w:rPr>
              <w:t xml:space="preserve">Проведение бесед, инструктажей и занятий с учащимися </w:t>
            </w:r>
            <w:r w:rsidR="002065C6">
              <w:rPr>
                <w:sz w:val="24"/>
                <w:szCs w:val="24"/>
              </w:rPr>
              <w:t xml:space="preserve">образовательных организаций </w:t>
            </w:r>
            <w:r w:rsidRPr="00D3573E">
              <w:rPr>
                <w:sz w:val="24"/>
                <w:szCs w:val="24"/>
              </w:rPr>
              <w:t xml:space="preserve">по пожарной безопасности и действиям при пожаре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A4317F" w:rsidRPr="00057752" w:rsidRDefault="00A4317F" w:rsidP="008123F6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A4317F" w:rsidRDefault="00A4317F" w:rsidP="008123F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тели образовательных организаций</w:t>
            </w:r>
          </w:p>
          <w:p w:rsidR="00A4317F" w:rsidRPr="00057752" w:rsidRDefault="00A4317F" w:rsidP="008123F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A4317F" w:rsidRPr="000D38F0" w:rsidRDefault="00C92C8F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="00A4317F" w:rsidRPr="000D38F0">
              <w:rPr>
                <w:sz w:val="24"/>
                <w:szCs w:val="24"/>
              </w:rPr>
              <w:t>май</w:t>
            </w:r>
          </w:p>
          <w:p w:rsidR="00A4317F" w:rsidRPr="00057752" w:rsidRDefault="00A4317F" w:rsidP="008123F6">
            <w:pPr>
              <w:jc w:val="center"/>
              <w:rPr>
                <w:sz w:val="24"/>
                <w:szCs w:val="24"/>
              </w:rPr>
            </w:pPr>
            <w:r w:rsidRPr="000D38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A4317F" w:rsidRPr="00057752" w:rsidRDefault="00A4317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327DD9" w:rsidP="00611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сти</w:t>
            </w:r>
            <w:r w:rsidR="00CF3286">
              <w:rPr>
                <w:sz w:val="24"/>
                <w:szCs w:val="24"/>
              </w:rPr>
              <w:t xml:space="preserve"> и своевременной проверки</w:t>
            </w:r>
            <w:r w:rsidR="00057752" w:rsidRPr="00057752">
              <w:rPr>
                <w:sz w:val="24"/>
                <w:szCs w:val="24"/>
              </w:rPr>
              <w:t xml:space="preserve"> </w:t>
            </w:r>
            <w:r w:rsidR="005A3FCE">
              <w:rPr>
                <w:sz w:val="24"/>
                <w:szCs w:val="24"/>
              </w:rPr>
              <w:t>систем оповещения о пожаре</w:t>
            </w:r>
            <w:r w:rsidR="009075C9">
              <w:rPr>
                <w:sz w:val="24"/>
                <w:szCs w:val="24"/>
              </w:rPr>
              <w:t xml:space="preserve"> (</w:t>
            </w:r>
            <w:r w:rsidR="008D4C0B">
              <w:rPr>
                <w:sz w:val="24"/>
                <w:szCs w:val="24"/>
              </w:rPr>
              <w:t>автоматических установок</w:t>
            </w:r>
            <w:r w:rsidR="008D4C0B" w:rsidRPr="008D4C0B">
              <w:rPr>
                <w:sz w:val="24"/>
                <w:szCs w:val="24"/>
              </w:rPr>
              <w:t xml:space="preserve"> пожарной </w:t>
            </w:r>
            <w:r w:rsidR="008D4C0B">
              <w:rPr>
                <w:sz w:val="24"/>
                <w:szCs w:val="24"/>
              </w:rPr>
              <w:t>и охранно-пожарн</w:t>
            </w:r>
            <w:r w:rsidR="00442183">
              <w:rPr>
                <w:sz w:val="24"/>
                <w:szCs w:val="24"/>
              </w:rPr>
              <w:t>ой сигнализации</w:t>
            </w:r>
            <w:r w:rsidR="00057752" w:rsidRPr="00057752">
              <w:rPr>
                <w:sz w:val="24"/>
                <w:szCs w:val="24"/>
              </w:rPr>
              <w:t xml:space="preserve"> </w:t>
            </w:r>
            <w:r w:rsidR="00487824">
              <w:rPr>
                <w:sz w:val="24"/>
                <w:szCs w:val="24"/>
              </w:rPr>
              <w:t>и других систем ПБ</w:t>
            </w:r>
            <w:r w:rsidR="00264866">
              <w:rPr>
                <w:sz w:val="24"/>
                <w:szCs w:val="24"/>
              </w:rPr>
              <w:t>)</w:t>
            </w:r>
            <w:r w:rsidR="008D4C0B">
              <w:rPr>
                <w:sz w:val="24"/>
                <w:szCs w:val="24"/>
              </w:rPr>
              <w:t xml:space="preserve"> </w:t>
            </w:r>
            <w:r w:rsidR="00057752" w:rsidRPr="00057752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C537F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C537F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7F39AE" w:rsidRDefault="007F39AE" w:rsidP="0051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  <w:r w:rsidR="00514A4C">
              <w:rPr>
                <w:sz w:val="24"/>
                <w:szCs w:val="24"/>
              </w:rPr>
              <w:t>;</w:t>
            </w:r>
          </w:p>
          <w:p w:rsidR="00514A4C" w:rsidRPr="00057752" w:rsidRDefault="00037B90" w:rsidP="00442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имеющие лицензию</w:t>
            </w:r>
            <w:r w:rsidRPr="00BC7345">
              <w:rPr>
                <w:sz w:val="24"/>
                <w:szCs w:val="24"/>
              </w:rPr>
              <w:t xml:space="preserve"> на право </w:t>
            </w:r>
            <w:r>
              <w:rPr>
                <w:sz w:val="24"/>
                <w:szCs w:val="24"/>
              </w:rPr>
              <w:t>осуществления</w:t>
            </w:r>
            <w:r w:rsidRPr="00BC7345">
              <w:rPr>
                <w:sz w:val="24"/>
                <w:szCs w:val="24"/>
              </w:rPr>
              <w:t xml:space="preserve"> </w:t>
            </w:r>
            <w:r w:rsidRP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(согласно перечню выполняемых 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E1B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327DD9" w:rsidP="0003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сти и своевременной проверки</w:t>
            </w:r>
            <w:r w:rsidR="00057752" w:rsidRPr="00057752">
              <w:rPr>
                <w:sz w:val="24"/>
                <w:szCs w:val="24"/>
              </w:rPr>
              <w:t xml:space="preserve"> средств пожаротушения </w:t>
            </w:r>
            <w:r w:rsidR="00E81D2A">
              <w:rPr>
                <w:sz w:val="24"/>
                <w:szCs w:val="24"/>
              </w:rPr>
              <w:t xml:space="preserve">(огнетушителей, ПК, </w:t>
            </w:r>
            <w:r w:rsidR="00037B90">
              <w:rPr>
                <w:sz w:val="24"/>
                <w:szCs w:val="24"/>
              </w:rPr>
              <w:t>систем внутреннего противопожарного водопровода</w:t>
            </w:r>
            <w:r w:rsidR="00275233">
              <w:rPr>
                <w:sz w:val="24"/>
                <w:szCs w:val="24"/>
              </w:rPr>
              <w:t>, пожарных рукавов</w:t>
            </w:r>
            <w:r w:rsidR="00E81D2A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B83DAA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B83DAA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EB217E" w:rsidRDefault="00EB217E" w:rsidP="00EE6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;</w:t>
            </w:r>
          </w:p>
          <w:p w:rsidR="00FA3C9E" w:rsidRPr="00D201A9" w:rsidRDefault="00037B90" w:rsidP="00EE63B1">
            <w:pP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рганизации, имеющие лицензию</w:t>
            </w:r>
            <w:r w:rsidRPr="00BC7345">
              <w:rPr>
                <w:sz w:val="24"/>
                <w:szCs w:val="24"/>
              </w:rPr>
              <w:t xml:space="preserve"> на право </w:t>
            </w:r>
            <w:r>
              <w:rPr>
                <w:sz w:val="24"/>
                <w:szCs w:val="24"/>
              </w:rPr>
              <w:t>осуществления</w:t>
            </w:r>
            <w:r w:rsidRPr="00BC7345">
              <w:rPr>
                <w:sz w:val="24"/>
                <w:szCs w:val="24"/>
              </w:rPr>
              <w:t xml:space="preserve"> </w:t>
            </w:r>
            <w:r w:rsidRP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(согласно перечню выполняемых 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F66D2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у проверки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A7DFB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A7DFB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A7DFB" w:rsidRPr="00057752" w:rsidRDefault="00F2435A" w:rsidP="000A7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="000A7DFB">
              <w:rPr>
                <w:sz w:val="24"/>
                <w:szCs w:val="24"/>
              </w:rPr>
              <w:t xml:space="preserve"> путей эвакуации, эвакуационных и аварийных выходов в состоянии, обеспечивающем безопасную эвакуацию </w:t>
            </w:r>
            <w:r w:rsidR="00EE63B1">
              <w:rPr>
                <w:sz w:val="24"/>
                <w:szCs w:val="24"/>
              </w:rPr>
              <w:t xml:space="preserve">людей </w:t>
            </w:r>
            <w:r w:rsidR="000A7DFB">
              <w:rPr>
                <w:sz w:val="24"/>
                <w:szCs w:val="24"/>
              </w:rPr>
              <w:t>при пожаре, в соответствии требованиями нормативных актов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A7DFB" w:rsidRDefault="000A7DFB" w:rsidP="0049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0A7DFB" w:rsidRPr="00057752" w:rsidRDefault="000A7DFB" w:rsidP="0049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FC0818" w:rsidRDefault="00FC0818" w:rsidP="00FC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  <w:p w:rsidR="000A7DFB" w:rsidRDefault="000A7DFB" w:rsidP="009815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A7DFB" w:rsidRDefault="00FC0818" w:rsidP="009F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A7DFB" w:rsidRPr="00057752" w:rsidRDefault="000A7DF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C1FC4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C1FC4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C1FC4" w:rsidRPr="00057752" w:rsidRDefault="002C1FC4" w:rsidP="008F311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актических тренировок</w:t>
            </w:r>
            <w:r w:rsidRPr="00057752">
              <w:rPr>
                <w:sz w:val="24"/>
                <w:szCs w:val="24"/>
              </w:rPr>
              <w:t xml:space="preserve"> по эвакуации</w:t>
            </w:r>
            <w:r>
              <w:rPr>
                <w:sz w:val="24"/>
                <w:szCs w:val="24"/>
              </w:rPr>
              <w:t xml:space="preserve">  учащихся</w:t>
            </w:r>
            <w:r w:rsidRPr="0005775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аботников</w:t>
            </w:r>
            <w:r w:rsidRPr="00057752">
              <w:rPr>
                <w:sz w:val="24"/>
                <w:szCs w:val="24"/>
              </w:rPr>
              <w:t xml:space="preserve"> </w:t>
            </w:r>
            <w:r w:rsidR="008F3112">
              <w:rPr>
                <w:sz w:val="24"/>
                <w:szCs w:val="24"/>
              </w:rPr>
              <w:t>при пожаре</w:t>
            </w:r>
            <w:r w:rsidR="00973BFF">
              <w:rPr>
                <w:sz w:val="24"/>
                <w:szCs w:val="24"/>
              </w:rPr>
              <w:t xml:space="preserve"> в образовательных организациях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2C1FC4" w:rsidRPr="00057752" w:rsidRDefault="002C1FC4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2C1FC4" w:rsidRPr="00057752" w:rsidRDefault="002C1FC4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2C1FC4" w:rsidRDefault="00320A4C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  <w:r w:rsidR="002C1FC4">
              <w:rPr>
                <w:sz w:val="24"/>
                <w:szCs w:val="24"/>
              </w:rPr>
              <w:t>;</w:t>
            </w:r>
          </w:p>
          <w:p w:rsidR="002C1FC4" w:rsidRPr="00057752" w:rsidRDefault="002C1FC4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;</w:t>
            </w:r>
          </w:p>
          <w:p w:rsidR="002C1FC4" w:rsidRPr="00057752" w:rsidRDefault="002C1FC4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2C1FC4" w:rsidRPr="00057752" w:rsidRDefault="002C1FC4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2C1FC4" w:rsidRPr="00057752" w:rsidRDefault="002C1F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2C7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экскурсий учащихся в пожарные части и Управление по делам ГО и ЧС для показа техники и оборудования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4957B6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4957B6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9815A0" w:rsidRDefault="009815A0" w:rsidP="0098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 ПСЧ ФГКУ «ОФПС по Смоленской области»;   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E526B9" w:rsidP="009F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4699B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4699B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4699B" w:rsidRPr="00D45D4F" w:rsidRDefault="00D4699B" w:rsidP="007A61FE">
            <w:pPr>
              <w:jc w:val="both"/>
              <w:rPr>
                <w:sz w:val="24"/>
                <w:szCs w:val="24"/>
                <w:highlight w:val="green"/>
              </w:rPr>
            </w:pPr>
            <w:r w:rsidRPr="003E5D85">
              <w:rPr>
                <w:sz w:val="24"/>
                <w:szCs w:val="24"/>
              </w:rPr>
              <w:t>Организация проверки детских лагерей дневного пребывания на базе образовательных организаций  на соответствие требованиям пожарной безопасности</w:t>
            </w:r>
            <w:r>
              <w:rPr>
                <w:sz w:val="24"/>
                <w:szCs w:val="24"/>
              </w:rPr>
              <w:t xml:space="preserve"> (перед началом работы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D4699B" w:rsidRPr="004802F8" w:rsidRDefault="00D4699B" w:rsidP="007A61FE">
            <w:pPr>
              <w:jc w:val="center"/>
              <w:rPr>
                <w:sz w:val="24"/>
                <w:szCs w:val="24"/>
              </w:rPr>
            </w:pPr>
            <w:r w:rsidRPr="004802F8">
              <w:rPr>
                <w:sz w:val="24"/>
                <w:szCs w:val="24"/>
              </w:rPr>
              <w:t>Председатель</w:t>
            </w:r>
          </w:p>
          <w:p w:rsidR="00D4699B" w:rsidRPr="00D45D4F" w:rsidRDefault="00D4699B" w:rsidP="007A61FE">
            <w:pPr>
              <w:jc w:val="center"/>
              <w:rPr>
                <w:sz w:val="24"/>
                <w:szCs w:val="24"/>
                <w:highlight w:val="green"/>
              </w:rPr>
            </w:pPr>
            <w:r w:rsidRPr="004802F8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D4699B" w:rsidRPr="003E5D85" w:rsidRDefault="00D4699B" w:rsidP="007A61FE">
            <w:pPr>
              <w:rPr>
                <w:sz w:val="24"/>
                <w:szCs w:val="24"/>
              </w:rPr>
            </w:pPr>
            <w:r w:rsidRPr="003E5D85">
              <w:rPr>
                <w:sz w:val="24"/>
                <w:szCs w:val="24"/>
              </w:rPr>
              <w:t>Руководители образовательных организаций;</w:t>
            </w:r>
          </w:p>
          <w:p w:rsidR="00D4699B" w:rsidRPr="00D45D4F" w:rsidRDefault="00D4699B" w:rsidP="007A61FE">
            <w:pPr>
              <w:rPr>
                <w:sz w:val="24"/>
                <w:szCs w:val="24"/>
                <w:highlight w:val="green"/>
              </w:rPr>
            </w:pPr>
            <w:r w:rsidRPr="003E5D85">
              <w:rPr>
                <w:sz w:val="24"/>
                <w:szCs w:val="24"/>
              </w:rPr>
              <w:t>ОНД и ПР г</w:t>
            </w:r>
            <w:proofErr w:type="gramStart"/>
            <w:r w:rsidRPr="003E5D85">
              <w:rPr>
                <w:sz w:val="24"/>
                <w:szCs w:val="24"/>
              </w:rPr>
              <w:t>.Д</w:t>
            </w:r>
            <w:proofErr w:type="gramEnd"/>
            <w:r w:rsidRPr="003E5D85">
              <w:rPr>
                <w:sz w:val="24"/>
                <w:szCs w:val="24"/>
              </w:rPr>
              <w:t>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D4699B" w:rsidRPr="00D45D4F" w:rsidRDefault="00D4699B" w:rsidP="007A61FE">
            <w:pPr>
              <w:jc w:val="center"/>
              <w:rPr>
                <w:sz w:val="24"/>
                <w:szCs w:val="24"/>
                <w:highlight w:val="green"/>
              </w:rPr>
            </w:pPr>
            <w:r w:rsidRPr="003E5D85">
              <w:rPr>
                <w:sz w:val="24"/>
                <w:szCs w:val="24"/>
              </w:rPr>
              <w:t>май-июн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D4699B" w:rsidRPr="00057752" w:rsidRDefault="00D4699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607CE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607CE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607CE" w:rsidRPr="00057752" w:rsidRDefault="002607CE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актических тренировок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каждой смене) </w:t>
            </w:r>
            <w:r w:rsidRPr="00057752">
              <w:rPr>
                <w:sz w:val="24"/>
                <w:szCs w:val="24"/>
              </w:rPr>
              <w:t xml:space="preserve">по эвакуации детей и </w:t>
            </w:r>
            <w:r>
              <w:rPr>
                <w:sz w:val="24"/>
                <w:szCs w:val="24"/>
              </w:rPr>
              <w:t>работников</w:t>
            </w:r>
            <w:r w:rsidRPr="00057752">
              <w:rPr>
                <w:sz w:val="24"/>
                <w:szCs w:val="24"/>
              </w:rPr>
              <w:t xml:space="preserve"> </w:t>
            </w:r>
            <w:r w:rsidRPr="004E6D2A">
              <w:rPr>
                <w:sz w:val="24"/>
                <w:szCs w:val="24"/>
              </w:rPr>
              <w:t>детских лагерей дневного пребывания</w:t>
            </w:r>
            <w:r w:rsidRPr="00057752">
              <w:rPr>
                <w:sz w:val="24"/>
                <w:szCs w:val="24"/>
              </w:rPr>
              <w:t xml:space="preserve"> на случай возникновения пожара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2607CE" w:rsidRPr="00057752" w:rsidRDefault="002607CE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2607CE" w:rsidRPr="00057752" w:rsidRDefault="002607CE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2607CE" w:rsidRDefault="002607CE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лагерей дневного пребывания;</w:t>
            </w:r>
          </w:p>
          <w:p w:rsidR="002607CE" w:rsidRPr="00057752" w:rsidRDefault="002607CE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;</w:t>
            </w:r>
          </w:p>
          <w:p w:rsidR="002607CE" w:rsidRPr="00057752" w:rsidRDefault="002607CE" w:rsidP="007A61F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2607CE" w:rsidRPr="00057752" w:rsidRDefault="002607CE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2607CE" w:rsidRPr="00057752" w:rsidRDefault="002607C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5F0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CC5F0A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C5F0A" w:rsidRPr="009408FA" w:rsidRDefault="00CC5F0A" w:rsidP="008123F6">
            <w:pPr>
              <w:jc w:val="both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>Организация проверок на соответствие требованиям пожарной безопасности образовательных организаций муниципального образования «город Десногорск» Смоленской области перед началом учебного года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CC5F0A" w:rsidRPr="009408FA" w:rsidRDefault="00CC5F0A" w:rsidP="008123F6">
            <w:pPr>
              <w:jc w:val="center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>Председатель</w:t>
            </w:r>
          </w:p>
          <w:p w:rsidR="00CC5F0A" w:rsidRPr="009408FA" w:rsidRDefault="00CC5F0A" w:rsidP="008B373E">
            <w:pPr>
              <w:jc w:val="center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 xml:space="preserve">Комитета 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CC5F0A" w:rsidRPr="009408FA" w:rsidRDefault="00CC5F0A" w:rsidP="008123F6">
            <w:pPr>
              <w:jc w:val="both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 xml:space="preserve">Комитет по образованию </w:t>
            </w:r>
            <w:proofErr w:type="gramStart"/>
            <w:r w:rsidRPr="009408FA">
              <w:rPr>
                <w:sz w:val="24"/>
                <w:szCs w:val="24"/>
              </w:rPr>
              <w:t>г</w:t>
            </w:r>
            <w:proofErr w:type="gramEnd"/>
            <w:r w:rsidRPr="009408FA">
              <w:rPr>
                <w:sz w:val="24"/>
                <w:szCs w:val="24"/>
              </w:rPr>
              <w:t>. Десногорска;</w:t>
            </w:r>
          </w:p>
          <w:p w:rsidR="00CC5F0A" w:rsidRPr="009408FA" w:rsidRDefault="00CC5F0A" w:rsidP="008123F6">
            <w:pPr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>«ККС и МП» Администрации                             г. Десногорска;</w:t>
            </w:r>
          </w:p>
          <w:p w:rsidR="00CC5F0A" w:rsidRPr="009408FA" w:rsidRDefault="00CC5F0A" w:rsidP="008123F6">
            <w:pPr>
              <w:jc w:val="both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 xml:space="preserve">ОНД и </w:t>
            </w:r>
            <w:proofErr w:type="gramStart"/>
            <w:r w:rsidRPr="009408FA">
              <w:rPr>
                <w:sz w:val="24"/>
                <w:szCs w:val="24"/>
              </w:rPr>
              <w:t>ПР</w:t>
            </w:r>
            <w:proofErr w:type="gramEnd"/>
            <w:r w:rsidRPr="009408FA">
              <w:rPr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CC5F0A" w:rsidRPr="009408FA" w:rsidRDefault="00CC5F0A" w:rsidP="008123F6">
            <w:pPr>
              <w:jc w:val="center"/>
              <w:rPr>
                <w:sz w:val="24"/>
                <w:szCs w:val="24"/>
              </w:rPr>
            </w:pPr>
            <w:r w:rsidRPr="009408FA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CC5F0A" w:rsidRPr="00057752" w:rsidRDefault="00CC5F0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0BF1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70BF1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2C7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70BF1" w:rsidRPr="00170BF1" w:rsidRDefault="00170BF1" w:rsidP="00BE6FB3">
            <w:pPr>
              <w:jc w:val="both"/>
              <w:rPr>
                <w:sz w:val="24"/>
                <w:szCs w:val="24"/>
                <w:highlight w:val="green"/>
              </w:rPr>
            </w:pPr>
            <w:r w:rsidRPr="004F383A">
              <w:rPr>
                <w:sz w:val="24"/>
                <w:szCs w:val="24"/>
              </w:rPr>
              <w:t>Организация мероприятий с массовым пребыванием людей</w:t>
            </w:r>
            <w:r w:rsidR="00E40522" w:rsidRPr="004F383A">
              <w:rPr>
                <w:sz w:val="24"/>
                <w:szCs w:val="24"/>
              </w:rPr>
              <w:t xml:space="preserve"> </w:t>
            </w:r>
            <w:r w:rsidR="00BE6FB3" w:rsidRPr="004F383A">
              <w:rPr>
                <w:sz w:val="24"/>
                <w:szCs w:val="24"/>
              </w:rPr>
              <w:t>в соответствии с требованиями</w:t>
            </w:r>
            <w:r w:rsidR="00E40522" w:rsidRPr="004F383A">
              <w:rPr>
                <w:sz w:val="24"/>
                <w:szCs w:val="24"/>
              </w:rPr>
              <w:t xml:space="preserve"> пожарной безопасности (Но</w:t>
            </w:r>
            <w:r w:rsidR="001B6116" w:rsidRPr="004F383A">
              <w:rPr>
                <w:sz w:val="24"/>
                <w:szCs w:val="24"/>
              </w:rPr>
              <w:t>вогодних и</w:t>
            </w:r>
            <w:r w:rsidR="00E40522" w:rsidRPr="004F383A">
              <w:rPr>
                <w:sz w:val="24"/>
                <w:szCs w:val="24"/>
              </w:rPr>
              <w:t xml:space="preserve"> </w:t>
            </w:r>
            <w:r w:rsidR="0074326D" w:rsidRPr="004F383A">
              <w:rPr>
                <w:sz w:val="24"/>
                <w:szCs w:val="24"/>
              </w:rPr>
              <w:t>Рождественских</w:t>
            </w:r>
            <w:r w:rsidR="001B6116" w:rsidRPr="004F383A">
              <w:rPr>
                <w:sz w:val="24"/>
                <w:szCs w:val="24"/>
              </w:rPr>
              <w:t xml:space="preserve"> праздников</w:t>
            </w:r>
            <w:r w:rsidR="00291B5E" w:rsidRPr="004F383A">
              <w:rPr>
                <w:sz w:val="24"/>
                <w:szCs w:val="24"/>
              </w:rPr>
              <w:t>, дискотек, торжеств</w:t>
            </w:r>
            <w:r w:rsidR="007F44C8" w:rsidRPr="004F383A">
              <w:rPr>
                <w:sz w:val="24"/>
                <w:szCs w:val="24"/>
              </w:rPr>
              <w:t>, пред</w:t>
            </w:r>
            <w:r w:rsidR="00291B5E" w:rsidRPr="004F383A">
              <w:rPr>
                <w:sz w:val="24"/>
                <w:szCs w:val="24"/>
              </w:rPr>
              <w:t>ставлений</w:t>
            </w:r>
            <w:r w:rsidR="006632EE" w:rsidRPr="004F383A">
              <w:rPr>
                <w:sz w:val="24"/>
                <w:szCs w:val="24"/>
              </w:rPr>
              <w:t xml:space="preserve"> и других мероприятий</w:t>
            </w:r>
            <w:r w:rsidR="0086746E" w:rsidRPr="004F383A">
              <w:rPr>
                <w:sz w:val="24"/>
                <w:szCs w:val="24"/>
              </w:rPr>
              <w:t xml:space="preserve"> в течение года</w:t>
            </w:r>
            <w:r w:rsidR="006632EE" w:rsidRPr="004F383A">
              <w:rPr>
                <w:sz w:val="24"/>
                <w:szCs w:val="24"/>
              </w:rPr>
              <w:t>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6632EE" w:rsidRPr="00057752" w:rsidRDefault="006632EE" w:rsidP="004F383A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170BF1" w:rsidRPr="00170BF1" w:rsidRDefault="006632EE" w:rsidP="004F383A">
            <w:pPr>
              <w:jc w:val="center"/>
              <w:rPr>
                <w:sz w:val="24"/>
                <w:szCs w:val="24"/>
                <w:highlight w:val="green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6632EE" w:rsidRDefault="006632EE" w:rsidP="0066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;</w:t>
            </w:r>
          </w:p>
          <w:p w:rsidR="00170BF1" w:rsidRPr="00170BF1" w:rsidRDefault="006632EE" w:rsidP="00057752">
            <w:pPr>
              <w:jc w:val="both"/>
              <w:rPr>
                <w:sz w:val="24"/>
                <w:szCs w:val="24"/>
                <w:highlight w:val="green"/>
              </w:rPr>
            </w:pPr>
            <w:r w:rsidRPr="004F383A">
              <w:rPr>
                <w:sz w:val="24"/>
                <w:szCs w:val="24"/>
              </w:rPr>
              <w:t>ОНД и ПР г</w:t>
            </w:r>
            <w:proofErr w:type="gramStart"/>
            <w:r w:rsidRPr="004F383A">
              <w:rPr>
                <w:sz w:val="24"/>
                <w:szCs w:val="24"/>
              </w:rPr>
              <w:t>.Д</w:t>
            </w:r>
            <w:proofErr w:type="gramEnd"/>
            <w:r w:rsidRPr="004F383A">
              <w:rPr>
                <w:sz w:val="24"/>
                <w:szCs w:val="24"/>
              </w:rPr>
              <w:t>есногорска</w:t>
            </w:r>
            <w:r w:rsidR="00B65C9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170BF1" w:rsidRPr="00057752" w:rsidRDefault="007F44FD" w:rsidP="009F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170BF1" w:rsidRPr="00057752" w:rsidRDefault="00170BF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1676E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1676E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2C7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1676E" w:rsidRPr="00057752" w:rsidRDefault="008101FA" w:rsidP="006B5950">
            <w:pPr>
              <w:jc w:val="both"/>
              <w:rPr>
                <w:sz w:val="24"/>
                <w:szCs w:val="24"/>
              </w:rPr>
            </w:pPr>
            <w:r w:rsidRPr="004F383A">
              <w:rPr>
                <w:sz w:val="24"/>
                <w:szCs w:val="24"/>
              </w:rPr>
              <w:t>Организация участия</w:t>
            </w:r>
            <w:r w:rsidR="006B5950" w:rsidRPr="004F383A">
              <w:rPr>
                <w:sz w:val="24"/>
                <w:szCs w:val="24"/>
              </w:rPr>
              <w:t xml:space="preserve"> команд</w:t>
            </w:r>
            <w:r w:rsidR="0031676E" w:rsidRPr="004F383A">
              <w:rPr>
                <w:sz w:val="24"/>
                <w:szCs w:val="24"/>
              </w:rPr>
              <w:t xml:space="preserve"> образовательных организаций в соревнованиях </w:t>
            </w:r>
            <w:r w:rsidR="005104D8" w:rsidRPr="004F383A">
              <w:rPr>
                <w:sz w:val="24"/>
                <w:szCs w:val="24"/>
              </w:rPr>
              <w:t xml:space="preserve">детско-юношеского движения </w:t>
            </w:r>
            <w:r w:rsidR="0031676E" w:rsidRPr="004F383A">
              <w:rPr>
                <w:sz w:val="24"/>
                <w:szCs w:val="24"/>
              </w:rPr>
              <w:t>«Школа безопасности»</w:t>
            </w:r>
            <w:r w:rsidR="003D6570" w:rsidRPr="004F383A">
              <w:rPr>
                <w:sz w:val="24"/>
                <w:szCs w:val="24"/>
              </w:rPr>
              <w:t xml:space="preserve">, </w:t>
            </w:r>
            <w:r w:rsidR="0031676E" w:rsidRPr="004F383A">
              <w:rPr>
                <w:sz w:val="24"/>
                <w:szCs w:val="24"/>
              </w:rPr>
              <w:t xml:space="preserve"> </w:t>
            </w:r>
            <w:r w:rsidR="003D6570" w:rsidRPr="004F383A">
              <w:rPr>
                <w:sz w:val="24"/>
                <w:szCs w:val="24"/>
              </w:rPr>
              <w:t>в ежегодном военно-полевом лагере «Юный пожарный»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31676E" w:rsidRPr="00057752" w:rsidRDefault="0031676E" w:rsidP="004F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31676E" w:rsidRPr="00057752" w:rsidRDefault="0031676E" w:rsidP="003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31676E" w:rsidRPr="00057752" w:rsidRDefault="0031676E" w:rsidP="006B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="006B59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5950">
              <w:rPr>
                <w:sz w:val="24"/>
                <w:szCs w:val="24"/>
              </w:rPr>
              <w:t>мероприя</w:t>
            </w:r>
            <w:r w:rsidR="00356D06">
              <w:rPr>
                <w:sz w:val="24"/>
                <w:szCs w:val="24"/>
              </w:rPr>
              <w:t>-</w:t>
            </w:r>
            <w:r w:rsidR="006B5950">
              <w:rPr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31676E" w:rsidRPr="00057752" w:rsidRDefault="0031676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8C47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2C7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разъяснительной работы среди учащихся по использованию пиротехнических изделий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7C23B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057752" w:rsidRPr="00057752" w:rsidRDefault="00057752" w:rsidP="007C23B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5232D4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тели образовательных  организаций;</w:t>
            </w:r>
          </w:p>
          <w:p w:rsidR="006F6ADD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 w:rsidR="00F92F78">
              <w:rPr>
                <w:sz w:val="24"/>
                <w:szCs w:val="24"/>
              </w:rPr>
              <w:t xml:space="preserve"> г</w:t>
            </w:r>
            <w:proofErr w:type="gramStart"/>
            <w:r w:rsidR="00F92F78">
              <w:rPr>
                <w:sz w:val="24"/>
                <w:szCs w:val="24"/>
              </w:rPr>
              <w:t>.Д</w:t>
            </w:r>
            <w:proofErr w:type="gramEnd"/>
            <w:r w:rsidR="00F92F78">
              <w:rPr>
                <w:sz w:val="24"/>
                <w:szCs w:val="24"/>
              </w:rPr>
              <w:t>есногорска</w:t>
            </w:r>
            <w:r w:rsidR="006F6ADD">
              <w:rPr>
                <w:sz w:val="24"/>
                <w:szCs w:val="24"/>
              </w:rPr>
              <w:t>;</w:t>
            </w:r>
          </w:p>
          <w:p w:rsidR="006F6ADD" w:rsidRPr="00057752" w:rsidRDefault="006F6ADD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F66D2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7E62C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403AAD" w:rsidP="0046707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обучения</w:t>
            </w:r>
            <w:r w:rsidR="00057752" w:rsidRPr="00057752">
              <w:rPr>
                <w:sz w:val="24"/>
                <w:szCs w:val="24"/>
              </w:rPr>
              <w:t xml:space="preserve"> </w:t>
            </w:r>
            <w:r w:rsidR="00FA0FDD">
              <w:rPr>
                <w:sz w:val="24"/>
                <w:szCs w:val="24"/>
              </w:rPr>
              <w:t>работников</w:t>
            </w:r>
            <w:r w:rsidR="00C801F0">
              <w:rPr>
                <w:sz w:val="24"/>
                <w:szCs w:val="24"/>
              </w:rPr>
              <w:t xml:space="preserve"> </w:t>
            </w:r>
            <w:r w:rsidR="00FA0FDD">
              <w:rPr>
                <w:sz w:val="24"/>
                <w:szCs w:val="24"/>
              </w:rPr>
              <w:t>образовательных организаций</w:t>
            </w:r>
            <w:r w:rsidR="00057752" w:rsidRPr="00057752">
              <w:rPr>
                <w:sz w:val="24"/>
                <w:szCs w:val="24"/>
              </w:rPr>
              <w:t xml:space="preserve"> мерам пожарной безопасности </w:t>
            </w:r>
            <w:r w:rsidR="0015464F">
              <w:rPr>
                <w:sz w:val="24"/>
                <w:szCs w:val="24"/>
              </w:rPr>
              <w:t>в соответствии с требованиями постановления</w:t>
            </w:r>
            <w:r w:rsidR="00057752" w:rsidRPr="00057752">
              <w:rPr>
                <w:sz w:val="24"/>
                <w:szCs w:val="24"/>
              </w:rPr>
              <w:t xml:space="preserve"> Администрации Смоленской области от 09.11.</w:t>
            </w:r>
            <w:r w:rsidR="003A4CDA">
              <w:rPr>
                <w:sz w:val="24"/>
                <w:szCs w:val="24"/>
              </w:rPr>
              <w:t>20</w:t>
            </w:r>
            <w:r w:rsidR="00057752" w:rsidRPr="00057752">
              <w:rPr>
                <w:sz w:val="24"/>
                <w:szCs w:val="24"/>
              </w:rPr>
              <w:t>06 № 393 «Об организации обучения населения мерам пожарной безопасности» (в ред. от 26.10.2009 № 663, от 18.04.2011 № 220</w:t>
            </w:r>
            <w:r w:rsidR="003A4CDA">
              <w:rPr>
                <w:sz w:val="24"/>
                <w:szCs w:val="24"/>
              </w:rPr>
              <w:t>, от 06.12.2016</w:t>
            </w:r>
            <w:r w:rsidR="0016567C">
              <w:rPr>
                <w:sz w:val="24"/>
                <w:szCs w:val="24"/>
              </w:rPr>
              <w:t xml:space="preserve"> № 712</w:t>
            </w:r>
            <w:r w:rsidR="00057752" w:rsidRPr="00057752">
              <w:rPr>
                <w:sz w:val="24"/>
                <w:szCs w:val="24"/>
              </w:rPr>
              <w:t>)</w:t>
            </w:r>
            <w:r w:rsidR="0016567C">
              <w:rPr>
                <w:sz w:val="24"/>
                <w:szCs w:val="24"/>
              </w:rPr>
              <w:t xml:space="preserve"> </w:t>
            </w:r>
            <w:r w:rsidR="00057752" w:rsidRPr="00057752">
              <w:rPr>
                <w:sz w:val="24"/>
                <w:szCs w:val="24"/>
              </w:rPr>
              <w:t xml:space="preserve">и </w:t>
            </w:r>
            <w:r w:rsidR="00350382">
              <w:rPr>
                <w:sz w:val="24"/>
                <w:szCs w:val="24"/>
              </w:rPr>
              <w:lastRenderedPageBreak/>
              <w:t>постановления</w:t>
            </w:r>
            <w:r w:rsidR="00057752"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</w:t>
            </w:r>
            <w:proofErr w:type="gramEnd"/>
            <w:r w:rsidR="00057752" w:rsidRPr="00057752">
              <w:rPr>
                <w:sz w:val="24"/>
                <w:szCs w:val="24"/>
              </w:rPr>
              <w:t xml:space="preserve"> территории муниципального образования «город Десногорск» Смоленской области»</w:t>
            </w:r>
            <w:r w:rsidR="0016567C">
              <w:rPr>
                <w:sz w:val="24"/>
                <w:szCs w:val="24"/>
              </w:rPr>
              <w:t xml:space="preserve"> (в ред. от</w:t>
            </w:r>
            <w:r w:rsidR="009333F8">
              <w:rPr>
                <w:sz w:val="24"/>
                <w:szCs w:val="24"/>
              </w:rPr>
              <w:t xml:space="preserve"> 07.12.2018 № 1046)</w:t>
            </w:r>
            <w:r w:rsidR="00165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7C23B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Председатель</w:t>
            </w:r>
          </w:p>
          <w:p w:rsidR="00057752" w:rsidRPr="00057752" w:rsidRDefault="00057752" w:rsidP="007C23B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FE43F5" w:rsidRDefault="00FE43F5" w:rsidP="00FE43F5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тели образовательных  организаций;</w:t>
            </w:r>
          </w:p>
          <w:p w:rsidR="00057752" w:rsidRDefault="00057752" w:rsidP="008124AF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и, имеющие лицензию</w:t>
            </w:r>
            <w:r w:rsidR="00A01EE0">
              <w:rPr>
                <w:sz w:val="24"/>
                <w:szCs w:val="24"/>
              </w:rPr>
              <w:t xml:space="preserve"> на </w:t>
            </w:r>
            <w:proofErr w:type="gramStart"/>
            <w:r w:rsidR="00CD31B2">
              <w:rPr>
                <w:sz w:val="24"/>
                <w:szCs w:val="24"/>
              </w:rPr>
              <w:t>право ведения</w:t>
            </w:r>
            <w:proofErr w:type="gramEnd"/>
            <w:r w:rsidR="00A01EE0">
              <w:rPr>
                <w:sz w:val="24"/>
                <w:szCs w:val="24"/>
              </w:rPr>
              <w:t xml:space="preserve"> образовательной деятельности</w:t>
            </w:r>
            <w:r w:rsidR="008124AF">
              <w:rPr>
                <w:sz w:val="24"/>
                <w:szCs w:val="24"/>
              </w:rPr>
              <w:t xml:space="preserve"> </w:t>
            </w:r>
            <w:r w:rsidR="00102956">
              <w:rPr>
                <w:sz w:val="24"/>
                <w:szCs w:val="24"/>
              </w:rPr>
              <w:t xml:space="preserve">по </w:t>
            </w:r>
            <w:r w:rsidR="004851F3">
              <w:rPr>
                <w:sz w:val="24"/>
                <w:szCs w:val="24"/>
              </w:rPr>
              <w:t xml:space="preserve">соответствующим </w:t>
            </w:r>
            <w:r w:rsidR="00102956">
              <w:rPr>
                <w:sz w:val="24"/>
                <w:szCs w:val="24"/>
              </w:rPr>
              <w:t>программам</w:t>
            </w:r>
          </w:p>
          <w:p w:rsidR="00A679AE" w:rsidRPr="00057752" w:rsidRDefault="00A679AE" w:rsidP="008124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822742" w:rsidRPr="00057752" w:rsidRDefault="00AB4D89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12430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B12430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73B11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12430" w:rsidRPr="00057752" w:rsidRDefault="00542823" w:rsidP="0046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8E421E">
              <w:rPr>
                <w:sz w:val="24"/>
                <w:szCs w:val="24"/>
              </w:rPr>
              <w:t xml:space="preserve"> мероприятий по планам</w:t>
            </w:r>
            <w:r w:rsidR="00C61D80">
              <w:rPr>
                <w:sz w:val="24"/>
                <w:szCs w:val="24"/>
              </w:rPr>
              <w:t xml:space="preserve"> месячников</w:t>
            </w:r>
            <w:r w:rsidR="00EC3EE3">
              <w:rPr>
                <w:sz w:val="24"/>
                <w:szCs w:val="24"/>
              </w:rPr>
              <w:t xml:space="preserve"> пожарной безопасности в муниципальном образовании «город Десногорск» Смоленской области</w:t>
            </w:r>
            <w:r>
              <w:rPr>
                <w:sz w:val="24"/>
                <w:szCs w:val="24"/>
              </w:rPr>
              <w:t xml:space="preserve"> в подведомственных организация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404E1A" w:rsidRPr="00057752" w:rsidRDefault="00404E1A" w:rsidP="0054282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B12430" w:rsidRPr="00057752" w:rsidRDefault="00404E1A" w:rsidP="0054282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404E1A" w:rsidRDefault="00404E1A" w:rsidP="00404E1A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и образовательных  организаций</w:t>
            </w:r>
          </w:p>
          <w:p w:rsidR="00B12430" w:rsidRPr="00057752" w:rsidRDefault="00B12430" w:rsidP="00FE43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B12430" w:rsidRDefault="00542823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 w:rsidR="00EC3EE3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B12430" w:rsidRPr="00057752" w:rsidRDefault="00B1243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70A7D" w:rsidRPr="00057752" w:rsidTr="00557FEA">
        <w:trPr>
          <w:trHeight w:val="522"/>
        </w:trPr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</w:tcPr>
          <w:p w:rsidR="008779E3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II</w:t>
            </w:r>
            <w:r w:rsidRPr="00057752">
              <w:rPr>
                <w:b/>
                <w:sz w:val="24"/>
                <w:szCs w:val="24"/>
              </w:rPr>
              <w:t xml:space="preserve">. Комитет по культуре, спорту и молодежной политике Администрации </w:t>
            </w:r>
          </w:p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 w:rsidR="008779E3"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290650" w:rsidP="00E6372B">
            <w:pPr>
              <w:jc w:val="both"/>
              <w:rPr>
                <w:sz w:val="24"/>
                <w:szCs w:val="24"/>
              </w:rPr>
            </w:pPr>
            <w:r w:rsidRPr="00DF02B0">
              <w:rPr>
                <w:sz w:val="24"/>
                <w:szCs w:val="24"/>
              </w:rPr>
              <w:t>Организация мероприятий</w:t>
            </w:r>
            <w:r w:rsidR="00E04A85" w:rsidRPr="00DF02B0">
              <w:rPr>
                <w:sz w:val="24"/>
                <w:szCs w:val="24"/>
              </w:rPr>
              <w:t xml:space="preserve"> по обеспечению требований пожарной безопасности, предусмотренных нормативными актами Российской Федерации и содержанию в </w:t>
            </w:r>
            <w:proofErr w:type="spellStart"/>
            <w:r w:rsidR="00E04A85" w:rsidRPr="00DF02B0">
              <w:rPr>
                <w:sz w:val="24"/>
                <w:szCs w:val="24"/>
              </w:rPr>
              <w:t>пожаробезопасном</w:t>
            </w:r>
            <w:proofErr w:type="spellEnd"/>
            <w:r w:rsidR="00E04A85" w:rsidRPr="00DF02B0">
              <w:rPr>
                <w:sz w:val="24"/>
                <w:szCs w:val="24"/>
              </w:rPr>
              <w:t xml:space="preserve"> состоянии </w:t>
            </w:r>
            <w:r w:rsidR="00404E1A" w:rsidRPr="00DF02B0">
              <w:rPr>
                <w:sz w:val="24"/>
                <w:szCs w:val="24"/>
              </w:rPr>
              <w:t xml:space="preserve">организаций и </w:t>
            </w:r>
            <w:r w:rsidR="00F650FD" w:rsidRPr="00DF02B0">
              <w:rPr>
                <w:sz w:val="24"/>
                <w:szCs w:val="24"/>
              </w:rPr>
              <w:t>учреждений,</w:t>
            </w:r>
            <w:r w:rsidR="00404E1A" w:rsidRPr="00DF02B0">
              <w:rPr>
                <w:sz w:val="24"/>
                <w:szCs w:val="24"/>
              </w:rPr>
              <w:t xml:space="preserve"> </w:t>
            </w:r>
            <w:r w:rsidR="00057752" w:rsidRPr="00DF02B0">
              <w:rPr>
                <w:sz w:val="24"/>
                <w:szCs w:val="24"/>
              </w:rPr>
              <w:t>подведомственных Комитету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DF02B0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E6372B" w:rsidP="002A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одведомственных </w:t>
            </w:r>
            <w:r w:rsidR="00FA6873">
              <w:rPr>
                <w:sz w:val="24"/>
                <w:szCs w:val="24"/>
              </w:rPr>
              <w:t>организаций и учреждений</w:t>
            </w:r>
            <w:r w:rsidR="00057752" w:rsidRPr="00057752">
              <w:rPr>
                <w:sz w:val="24"/>
                <w:szCs w:val="24"/>
              </w:rPr>
              <w:t>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 w:rsidR="00E04A85">
              <w:rPr>
                <w:sz w:val="24"/>
                <w:szCs w:val="24"/>
              </w:rPr>
              <w:t xml:space="preserve"> г</w:t>
            </w:r>
            <w:proofErr w:type="gramStart"/>
            <w:r w:rsidR="00E04A85">
              <w:rPr>
                <w:sz w:val="24"/>
                <w:szCs w:val="24"/>
              </w:rPr>
              <w:t>.Д</w:t>
            </w:r>
            <w:proofErr w:type="gramEnd"/>
            <w:r w:rsidR="00E04A85">
              <w:rPr>
                <w:sz w:val="24"/>
                <w:szCs w:val="24"/>
              </w:rPr>
              <w:t>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290650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A7131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A7131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A7131" w:rsidRPr="00475690" w:rsidRDefault="007A7131" w:rsidP="00CD3C2A">
            <w:pPr>
              <w:jc w:val="both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 xml:space="preserve">Приведение </w:t>
            </w:r>
            <w:r w:rsidR="00CD3C2A" w:rsidRPr="00475690">
              <w:rPr>
                <w:sz w:val="24"/>
                <w:szCs w:val="24"/>
              </w:rPr>
              <w:t xml:space="preserve">в соответствие с требованиями нормативных актов </w:t>
            </w:r>
            <w:r w:rsidRPr="00475690">
              <w:rPr>
                <w:sz w:val="24"/>
                <w:szCs w:val="24"/>
              </w:rPr>
              <w:t xml:space="preserve">документации по пожарной безопасности в подведомственных организациях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7A7131" w:rsidRPr="00475690" w:rsidRDefault="007A7131" w:rsidP="00DF02B0">
            <w:pPr>
              <w:jc w:val="center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7A7131" w:rsidRPr="00475690" w:rsidRDefault="007A7131" w:rsidP="00DA6E83">
            <w:pPr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Руководители подведомственных организаций и учреждений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7A7131" w:rsidRPr="00475690" w:rsidRDefault="00CD3C2A" w:rsidP="002879BE">
            <w:pPr>
              <w:jc w:val="center"/>
              <w:rPr>
                <w:sz w:val="24"/>
                <w:szCs w:val="24"/>
              </w:rPr>
            </w:pPr>
            <w:r w:rsidRPr="0047569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7A7131" w:rsidRPr="00057752" w:rsidRDefault="007A71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4E3C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4E3C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4E3C" w:rsidRPr="00057752" w:rsidRDefault="00004E3C" w:rsidP="00664540">
            <w:pPr>
              <w:jc w:val="both"/>
              <w:rPr>
                <w:sz w:val="24"/>
                <w:szCs w:val="24"/>
              </w:rPr>
            </w:pPr>
            <w:r w:rsidRPr="00757E9F">
              <w:rPr>
                <w:sz w:val="24"/>
                <w:szCs w:val="24"/>
              </w:rPr>
              <w:t>Организация мероприятий с массовым пребыванием людей в соответствии с требованиями пожарной безопасности (Но</w:t>
            </w:r>
            <w:r w:rsidR="002C5905" w:rsidRPr="00757E9F">
              <w:rPr>
                <w:sz w:val="24"/>
                <w:szCs w:val="24"/>
              </w:rPr>
              <w:t>вогодних и</w:t>
            </w:r>
            <w:r w:rsidRPr="00757E9F">
              <w:rPr>
                <w:sz w:val="24"/>
                <w:szCs w:val="24"/>
              </w:rPr>
              <w:t xml:space="preserve"> Рождественских</w:t>
            </w:r>
            <w:r w:rsidR="002C5905" w:rsidRPr="00757E9F">
              <w:rPr>
                <w:sz w:val="24"/>
                <w:szCs w:val="24"/>
              </w:rPr>
              <w:t xml:space="preserve"> праздников</w:t>
            </w:r>
            <w:r w:rsidRPr="00757E9F">
              <w:rPr>
                <w:sz w:val="24"/>
                <w:szCs w:val="24"/>
              </w:rPr>
              <w:t>, дискотек, торжеств, представлений и других мероприятий в течение года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04E3C" w:rsidRPr="00057752" w:rsidRDefault="00004E3C" w:rsidP="00DF02B0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04E3C" w:rsidRPr="00057752" w:rsidRDefault="00004E3C" w:rsidP="00004E3C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 и учреждений</w:t>
            </w:r>
            <w:r w:rsidRPr="00057752">
              <w:rPr>
                <w:sz w:val="24"/>
                <w:szCs w:val="24"/>
              </w:rPr>
              <w:t>;</w:t>
            </w:r>
          </w:p>
          <w:p w:rsidR="00004E3C" w:rsidRPr="00057752" w:rsidRDefault="00004E3C" w:rsidP="00004E3C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04E3C" w:rsidRDefault="007F44FD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04E3C" w:rsidRPr="00057752" w:rsidRDefault="00004E3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E6372B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</w:t>
            </w:r>
            <w:r w:rsidR="00A17355">
              <w:rPr>
                <w:sz w:val="24"/>
                <w:szCs w:val="24"/>
              </w:rPr>
              <w:t>практических тренировок</w:t>
            </w:r>
            <w:r w:rsidRPr="00057752">
              <w:rPr>
                <w:sz w:val="24"/>
                <w:szCs w:val="24"/>
              </w:rPr>
              <w:t xml:space="preserve"> по эвакуации людей</w:t>
            </w:r>
            <w:r w:rsidR="00A17355">
              <w:rPr>
                <w:sz w:val="24"/>
                <w:szCs w:val="24"/>
              </w:rPr>
              <w:t xml:space="preserve"> при пожаре</w:t>
            </w:r>
            <w:r w:rsidRPr="00057752">
              <w:rPr>
                <w:sz w:val="24"/>
                <w:szCs w:val="24"/>
              </w:rPr>
              <w:t xml:space="preserve"> </w:t>
            </w:r>
            <w:r w:rsidR="003E0F9A">
              <w:rPr>
                <w:sz w:val="24"/>
                <w:szCs w:val="24"/>
              </w:rPr>
              <w:t xml:space="preserve">в организациях и учреждениях, </w:t>
            </w:r>
            <w:r w:rsidRPr="00057752">
              <w:rPr>
                <w:sz w:val="24"/>
                <w:szCs w:val="24"/>
              </w:rPr>
              <w:t>подведомственных Комитету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8578A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F95CA8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уководители подведомственных </w:t>
            </w:r>
            <w:r w:rsidR="003E0F9A">
              <w:rPr>
                <w:sz w:val="24"/>
                <w:szCs w:val="24"/>
              </w:rPr>
              <w:t>организаций и учреждений</w:t>
            </w:r>
            <w:r w:rsidRPr="00057752">
              <w:rPr>
                <w:sz w:val="24"/>
                <w:szCs w:val="24"/>
              </w:rPr>
              <w:t>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 w:rsidR="00CA4626">
              <w:rPr>
                <w:sz w:val="24"/>
                <w:szCs w:val="24"/>
              </w:rPr>
              <w:t xml:space="preserve"> г.</w:t>
            </w:r>
            <w:r w:rsidR="00F95CA8">
              <w:rPr>
                <w:sz w:val="24"/>
                <w:szCs w:val="24"/>
              </w:rPr>
              <w:t xml:space="preserve"> </w:t>
            </w:r>
            <w:r w:rsidR="00CA4626">
              <w:rPr>
                <w:sz w:val="24"/>
                <w:szCs w:val="24"/>
              </w:rPr>
              <w:t>Десногорска</w:t>
            </w:r>
            <w:r w:rsidRPr="00057752">
              <w:rPr>
                <w:sz w:val="24"/>
                <w:szCs w:val="24"/>
              </w:rPr>
              <w:t>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664540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00B1B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00B1B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00B1B" w:rsidRPr="00057752" w:rsidRDefault="000A6D10" w:rsidP="00F2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сти</w:t>
            </w:r>
            <w:r w:rsidR="00900B1B" w:rsidRPr="00057752">
              <w:rPr>
                <w:sz w:val="24"/>
                <w:szCs w:val="24"/>
              </w:rPr>
              <w:t xml:space="preserve"> </w:t>
            </w:r>
            <w:r w:rsidR="00900B1B">
              <w:rPr>
                <w:sz w:val="24"/>
                <w:szCs w:val="24"/>
              </w:rPr>
              <w:t xml:space="preserve">систем </w:t>
            </w:r>
            <w:r w:rsidR="009D602B">
              <w:rPr>
                <w:sz w:val="24"/>
                <w:szCs w:val="24"/>
              </w:rPr>
              <w:t>оповещения о пожаре (</w:t>
            </w:r>
            <w:r w:rsidR="00900B1B">
              <w:rPr>
                <w:sz w:val="24"/>
                <w:szCs w:val="24"/>
              </w:rPr>
              <w:t>автоматических установок</w:t>
            </w:r>
            <w:r w:rsidR="00900B1B" w:rsidRPr="008D4C0B">
              <w:rPr>
                <w:sz w:val="24"/>
                <w:szCs w:val="24"/>
              </w:rPr>
              <w:t xml:space="preserve"> пожарной </w:t>
            </w:r>
            <w:r>
              <w:rPr>
                <w:sz w:val="24"/>
                <w:szCs w:val="24"/>
              </w:rPr>
              <w:t>и охранно-пожарной</w:t>
            </w:r>
            <w:r w:rsidR="00900B1B">
              <w:rPr>
                <w:sz w:val="24"/>
                <w:szCs w:val="24"/>
              </w:rPr>
              <w:t xml:space="preserve"> </w:t>
            </w:r>
            <w:r w:rsidR="00900B1B">
              <w:rPr>
                <w:sz w:val="24"/>
                <w:szCs w:val="24"/>
              </w:rPr>
              <w:lastRenderedPageBreak/>
              <w:t>сигнализаций</w:t>
            </w:r>
            <w:r w:rsidR="00900B1B" w:rsidRPr="00057752">
              <w:rPr>
                <w:sz w:val="24"/>
                <w:szCs w:val="24"/>
              </w:rPr>
              <w:t xml:space="preserve"> </w:t>
            </w:r>
            <w:r w:rsidR="002133AD">
              <w:rPr>
                <w:sz w:val="24"/>
                <w:szCs w:val="24"/>
              </w:rPr>
              <w:t>и др.</w:t>
            </w:r>
            <w:r w:rsidR="00A8731C">
              <w:rPr>
                <w:sz w:val="24"/>
                <w:szCs w:val="24"/>
              </w:rPr>
              <w:t>)</w:t>
            </w:r>
            <w:r w:rsidR="00900B1B">
              <w:rPr>
                <w:sz w:val="24"/>
                <w:szCs w:val="24"/>
              </w:rPr>
              <w:t xml:space="preserve"> </w:t>
            </w:r>
            <w:r w:rsidR="00F27EBD">
              <w:rPr>
                <w:sz w:val="24"/>
                <w:szCs w:val="24"/>
              </w:rPr>
              <w:t>в</w:t>
            </w:r>
            <w:r w:rsidR="00900B1B" w:rsidRPr="00057752">
              <w:rPr>
                <w:sz w:val="24"/>
                <w:szCs w:val="24"/>
              </w:rPr>
              <w:t xml:space="preserve"> </w:t>
            </w:r>
            <w:r w:rsidR="003C7162">
              <w:rPr>
                <w:sz w:val="24"/>
                <w:szCs w:val="24"/>
              </w:rPr>
              <w:t>подведомственных</w:t>
            </w:r>
            <w:r w:rsidR="00900B1B" w:rsidRPr="00057752">
              <w:rPr>
                <w:sz w:val="24"/>
                <w:szCs w:val="24"/>
              </w:rPr>
              <w:t xml:space="preserve"> организациях</w:t>
            </w:r>
            <w:r w:rsidR="003C7162">
              <w:rPr>
                <w:sz w:val="24"/>
                <w:szCs w:val="24"/>
              </w:rPr>
              <w:t xml:space="preserve"> и учреждения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8578A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Председатель</w:t>
            </w:r>
          </w:p>
          <w:p w:rsidR="00900B1B" w:rsidRPr="00057752" w:rsidRDefault="00900B1B" w:rsidP="008578A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00B1B" w:rsidRPr="00BC7345" w:rsidRDefault="00603674" w:rsidP="00B34AA6">
            <w:pPr>
              <w:rPr>
                <w:sz w:val="24"/>
                <w:szCs w:val="24"/>
              </w:rPr>
            </w:pPr>
            <w:r w:rsidRPr="00BC7345">
              <w:rPr>
                <w:sz w:val="24"/>
                <w:szCs w:val="24"/>
              </w:rPr>
              <w:t xml:space="preserve">Руководители подведомственных </w:t>
            </w:r>
            <w:r w:rsidR="00A8731C">
              <w:rPr>
                <w:sz w:val="24"/>
                <w:szCs w:val="24"/>
              </w:rPr>
              <w:t>организаций и учреждений</w:t>
            </w:r>
            <w:r w:rsidRPr="00BC7345">
              <w:rPr>
                <w:sz w:val="24"/>
                <w:szCs w:val="24"/>
              </w:rPr>
              <w:t>;</w:t>
            </w:r>
          </w:p>
          <w:p w:rsidR="00900B1B" w:rsidRPr="00BC7345" w:rsidRDefault="00EC3723" w:rsidP="00E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и, имеющие лицензию</w:t>
            </w:r>
            <w:r w:rsidR="006C6837" w:rsidRPr="00BC7345">
              <w:rPr>
                <w:sz w:val="24"/>
                <w:szCs w:val="24"/>
              </w:rPr>
              <w:t xml:space="preserve"> на </w:t>
            </w:r>
            <w:r w:rsidR="00EA237C" w:rsidRPr="00BC7345">
              <w:rPr>
                <w:sz w:val="24"/>
                <w:szCs w:val="24"/>
              </w:rPr>
              <w:t xml:space="preserve">право </w:t>
            </w:r>
            <w:r w:rsidR="008A59FA">
              <w:rPr>
                <w:sz w:val="24"/>
                <w:szCs w:val="24"/>
              </w:rPr>
              <w:t>осуществления</w:t>
            </w:r>
            <w:r w:rsidR="006C6837" w:rsidRPr="00BC7345">
              <w:rPr>
                <w:sz w:val="24"/>
                <w:szCs w:val="24"/>
              </w:rPr>
              <w:t xml:space="preserve"> </w:t>
            </w:r>
            <w:r w:rsidR="008A59FA" w:rsidRP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деятельности</w:t>
            </w:r>
            <w:r w:rsidR="005D7DD5" w:rsidRP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по монтажу, техническому обслуживанию и ремонту средств обеспечения пожарной безопасности зданий и сооружений</w:t>
            </w:r>
            <w:r w:rsid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r w:rsidR="00E80C8F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согласно перечню</w:t>
            </w:r>
            <w:r w:rsid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выполняемых </w:t>
            </w:r>
            <w:r w:rsid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2C590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00B1B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00B1B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73B11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00B1B" w:rsidRPr="00057752" w:rsidRDefault="00B62E0F" w:rsidP="00F2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сти </w:t>
            </w:r>
            <w:r w:rsidR="00B42A8B">
              <w:rPr>
                <w:sz w:val="24"/>
                <w:szCs w:val="24"/>
              </w:rPr>
              <w:t xml:space="preserve">и </w:t>
            </w:r>
            <w:r w:rsidR="004918E8">
              <w:rPr>
                <w:sz w:val="24"/>
                <w:szCs w:val="24"/>
              </w:rPr>
              <w:t xml:space="preserve">своевременного </w:t>
            </w:r>
            <w:r w:rsidR="00B42A8B">
              <w:rPr>
                <w:sz w:val="24"/>
                <w:szCs w:val="24"/>
              </w:rPr>
              <w:t>обслуживани</w:t>
            </w:r>
            <w:r w:rsidR="004918E8">
              <w:rPr>
                <w:sz w:val="24"/>
                <w:szCs w:val="24"/>
              </w:rPr>
              <w:t>я</w:t>
            </w:r>
            <w:r w:rsidR="00B42A8B">
              <w:rPr>
                <w:sz w:val="24"/>
                <w:szCs w:val="24"/>
              </w:rPr>
              <w:t xml:space="preserve"> </w:t>
            </w:r>
            <w:r w:rsidR="00900B1B" w:rsidRPr="00057752">
              <w:rPr>
                <w:sz w:val="24"/>
                <w:szCs w:val="24"/>
              </w:rPr>
              <w:t>средств пожаротушения</w:t>
            </w:r>
            <w:r w:rsidR="00BD2A87">
              <w:rPr>
                <w:sz w:val="24"/>
                <w:szCs w:val="24"/>
              </w:rPr>
              <w:t xml:space="preserve"> (огнетушителей, </w:t>
            </w:r>
            <w:r w:rsidR="00F90D60">
              <w:rPr>
                <w:sz w:val="24"/>
                <w:szCs w:val="24"/>
              </w:rPr>
              <w:t xml:space="preserve">ПК, </w:t>
            </w:r>
            <w:r w:rsidR="00BD2A87">
              <w:rPr>
                <w:sz w:val="24"/>
                <w:szCs w:val="24"/>
              </w:rPr>
              <w:t xml:space="preserve">систем внутреннего противопожарного </w:t>
            </w:r>
            <w:r w:rsidR="00B42A8B">
              <w:rPr>
                <w:sz w:val="24"/>
                <w:szCs w:val="24"/>
              </w:rPr>
              <w:t>водопровода</w:t>
            </w:r>
            <w:r w:rsidR="0017032E">
              <w:rPr>
                <w:sz w:val="24"/>
                <w:szCs w:val="24"/>
              </w:rPr>
              <w:t>, пожарных рукавов</w:t>
            </w:r>
            <w:r w:rsidR="00BD2A87">
              <w:rPr>
                <w:sz w:val="24"/>
                <w:szCs w:val="24"/>
              </w:rPr>
              <w:t xml:space="preserve"> и т.д.)</w:t>
            </w:r>
            <w:r w:rsidR="00DF1DC9">
              <w:rPr>
                <w:sz w:val="24"/>
                <w:szCs w:val="24"/>
              </w:rPr>
              <w:t xml:space="preserve"> </w:t>
            </w:r>
            <w:r w:rsidR="00775E2B">
              <w:rPr>
                <w:sz w:val="24"/>
                <w:szCs w:val="24"/>
              </w:rPr>
              <w:t xml:space="preserve"> </w:t>
            </w:r>
            <w:r w:rsidR="00DF1DC9">
              <w:rPr>
                <w:sz w:val="24"/>
                <w:szCs w:val="24"/>
              </w:rPr>
              <w:t xml:space="preserve">в </w:t>
            </w:r>
            <w:r w:rsidR="00F27EBD">
              <w:rPr>
                <w:sz w:val="24"/>
                <w:szCs w:val="24"/>
              </w:rPr>
              <w:t xml:space="preserve">подведомственных </w:t>
            </w:r>
            <w:r w:rsidR="00DF1DC9" w:rsidRPr="00057752">
              <w:rPr>
                <w:sz w:val="24"/>
                <w:szCs w:val="24"/>
              </w:rPr>
              <w:t>организациях</w:t>
            </w:r>
            <w:r w:rsidR="00DF1DC9">
              <w:rPr>
                <w:sz w:val="24"/>
                <w:szCs w:val="24"/>
              </w:rPr>
              <w:t xml:space="preserve"> и учреждениях</w:t>
            </w:r>
            <w:r w:rsidR="00900B1B"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784AC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900B1B" w:rsidRPr="00057752" w:rsidRDefault="00900B1B" w:rsidP="00784AC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603674" w:rsidRPr="00057752" w:rsidRDefault="00603674" w:rsidP="00F27EBD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уководители подведомственных </w:t>
            </w:r>
            <w:r w:rsidR="00784AC3">
              <w:rPr>
                <w:sz w:val="24"/>
                <w:szCs w:val="24"/>
              </w:rPr>
              <w:t>организаций и учреж</w:t>
            </w:r>
            <w:r w:rsidR="0017032E">
              <w:rPr>
                <w:sz w:val="24"/>
                <w:szCs w:val="24"/>
              </w:rPr>
              <w:t>д</w:t>
            </w:r>
            <w:r w:rsidR="00784AC3">
              <w:rPr>
                <w:sz w:val="24"/>
                <w:szCs w:val="24"/>
              </w:rPr>
              <w:t>е</w:t>
            </w:r>
            <w:r w:rsidR="0017032E">
              <w:rPr>
                <w:sz w:val="24"/>
                <w:szCs w:val="24"/>
              </w:rPr>
              <w:t>ний</w:t>
            </w:r>
            <w:r w:rsidRPr="00057752">
              <w:rPr>
                <w:sz w:val="24"/>
                <w:szCs w:val="24"/>
              </w:rPr>
              <w:t>;</w:t>
            </w:r>
          </w:p>
          <w:p w:rsidR="00603674" w:rsidRPr="00057752" w:rsidRDefault="00E80C8F" w:rsidP="00EA2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имеющие лицензию</w:t>
            </w:r>
            <w:r w:rsidRPr="00BC7345">
              <w:rPr>
                <w:sz w:val="24"/>
                <w:szCs w:val="24"/>
              </w:rPr>
              <w:t xml:space="preserve"> на право </w:t>
            </w:r>
            <w:r>
              <w:rPr>
                <w:sz w:val="24"/>
                <w:szCs w:val="24"/>
              </w:rPr>
              <w:t>осуществления</w:t>
            </w:r>
            <w:r w:rsidRPr="00BC7345">
              <w:rPr>
                <w:sz w:val="24"/>
                <w:szCs w:val="24"/>
              </w:rPr>
              <w:t xml:space="preserve"> </w:t>
            </w:r>
            <w:r w:rsidRPr="008A59FA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(согласно перечню выполняемых 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0E1B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у проверки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900B1B" w:rsidRPr="00057752" w:rsidRDefault="00900B1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C08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C0818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C0818" w:rsidRDefault="00FC0818" w:rsidP="00775E2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держанием путей эвакуации, эвакуационных и аварийных выходов в состоянии, обеспечивающем безопасную эвакуацию </w:t>
            </w:r>
            <w:r w:rsidR="00E40AF1">
              <w:rPr>
                <w:sz w:val="24"/>
                <w:szCs w:val="24"/>
              </w:rPr>
              <w:t xml:space="preserve">людей </w:t>
            </w:r>
            <w:r>
              <w:rPr>
                <w:sz w:val="24"/>
                <w:szCs w:val="24"/>
              </w:rPr>
              <w:t>при пожаре, в соответствии требованиями нормативных актов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FC0818" w:rsidRDefault="008E1760" w:rsidP="0078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8E1760" w:rsidRPr="00057752" w:rsidRDefault="008E1760" w:rsidP="0078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FC0818" w:rsidRPr="00057752" w:rsidRDefault="008E1760" w:rsidP="00D21880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 xml:space="preserve">тели подведомственных организаций и </w:t>
            </w:r>
            <w:r w:rsidR="00D21880">
              <w:rPr>
                <w:sz w:val="24"/>
                <w:szCs w:val="24"/>
              </w:rPr>
              <w:t>учреждений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FC0818" w:rsidRPr="00057752" w:rsidRDefault="000E1B33" w:rsidP="000E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FC0818" w:rsidRPr="00057752" w:rsidRDefault="00FC081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B11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5F47C6" w:rsidP="005F47C6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работников подведомственных организаций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>
              <w:rPr>
                <w:sz w:val="24"/>
                <w:szCs w:val="24"/>
              </w:rPr>
              <w:t>в соответствии                с требованиями постановления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</w:t>
            </w:r>
            <w:r>
              <w:rPr>
                <w:sz w:val="24"/>
                <w:szCs w:val="24"/>
              </w:rPr>
              <w:t>20</w:t>
            </w:r>
            <w:r w:rsidRPr="00057752">
              <w:rPr>
                <w:sz w:val="24"/>
                <w:szCs w:val="24"/>
              </w:rPr>
              <w:t>06 № 393 «Об организации обучения населения мерам пожарной безопасности» (в ред. от 26.10.2009 № 663, от 18.04.2011 № 220</w:t>
            </w:r>
            <w:r>
              <w:rPr>
                <w:sz w:val="24"/>
                <w:szCs w:val="24"/>
              </w:rPr>
              <w:t>, от 06.12.2016 № 712</w:t>
            </w:r>
            <w:r w:rsidRPr="000577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остановления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</w:t>
            </w:r>
            <w:proofErr w:type="gramEnd"/>
            <w:r w:rsidRPr="00057752">
              <w:rPr>
                <w:sz w:val="24"/>
                <w:szCs w:val="24"/>
              </w:rPr>
              <w:t xml:space="preserve">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F0555D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2616B8" w:rsidRDefault="002616B8" w:rsidP="00311B21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 xml:space="preserve">тели подведомственных </w:t>
            </w:r>
            <w:r w:rsidR="005F47C6">
              <w:rPr>
                <w:sz w:val="24"/>
                <w:szCs w:val="24"/>
              </w:rPr>
              <w:t xml:space="preserve">организаций и </w:t>
            </w:r>
            <w:r w:rsidR="00C21F0D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>;</w:t>
            </w:r>
          </w:p>
          <w:p w:rsidR="00EC3FC2" w:rsidRDefault="00EC3FC2" w:rsidP="00EC3FC2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и, имеющие лицензию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право ведения</w:t>
            </w:r>
            <w:proofErr w:type="gramEnd"/>
            <w:r>
              <w:rPr>
                <w:sz w:val="24"/>
                <w:szCs w:val="24"/>
              </w:rPr>
              <w:t xml:space="preserve"> образовательной деятельности по соответствующим программам</w:t>
            </w:r>
          </w:p>
          <w:p w:rsidR="00A679AE" w:rsidRPr="00057752" w:rsidRDefault="00A679AE" w:rsidP="00311B2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AB4D89" w:rsidP="000E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22D1D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22D1D" w:rsidRDefault="005F20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22D1D" w:rsidRPr="00057752" w:rsidRDefault="00A22D1D" w:rsidP="00572F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ланам месячников пожарной безопасности в муниципальном образовании «город Десногорск» Смоленской области в подведомственных организациях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A22D1D" w:rsidRPr="00057752" w:rsidRDefault="00A22D1D" w:rsidP="00572F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едседатель</w:t>
            </w:r>
          </w:p>
          <w:p w:rsidR="00A22D1D" w:rsidRPr="00057752" w:rsidRDefault="00A22D1D" w:rsidP="00572F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митета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A22D1D" w:rsidRDefault="00A22D1D" w:rsidP="00A22D1D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 и учреждений</w:t>
            </w:r>
          </w:p>
          <w:p w:rsidR="00A22D1D" w:rsidRPr="00057752" w:rsidRDefault="00A22D1D" w:rsidP="00572F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A22D1D" w:rsidRDefault="00A22D1D" w:rsidP="0057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A22D1D" w:rsidRPr="00057752" w:rsidRDefault="00A22D1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F1B3A" w:rsidRPr="00057752" w:rsidTr="00557FEA">
        <w:trPr>
          <w:trHeight w:val="401"/>
        </w:trPr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5F1B3A" w:rsidRPr="00057752" w:rsidRDefault="005F1B3A" w:rsidP="005F1B3A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V</w:t>
            </w:r>
            <w:r w:rsidRPr="00057752">
              <w:rPr>
                <w:b/>
                <w:sz w:val="24"/>
                <w:szCs w:val="24"/>
              </w:rPr>
              <w:t>. Отдел министерства внутренних дел Российской Федерации по городу Десногорску</w:t>
            </w: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5F20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профилактической работы </w:t>
            </w:r>
            <w:r w:rsidR="00AC450A">
              <w:rPr>
                <w:sz w:val="24"/>
                <w:szCs w:val="24"/>
              </w:rPr>
              <w:t xml:space="preserve">по предупреждению пожаров </w:t>
            </w:r>
            <w:r w:rsidRPr="00057752">
              <w:rPr>
                <w:sz w:val="24"/>
                <w:szCs w:val="24"/>
              </w:rPr>
              <w:t xml:space="preserve">в </w:t>
            </w:r>
            <w:r w:rsidR="003E4D66">
              <w:rPr>
                <w:sz w:val="24"/>
                <w:szCs w:val="24"/>
              </w:rPr>
              <w:t>местах проживания неблагополучных семей</w:t>
            </w:r>
            <w:r w:rsidRPr="00057752">
              <w:rPr>
                <w:sz w:val="24"/>
                <w:szCs w:val="24"/>
              </w:rPr>
              <w:t xml:space="preserve"> и </w:t>
            </w:r>
            <w:r w:rsidR="003E4D66">
              <w:rPr>
                <w:sz w:val="24"/>
                <w:szCs w:val="24"/>
              </w:rPr>
              <w:t xml:space="preserve">                      </w:t>
            </w:r>
            <w:r w:rsidRPr="00057752">
              <w:rPr>
                <w:sz w:val="24"/>
                <w:szCs w:val="24"/>
              </w:rPr>
              <w:t>с гражданами, склонными к правонарушениям</w:t>
            </w:r>
            <w:r w:rsidR="00424359">
              <w:rPr>
                <w:sz w:val="24"/>
                <w:szCs w:val="24"/>
              </w:rPr>
              <w:t>, в том числе</w:t>
            </w:r>
            <w:r w:rsidR="00AC450A">
              <w:rPr>
                <w:sz w:val="24"/>
                <w:szCs w:val="24"/>
              </w:rPr>
              <w:t xml:space="preserve"> </w:t>
            </w:r>
            <w:r w:rsidR="00A03719">
              <w:rPr>
                <w:sz w:val="24"/>
                <w:szCs w:val="24"/>
              </w:rPr>
              <w:t>требований</w:t>
            </w:r>
            <w:r w:rsidRPr="00057752">
              <w:rPr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9A520A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057752">
              <w:rPr>
                <w:sz w:val="24"/>
                <w:szCs w:val="24"/>
              </w:rPr>
              <w:t>по</w:t>
            </w:r>
            <w:proofErr w:type="gramEnd"/>
          </w:p>
          <w:p w:rsidR="00057752" w:rsidRPr="00057752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г. Десногорску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E95BFD" w:rsidRPr="00D973F7" w:rsidRDefault="00057752" w:rsidP="00E95BFD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>ОМВД</w:t>
            </w:r>
            <w:r w:rsidR="00E95BFD" w:rsidRPr="00D973F7">
              <w:rPr>
                <w:sz w:val="24"/>
                <w:szCs w:val="24"/>
              </w:rPr>
              <w:t xml:space="preserve"> России </w:t>
            </w:r>
            <w:proofErr w:type="gramStart"/>
            <w:r w:rsidR="00E95BFD" w:rsidRPr="00D973F7">
              <w:rPr>
                <w:sz w:val="24"/>
                <w:szCs w:val="24"/>
              </w:rPr>
              <w:t>по</w:t>
            </w:r>
            <w:proofErr w:type="gramEnd"/>
            <w:r w:rsidR="00E95BFD" w:rsidRPr="00D973F7">
              <w:rPr>
                <w:sz w:val="24"/>
                <w:szCs w:val="24"/>
              </w:rPr>
              <w:t xml:space="preserve"> </w:t>
            </w:r>
          </w:p>
          <w:p w:rsidR="00057752" w:rsidRPr="00D973F7" w:rsidRDefault="00E95BFD" w:rsidP="00E95BFD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>г. Десногорску</w:t>
            </w:r>
            <w:r w:rsidR="007C18B0" w:rsidRPr="00D973F7">
              <w:rPr>
                <w:sz w:val="24"/>
                <w:szCs w:val="24"/>
              </w:rPr>
              <w:t>;</w:t>
            </w:r>
          </w:p>
          <w:p w:rsidR="007C18B0" w:rsidRPr="00D973F7" w:rsidRDefault="007C18B0" w:rsidP="00E95BFD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>ОНД и ПР г</w:t>
            </w:r>
            <w:proofErr w:type="gramStart"/>
            <w:r w:rsidRPr="00D973F7">
              <w:rPr>
                <w:sz w:val="24"/>
                <w:szCs w:val="24"/>
              </w:rPr>
              <w:t>.Д</w:t>
            </w:r>
            <w:proofErr w:type="gramEnd"/>
            <w:r w:rsidRPr="00D973F7">
              <w:rPr>
                <w:sz w:val="24"/>
                <w:szCs w:val="24"/>
              </w:rPr>
              <w:t>есногорска</w:t>
            </w:r>
            <w:r w:rsidR="00C23995" w:rsidRPr="00D973F7">
              <w:rPr>
                <w:sz w:val="24"/>
                <w:szCs w:val="24"/>
              </w:rPr>
              <w:t>;</w:t>
            </w:r>
          </w:p>
          <w:p w:rsidR="00F9295C" w:rsidRPr="00057752" w:rsidRDefault="00F9295C" w:rsidP="00E95BF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B2F5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B3435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B3435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B3435" w:rsidRPr="00057752" w:rsidRDefault="008931DE" w:rsidP="00893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FB3435"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 w:rsidR="0085761E" w:rsidRPr="00E3117C">
              <w:rPr>
                <w:sz w:val="24"/>
                <w:szCs w:val="24"/>
              </w:rPr>
              <w:t xml:space="preserve"> требований пожарной безопасности </w:t>
            </w:r>
            <w:r w:rsidR="005247BF" w:rsidRPr="00E3117C">
              <w:rPr>
                <w:sz w:val="24"/>
                <w:szCs w:val="24"/>
              </w:rPr>
              <w:t>в пожароопасные</w:t>
            </w:r>
            <w:r w:rsidR="003324D6" w:rsidRPr="00E3117C">
              <w:rPr>
                <w:sz w:val="24"/>
                <w:szCs w:val="24"/>
              </w:rPr>
              <w:t xml:space="preserve"> период</w:t>
            </w:r>
            <w:r w:rsidR="005247BF" w:rsidRPr="00E3117C">
              <w:rPr>
                <w:sz w:val="24"/>
                <w:szCs w:val="24"/>
              </w:rPr>
              <w:t>ы</w:t>
            </w:r>
            <w:r w:rsidR="003324D6" w:rsidRPr="00E3117C">
              <w:rPr>
                <w:sz w:val="24"/>
                <w:szCs w:val="24"/>
              </w:rPr>
              <w:t xml:space="preserve"> </w:t>
            </w:r>
            <w:r w:rsidR="005247BF" w:rsidRPr="00E3117C">
              <w:rPr>
                <w:sz w:val="24"/>
                <w:szCs w:val="24"/>
              </w:rPr>
              <w:t xml:space="preserve">и </w:t>
            </w:r>
            <w:r w:rsidR="0085761E" w:rsidRPr="00E3117C">
              <w:rPr>
                <w:sz w:val="24"/>
                <w:szCs w:val="24"/>
              </w:rPr>
              <w:t xml:space="preserve">при </w:t>
            </w:r>
            <w:r w:rsidR="00C66DD1" w:rsidRPr="00E3117C">
              <w:rPr>
                <w:sz w:val="24"/>
                <w:szCs w:val="24"/>
              </w:rPr>
              <w:t>установлении особого противопожарного режима</w:t>
            </w:r>
            <w:r w:rsidR="003324D6" w:rsidRPr="00E3117C">
              <w:rPr>
                <w:sz w:val="24"/>
                <w:szCs w:val="24"/>
              </w:rPr>
              <w:t xml:space="preserve"> </w:t>
            </w:r>
            <w:r w:rsidR="004927CB">
              <w:rPr>
                <w:sz w:val="24"/>
                <w:szCs w:val="24"/>
              </w:rPr>
              <w:t xml:space="preserve">в лесных массивах и </w:t>
            </w:r>
            <w:r w:rsidR="003324D6" w:rsidRPr="00E3117C">
              <w:rPr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126944" w:rsidRDefault="00126944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057752">
              <w:rPr>
                <w:sz w:val="24"/>
                <w:szCs w:val="24"/>
              </w:rPr>
              <w:t>по</w:t>
            </w:r>
            <w:proofErr w:type="gramEnd"/>
          </w:p>
          <w:p w:rsidR="00FB3435" w:rsidRPr="00057752" w:rsidRDefault="00126944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г. Десногорску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126944" w:rsidRPr="00D973F7" w:rsidRDefault="00126944" w:rsidP="00126944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 xml:space="preserve">ОМВД России </w:t>
            </w:r>
            <w:proofErr w:type="gramStart"/>
            <w:r w:rsidRPr="00D973F7">
              <w:rPr>
                <w:sz w:val="24"/>
                <w:szCs w:val="24"/>
              </w:rPr>
              <w:t>по</w:t>
            </w:r>
            <w:proofErr w:type="gramEnd"/>
            <w:r w:rsidRPr="00D973F7">
              <w:rPr>
                <w:sz w:val="24"/>
                <w:szCs w:val="24"/>
              </w:rPr>
              <w:t xml:space="preserve"> </w:t>
            </w:r>
          </w:p>
          <w:p w:rsidR="00126944" w:rsidRPr="00D973F7" w:rsidRDefault="00126944" w:rsidP="00126944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>г. Десногорску;</w:t>
            </w:r>
          </w:p>
          <w:p w:rsidR="00126944" w:rsidRDefault="00126944" w:rsidP="00126944">
            <w:pPr>
              <w:rPr>
                <w:sz w:val="24"/>
                <w:szCs w:val="24"/>
              </w:rPr>
            </w:pPr>
            <w:r w:rsidRPr="00D973F7">
              <w:rPr>
                <w:sz w:val="24"/>
                <w:szCs w:val="24"/>
              </w:rPr>
              <w:t>ОНД и ПР г</w:t>
            </w:r>
            <w:proofErr w:type="gramStart"/>
            <w:r w:rsidRPr="00D973F7">
              <w:rPr>
                <w:sz w:val="24"/>
                <w:szCs w:val="24"/>
              </w:rPr>
              <w:t>.Д</w:t>
            </w:r>
            <w:proofErr w:type="gramEnd"/>
            <w:r w:rsidRPr="00D973F7">
              <w:rPr>
                <w:sz w:val="24"/>
                <w:szCs w:val="24"/>
              </w:rPr>
              <w:t>есногорска;</w:t>
            </w:r>
          </w:p>
          <w:p w:rsidR="004927CB" w:rsidRPr="00D973F7" w:rsidRDefault="004927CB" w:rsidP="001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</w:t>
            </w:r>
          </w:p>
          <w:p w:rsidR="00FB3435" w:rsidRPr="00D973F7" w:rsidRDefault="00FB3435" w:rsidP="0012694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FB3435" w:rsidRPr="00057752" w:rsidRDefault="00FB3435" w:rsidP="009B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FB3435" w:rsidRPr="00057752" w:rsidRDefault="00FB343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D973F7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незамедлительного реагирования оперативных </w:t>
            </w:r>
            <w:r w:rsidRPr="00196AE1">
              <w:rPr>
                <w:sz w:val="24"/>
                <w:szCs w:val="24"/>
              </w:rPr>
              <w:t>сил</w:t>
            </w:r>
            <w:r w:rsidR="00196AE1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 w:rsidR="00D973F7"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>, связанные с пожарам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8C410C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057752">
              <w:rPr>
                <w:sz w:val="24"/>
                <w:szCs w:val="24"/>
              </w:rPr>
              <w:t>по</w:t>
            </w:r>
            <w:proofErr w:type="gramEnd"/>
          </w:p>
          <w:p w:rsidR="00057752" w:rsidRPr="00057752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г. Десногорску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543E79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 w:rsidR="00196AE1">
              <w:rPr>
                <w:sz w:val="24"/>
                <w:szCs w:val="24"/>
              </w:rPr>
              <w:t xml:space="preserve"> России по г</w:t>
            </w:r>
            <w:proofErr w:type="gramStart"/>
            <w:r w:rsidR="00196AE1">
              <w:rPr>
                <w:sz w:val="24"/>
                <w:szCs w:val="24"/>
              </w:rPr>
              <w:t>.Д</w:t>
            </w:r>
            <w:proofErr w:type="gramEnd"/>
            <w:r w:rsidR="00196AE1">
              <w:rPr>
                <w:sz w:val="24"/>
                <w:szCs w:val="24"/>
              </w:rPr>
              <w:t>есногорску</w:t>
            </w:r>
            <w:r w:rsidRPr="00057752">
              <w:rPr>
                <w:sz w:val="24"/>
                <w:szCs w:val="24"/>
              </w:rPr>
              <w:t>;</w:t>
            </w:r>
          </w:p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 </w:t>
            </w:r>
            <w:r w:rsidR="00543E79" w:rsidRPr="00057752">
              <w:rPr>
                <w:sz w:val="24"/>
                <w:szCs w:val="24"/>
              </w:rPr>
              <w:t>ОНД и ПР</w:t>
            </w:r>
            <w:r w:rsidR="00543E79">
              <w:rPr>
                <w:sz w:val="24"/>
                <w:szCs w:val="24"/>
              </w:rPr>
              <w:t xml:space="preserve"> г</w:t>
            </w:r>
            <w:proofErr w:type="gramStart"/>
            <w:r w:rsidR="00543E79">
              <w:rPr>
                <w:sz w:val="24"/>
                <w:szCs w:val="24"/>
              </w:rPr>
              <w:t>.Д</w:t>
            </w:r>
            <w:proofErr w:type="gramEnd"/>
            <w:r w:rsidR="00543E79">
              <w:rPr>
                <w:sz w:val="24"/>
                <w:szCs w:val="24"/>
              </w:rPr>
              <w:t>есногорска;</w:t>
            </w:r>
          </w:p>
          <w:p w:rsidR="00543E79" w:rsidRPr="00057752" w:rsidRDefault="00543E79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 ФГКУ «ОФПС по Смоленской области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</w:t>
            </w:r>
            <w:r w:rsidR="00543E79">
              <w:rPr>
                <w:sz w:val="24"/>
                <w:szCs w:val="24"/>
              </w:rPr>
              <w:t>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5668C0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нтроль мест продажи и использования пиротехнических изделий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AA49F8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057752">
              <w:rPr>
                <w:sz w:val="24"/>
                <w:szCs w:val="24"/>
              </w:rPr>
              <w:t>по</w:t>
            </w:r>
            <w:proofErr w:type="gramEnd"/>
          </w:p>
          <w:p w:rsidR="00057752" w:rsidRPr="00057752" w:rsidRDefault="00057752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г. Десногорску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 w:rsidR="00AA49F8">
              <w:rPr>
                <w:sz w:val="24"/>
                <w:szCs w:val="24"/>
              </w:rPr>
              <w:t xml:space="preserve"> России по г</w:t>
            </w:r>
            <w:proofErr w:type="gramStart"/>
            <w:r w:rsidR="00AA49F8">
              <w:rPr>
                <w:sz w:val="24"/>
                <w:szCs w:val="24"/>
              </w:rPr>
              <w:t>.Д</w:t>
            </w:r>
            <w:proofErr w:type="gramEnd"/>
            <w:r w:rsidR="00AA49F8">
              <w:rPr>
                <w:sz w:val="24"/>
                <w:szCs w:val="24"/>
              </w:rPr>
              <w:t>есногорску</w:t>
            </w:r>
            <w:r w:rsidR="005668C0">
              <w:rPr>
                <w:sz w:val="24"/>
                <w:szCs w:val="24"/>
              </w:rPr>
              <w:t>;</w:t>
            </w:r>
          </w:p>
          <w:p w:rsidR="005668C0" w:rsidRPr="00057752" w:rsidRDefault="005668C0" w:rsidP="005668C0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ногорска</w:t>
            </w:r>
          </w:p>
          <w:p w:rsidR="005668C0" w:rsidRPr="00057752" w:rsidRDefault="005668C0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5668C0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декабрь- янва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557FEA">
        <w:trPr>
          <w:trHeight w:val="362"/>
        </w:trPr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2502C2" w:rsidRPr="00057752" w:rsidRDefault="002502C2" w:rsidP="00A77389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F6453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64538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64538" w:rsidRDefault="00F64538" w:rsidP="001A5DBC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9C5F4B" w:rsidRPr="00310D08">
              <w:rPr>
                <w:sz w:val="24"/>
                <w:szCs w:val="24"/>
              </w:rPr>
              <w:t>надзорно</w:t>
            </w:r>
            <w:r w:rsidR="0014451E" w:rsidRPr="00310D08">
              <w:rPr>
                <w:sz w:val="24"/>
                <w:szCs w:val="24"/>
              </w:rPr>
              <w:t>-</w:t>
            </w:r>
            <w:r w:rsidRPr="00310D08">
              <w:rPr>
                <w:sz w:val="24"/>
                <w:szCs w:val="24"/>
              </w:rPr>
              <w:t>профилактических</w:t>
            </w:r>
            <w:proofErr w:type="spellEnd"/>
            <w:r w:rsidRPr="00310D08">
              <w:rPr>
                <w:sz w:val="24"/>
                <w:szCs w:val="24"/>
              </w:rPr>
              <w:t xml:space="preserve"> мероприятий, направленных на </w:t>
            </w:r>
            <w:r w:rsidR="001A5DBC"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и уменьшения последствий </w:t>
            </w:r>
            <w:r w:rsidR="001A5DBC">
              <w:rPr>
                <w:sz w:val="24"/>
                <w:szCs w:val="24"/>
              </w:rPr>
              <w:t xml:space="preserve">от пожаров </w:t>
            </w:r>
            <w:r w:rsidRPr="00310D08">
              <w:rPr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</w:p>
          <w:p w:rsidR="00D145B5" w:rsidRPr="00310D08" w:rsidRDefault="00D145B5" w:rsidP="001A5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F64538" w:rsidRPr="00310D08" w:rsidRDefault="00F64538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</w:p>
          <w:p w:rsidR="00F64538" w:rsidRPr="00310D08" w:rsidRDefault="00F64538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F64538" w:rsidRPr="00310D08" w:rsidRDefault="00F64538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Сотрудники ОНД и ПР г</w:t>
            </w:r>
            <w:proofErr w:type="gramStart"/>
            <w:r w:rsidRPr="00310D08">
              <w:rPr>
                <w:sz w:val="24"/>
                <w:szCs w:val="24"/>
              </w:rPr>
              <w:t>.Д</w:t>
            </w:r>
            <w:proofErr w:type="gramEnd"/>
            <w:r w:rsidRPr="00310D08">
              <w:rPr>
                <w:sz w:val="24"/>
                <w:szCs w:val="24"/>
              </w:rPr>
              <w:t>есногорска</w:t>
            </w:r>
          </w:p>
          <w:p w:rsidR="00F64538" w:rsidRPr="00310D08" w:rsidRDefault="00F64538" w:rsidP="00FE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F64538" w:rsidRPr="00310D08" w:rsidRDefault="004333F0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F64538" w:rsidRPr="00057752" w:rsidRDefault="00F6453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F20C5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F61242" w:rsidRDefault="00057752" w:rsidP="009C5865">
            <w:pPr>
              <w:jc w:val="both"/>
              <w:rPr>
                <w:sz w:val="24"/>
                <w:szCs w:val="24"/>
              </w:rPr>
            </w:pPr>
            <w:r w:rsidRPr="00F61242">
              <w:rPr>
                <w:sz w:val="24"/>
                <w:szCs w:val="24"/>
              </w:rPr>
              <w:t xml:space="preserve">Проведение </w:t>
            </w:r>
            <w:r w:rsidR="00E13229" w:rsidRPr="00F61242">
              <w:rPr>
                <w:sz w:val="24"/>
                <w:szCs w:val="24"/>
              </w:rPr>
              <w:t xml:space="preserve">профилактических бесед и </w:t>
            </w:r>
            <w:r w:rsidRPr="00F61242">
              <w:rPr>
                <w:sz w:val="24"/>
                <w:szCs w:val="24"/>
              </w:rPr>
              <w:t xml:space="preserve">занятий </w:t>
            </w:r>
            <w:r w:rsidR="004154B2" w:rsidRPr="00F61242">
              <w:rPr>
                <w:sz w:val="24"/>
                <w:szCs w:val="24"/>
              </w:rPr>
              <w:t xml:space="preserve">с учащимися </w:t>
            </w:r>
            <w:r w:rsidRPr="00F61242">
              <w:rPr>
                <w:sz w:val="24"/>
                <w:szCs w:val="24"/>
              </w:rPr>
              <w:t>по пожарной безопасности в</w:t>
            </w:r>
            <w:r w:rsidR="007C18B0" w:rsidRPr="00F61242">
              <w:rPr>
                <w:sz w:val="24"/>
                <w:szCs w:val="24"/>
              </w:rPr>
              <w:t xml:space="preserve"> </w:t>
            </w:r>
            <w:r w:rsidR="008B5943" w:rsidRPr="00F61242">
              <w:rPr>
                <w:sz w:val="24"/>
                <w:szCs w:val="24"/>
              </w:rPr>
              <w:t xml:space="preserve">образовательных организациях, </w:t>
            </w:r>
            <w:r w:rsidRPr="00F61242">
              <w:rPr>
                <w:sz w:val="24"/>
                <w:szCs w:val="24"/>
              </w:rPr>
              <w:t xml:space="preserve">детских лагерях </w:t>
            </w:r>
            <w:r w:rsidR="00132130" w:rsidRPr="00F61242">
              <w:rPr>
                <w:sz w:val="24"/>
                <w:szCs w:val="24"/>
              </w:rPr>
              <w:t>дневного пребывания на базе образовательных организаций</w:t>
            </w:r>
            <w:r w:rsidRPr="00F61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F61242" w:rsidRDefault="00057752" w:rsidP="00E3117C">
            <w:pPr>
              <w:jc w:val="center"/>
              <w:rPr>
                <w:sz w:val="24"/>
                <w:szCs w:val="24"/>
              </w:rPr>
            </w:pPr>
            <w:r w:rsidRPr="00F61242">
              <w:rPr>
                <w:sz w:val="24"/>
                <w:szCs w:val="24"/>
              </w:rPr>
              <w:t>Начальник</w:t>
            </w:r>
          </w:p>
          <w:p w:rsidR="00057752" w:rsidRPr="00F61242" w:rsidRDefault="00057752" w:rsidP="00E3117C">
            <w:pPr>
              <w:jc w:val="center"/>
              <w:rPr>
                <w:sz w:val="24"/>
                <w:szCs w:val="24"/>
              </w:rPr>
            </w:pPr>
            <w:r w:rsidRPr="00F61242">
              <w:rPr>
                <w:sz w:val="24"/>
                <w:szCs w:val="24"/>
              </w:rPr>
              <w:t xml:space="preserve">ОНД и </w:t>
            </w:r>
            <w:proofErr w:type="gramStart"/>
            <w:r w:rsidRPr="00F6124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F61242" w:rsidRDefault="00057752" w:rsidP="00057752">
            <w:pPr>
              <w:jc w:val="both"/>
              <w:rPr>
                <w:sz w:val="24"/>
                <w:szCs w:val="24"/>
              </w:rPr>
            </w:pPr>
            <w:r w:rsidRPr="00F61242">
              <w:rPr>
                <w:sz w:val="24"/>
                <w:szCs w:val="24"/>
              </w:rPr>
              <w:t>Сотрудники ОНД и ПР</w:t>
            </w:r>
            <w:r w:rsidR="00132130" w:rsidRPr="00F61242">
              <w:rPr>
                <w:sz w:val="24"/>
                <w:szCs w:val="24"/>
              </w:rPr>
              <w:t xml:space="preserve"> г</w:t>
            </w:r>
            <w:proofErr w:type="gramStart"/>
            <w:r w:rsidR="00132130" w:rsidRPr="00F61242">
              <w:rPr>
                <w:sz w:val="24"/>
                <w:szCs w:val="24"/>
              </w:rPr>
              <w:t>.Д</w:t>
            </w:r>
            <w:proofErr w:type="gramEnd"/>
            <w:r w:rsidR="00132130" w:rsidRPr="00F61242">
              <w:rPr>
                <w:sz w:val="24"/>
                <w:szCs w:val="24"/>
              </w:rPr>
              <w:t>есногорска</w:t>
            </w:r>
          </w:p>
          <w:p w:rsidR="00057752" w:rsidRPr="00F6124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F61242" w:rsidRDefault="004154B2" w:rsidP="004154B2">
            <w:pPr>
              <w:jc w:val="center"/>
              <w:rPr>
                <w:sz w:val="24"/>
                <w:szCs w:val="24"/>
              </w:rPr>
            </w:pPr>
            <w:r w:rsidRPr="00F61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AE3B9B" w:rsidRDefault="00D92564" w:rsidP="00057752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через средства массовой информации</w:t>
            </w:r>
            <w:r w:rsidR="00057752" w:rsidRPr="00AE3B9B">
              <w:rPr>
                <w:sz w:val="24"/>
                <w:szCs w:val="24"/>
              </w:rPr>
              <w:t>:</w:t>
            </w:r>
          </w:p>
          <w:p w:rsidR="00105828" w:rsidRDefault="00AF13FF" w:rsidP="00105828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3771" w:rsidRPr="00AE3B9B">
              <w:rPr>
                <w:sz w:val="24"/>
                <w:szCs w:val="24"/>
              </w:rPr>
              <w:t>требований</w:t>
            </w:r>
            <w:r w:rsidR="00057752" w:rsidRPr="00AE3B9B">
              <w:rPr>
                <w:sz w:val="24"/>
                <w:szCs w:val="24"/>
              </w:rPr>
              <w:t xml:space="preserve"> пожарной безопасности</w:t>
            </w:r>
            <w:r w:rsidR="00834D74" w:rsidRPr="00AE3B9B">
              <w:rPr>
                <w:sz w:val="24"/>
                <w:szCs w:val="24"/>
              </w:rPr>
              <w:t>:</w:t>
            </w:r>
            <w:r w:rsidR="00057752" w:rsidRPr="00AE3B9B">
              <w:rPr>
                <w:sz w:val="24"/>
                <w:szCs w:val="24"/>
              </w:rPr>
              <w:t xml:space="preserve"> </w:t>
            </w:r>
            <w:r w:rsidR="00B43771" w:rsidRPr="00AE3B9B">
              <w:rPr>
                <w:sz w:val="24"/>
                <w:szCs w:val="24"/>
              </w:rPr>
              <w:t>в муниципальном жилищном фонде</w:t>
            </w:r>
            <w:r w:rsidR="00BE5A6A" w:rsidRPr="00AE3B9B">
              <w:rPr>
                <w:sz w:val="24"/>
                <w:szCs w:val="24"/>
              </w:rPr>
              <w:t xml:space="preserve">, в частном </w:t>
            </w:r>
            <w:r w:rsidR="00926EB9" w:rsidRPr="00AE3B9B">
              <w:rPr>
                <w:sz w:val="24"/>
                <w:szCs w:val="24"/>
              </w:rPr>
              <w:t xml:space="preserve">жилом </w:t>
            </w:r>
            <w:r w:rsidR="00BE5A6A" w:rsidRPr="00AE3B9B">
              <w:rPr>
                <w:sz w:val="24"/>
                <w:szCs w:val="24"/>
              </w:rPr>
              <w:t>секторе</w:t>
            </w:r>
            <w:r w:rsidR="003E03ED" w:rsidRPr="00AE3B9B">
              <w:rPr>
                <w:sz w:val="24"/>
                <w:szCs w:val="24"/>
              </w:rPr>
              <w:t>,</w:t>
            </w:r>
            <w:r w:rsidR="00656C51" w:rsidRPr="00AE3B9B">
              <w:rPr>
                <w:sz w:val="24"/>
                <w:szCs w:val="24"/>
              </w:rPr>
              <w:t xml:space="preserve"> </w:t>
            </w:r>
            <w:r w:rsidR="00926EB9" w:rsidRPr="00AE3B9B">
              <w:rPr>
                <w:sz w:val="24"/>
                <w:szCs w:val="24"/>
              </w:rPr>
              <w:t>в садоводческих товариществах</w:t>
            </w:r>
            <w:r w:rsidR="00EA3DAF" w:rsidRPr="00AE3B9B">
              <w:rPr>
                <w:sz w:val="24"/>
                <w:szCs w:val="24"/>
              </w:rPr>
              <w:t xml:space="preserve">, </w:t>
            </w:r>
            <w:r w:rsidR="00D92564" w:rsidRPr="00AE3B9B">
              <w:rPr>
                <w:sz w:val="24"/>
                <w:szCs w:val="24"/>
              </w:rPr>
              <w:t xml:space="preserve">в образовательных организациях, </w:t>
            </w:r>
            <w:r w:rsidR="00EA3DAF" w:rsidRPr="00AE3B9B">
              <w:rPr>
                <w:sz w:val="24"/>
                <w:szCs w:val="24"/>
              </w:rPr>
              <w:t>при проведении мероприятий с массовым пребыванием людей</w:t>
            </w:r>
            <w:r w:rsidR="00057752" w:rsidRPr="00AE3B9B">
              <w:rPr>
                <w:sz w:val="24"/>
                <w:szCs w:val="24"/>
              </w:rPr>
              <w:t>;</w:t>
            </w:r>
            <w:r w:rsidR="00105828">
              <w:rPr>
                <w:sz w:val="24"/>
                <w:szCs w:val="24"/>
              </w:rPr>
              <w:t xml:space="preserve"> </w:t>
            </w:r>
          </w:p>
          <w:p w:rsidR="00661F45" w:rsidRDefault="00105828" w:rsidP="00661F45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6C51" w:rsidRPr="00AE3B9B">
              <w:rPr>
                <w:sz w:val="24"/>
                <w:szCs w:val="24"/>
              </w:rPr>
              <w:t xml:space="preserve">правил </w:t>
            </w:r>
            <w:r w:rsidR="00057752" w:rsidRPr="00AE3B9B">
              <w:rPr>
                <w:sz w:val="24"/>
                <w:szCs w:val="24"/>
              </w:rPr>
              <w:t>безопасно</w:t>
            </w:r>
            <w:r w:rsidR="005C7214" w:rsidRPr="00AE3B9B">
              <w:rPr>
                <w:sz w:val="24"/>
                <w:szCs w:val="24"/>
              </w:rPr>
              <w:t>го</w:t>
            </w:r>
            <w:r w:rsidR="00057752" w:rsidRPr="00AE3B9B">
              <w:rPr>
                <w:sz w:val="24"/>
                <w:szCs w:val="24"/>
              </w:rPr>
              <w:t xml:space="preserve"> проведени</w:t>
            </w:r>
            <w:r w:rsidR="005C7214" w:rsidRPr="00AE3B9B">
              <w:rPr>
                <w:sz w:val="24"/>
                <w:szCs w:val="24"/>
              </w:rPr>
              <w:t>я</w:t>
            </w:r>
            <w:r w:rsidR="00057752" w:rsidRPr="00AE3B9B">
              <w:rPr>
                <w:sz w:val="24"/>
                <w:szCs w:val="24"/>
              </w:rPr>
              <w:t xml:space="preserve"> </w:t>
            </w:r>
            <w:r w:rsidR="002D69BB" w:rsidRPr="00AE3B9B">
              <w:rPr>
                <w:sz w:val="24"/>
                <w:szCs w:val="24"/>
              </w:rPr>
              <w:t>детей</w:t>
            </w:r>
            <w:r w:rsidR="00057752" w:rsidRPr="00AE3B9B">
              <w:rPr>
                <w:sz w:val="24"/>
                <w:szCs w:val="24"/>
              </w:rPr>
              <w:t>;</w:t>
            </w:r>
            <w:r w:rsidR="00661F45">
              <w:rPr>
                <w:sz w:val="24"/>
                <w:szCs w:val="24"/>
              </w:rPr>
              <w:t xml:space="preserve"> </w:t>
            </w:r>
          </w:p>
          <w:p w:rsidR="00FB646C" w:rsidRPr="00057752" w:rsidRDefault="00661F45" w:rsidP="00661F45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6C51" w:rsidRPr="00AE3B9B">
              <w:rPr>
                <w:sz w:val="24"/>
                <w:szCs w:val="24"/>
              </w:rPr>
              <w:t>порядка</w:t>
            </w:r>
            <w:r w:rsidR="00EA3DAF" w:rsidRPr="00AE3B9B">
              <w:rPr>
                <w:sz w:val="24"/>
                <w:szCs w:val="24"/>
              </w:rPr>
              <w:t xml:space="preserve"> действий людей </w:t>
            </w:r>
            <w:r w:rsidR="00030854" w:rsidRPr="00AE3B9B">
              <w:rPr>
                <w:sz w:val="24"/>
                <w:szCs w:val="24"/>
              </w:rPr>
              <w:t>при пожарах в зданиях и в лесах</w:t>
            </w:r>
            <w:r w:rsidR="00AA0C48" w:rsidRPr="00AE3B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E3117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E3117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 w:rsidR="00FC0930">
              <w:rPr>
                <w:sz w:val="24"/>
                <w:szCs w:val="24"/>
              </w:rPr>
              <w:t xml:space="preserve"> г</w:t>
            </w:r>
            <w:proofErr w:type="gramStart"/>
            <w:r w:rsidR="00FC0930">
              <w:rPr>
                <w:sz w:val="24"/>
                <w:szCs w:val="24"/>
              </w:rPr>
              <w:t>.Д</w:t>
            </w:r>
            <w:proofErr w:type="gramEnd"/>
            <w:r w:rsidR="00FC0930">
              <w:rPr>
                <w:sz w:val="24"/>
                <w:szCs w:val="24"/>
              </w:rPr>
              <w:t>есногорска</w:t>
            </w:r>
            <w:r w:rsidRPr="00057752">
              <w:rPr>
                <w:sz w:val="24"/>
                <w:szCs w:val="24"/>
              </w:rPr>
              <w:t>;</w:t>
            </w:r>
          </w:p>
          <w:p w:rsidR="0009153B" w:rsidRDefault="0009153B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</w:t>
            </w:r>
            <w:r w:rsidR="00916EB4">
              <w:rPr>
                <w:sz w:val="24"/>
                <w:szCs w:val="24"/>
              </w:rPr>
              <w:t>У «ОФПС по Смоленской области»</w:t>
            </w:r>
            <w:r w:rsidR="004138FA">
              <w:rPr>
                <w:sz w:val="24"/>
                <w:szCs w:val="24"/>
              </w:rPr>
              <w:t>;</w:t>
            </w:r>
          </w:p>
          <w:p w:rsidR="004138FA" w:rsidRDefault="004138FA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535E6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информирования населения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18A2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318A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318A2" w:rsidRPr="00AF39B5" w:rsidRDefault="001318A2" w:rsidP="00AF13FF">
            <w:pPr>
              <w:jc w:val="both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F39B5">
              <w:rPr>
                <w:sz w:val="24"/>
                <w:szCs w:val="24"/>
              </w:rPr>
              <w:t>надзо</w:t>
            </w:r>
            <w:r w:rsidR="00712A63">
              <w:rPr>
                <w:sz w:val="24"/>
                <w:szCs w:val="24"/>
              </w:rPr>
              <w:t>рно</w:t>
            </w:r>
            <w:r w:rsidR="00A951A7">
              <w:rPr>
                <w:sz w:val="24"/>
                <w:szCs w:val="24"/>
              </w:rPr>
              <w:t>-</w:t>
            </w:r>
            <w:r w:rsidR="00712A63">
              <w:rPr>
                <w:sz w:val="24"/>
                <w:szCs w:val="24"/>
              </w:rPr>
              <w:t>профилактической</w:t>
            </w:r>
            <w:proofErr w:type="spellEnd"/>
            <w:r w:rsidR="00AF13FF">
              <w:rPr>
                <w:sz w:val="24"/>
                <w:szCs w:val="24"/>
              </w:rPr>
              <w:t xml:space="preserve"> </w:t>
            </w:r>
            <w:r w:rsidR="00712A63">
              <w:rPr>
                <w:sz w:val="24"/>
                <w:szCs w:val="24"/>
              </w:rPr>
              <w:t>работы</w:t>
            </w:r>
            <w:r w:rsidRPr="00AF39B5">
              <w:rPr>
                <w:sz w:val="24"/>
                <w:szCs w:val="24"/>
              </w:rPr>
              <w:t xml:space="preserve"> в местах проведения</w:t>
            </w:r>
            <w:r w:rsidR="0062555F" w:rsidRPr="00AF39B5">
              <w:rPr>
                <w:sz w:val="24"/>
                <w:szCs w:val="24"/>
              </w:rPr>
              <w:t xml:space="preserve"> </w:t>
            </w:r>
            <w:r w:rsidR="00394ACB" w:rsidRPr="00AF39B5">
              <w:rPr>
                <w:sz w:val="24"/>
                <w:szCs w:val="24"/>
              </w:rPr>
              <w:t>массовых мероприятий</w:t>
            </w:r>
            <w:r w:rsidR="00291E64">
              <w:rPr>
                <w:sz w:val="24"/>
                <w:szCs w:val="24"/>
              </w:rPr>
              <w:t>, перед началом мероприятий</w:t>
            </w:r>
            <w:r w:rsidR="002D62D7">
              <w:rPr>
                <w:sz w:val="24"/>
                <w:szCs w:val="24"/>
              </w:rPr>
              <w:t xml:space="preserve"> </w:t>
            </w:r>
            <w:r w:rsidR="00394ACB" w:rsidRPr="00AF39B5">
              <w:rPr>
                <w:sz w:val="24"/>
                <w:szCs w:val="24"/>
              </w:rPr>
              <w:t>(</w:t>
            </w:r>
            <w:r w:rsidRPr="00AF39B5">
              <w:rPr>
                <w:sz w:val="24"/>
                <w:szCs w:val="24"/>
              </w:rPr>
              <w:t>Новогодних и Рождественских праздников</w:t>
            </w:r>
            <w:r w:rsidR="00394ACB" w:rsidRPr="00AF39B5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712157" w:rsidRPr="00AF39B5" w:rsidRDefault="00712157" w:rsidP="001C0C9D">
            <w:pPr>
              <w:jc w:val="center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>Начальник</w:t>
            </w:r>
          </w:p>
          <w:p w:rsidR="001318A2" w:rsidRPr="00AF39B5" w:rsidRDefault="001318A2" w:rsidP="001C0C9D">
            <w:pPr>
              <w:jc w:val="center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 xml:space="preserve">ОНД и </w:t>
            </w:r>
            <w:proofErr w:type="gramStart"/>
            <w:r w:rsidRPr="00AF39B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1318A2" w:rsidRPr="00AF39B5" w:rsidRDefault="001318A2" w:rsidP="0031676E">
            <w:pPr>
              <w:jc w:val="both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>ОНД и ПР г</w:t>
            </w:r>
            <w:proofErr w:type="gramStart"/>
            <w:r w:rsidRPr="00AF39B5">
              <w:rPr>
                <w:sz w:val="24"/>
                <w:szCs w:val="24"/>
              </w:rPr>
              <w:t>.Д</w:t>
            </w:r>
            <w:proofErr w:type="gramEnd"/>
            <w:r w:rsidRPr="00AF39B5">
              <w:rPr>
                <w:sz w:val="24"/>
                <w:szCs w:val="24"/>
              </w:rPr>
              <w:t>есногорска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1318A2" w:rsidRPr="00057752" w:rsidRDefault="00661F45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="002D62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62D7">
              <w:rPr>
                <w:sz w:val="24"/>
                <w:szCs w:val="24"/>
              </w:rPr>
              <w:t>мероприя</w:t>
            </w:r>
            <w:r w:rsidR="0094165A">
              <w:rPr>
                <w:sz w:val="24"/>
                <w:szCs w:val="24"/>
              </w:rPr>
              <w:t>-</w:t>
            </w:r>
            <w:r w:rsidR="002D62D7">
              <w:rPr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1318A2" w:rsidRPr="00057752" w:rsidRDefault="001318A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88645A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мероприятий по противопожарной пропаганде в местах массового пребывания людей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94165A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94165A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трудники ОНД и ПР</w:t>
            </w:r>
            <w:r w:rsidR="00050DD5">
              <w:rPr>
                <w:sz w:val="24"/>
                <w:szCs w:val="24"/>
              </w:rPr>
              <w:t xml:space="preserve"> г</w:t>
            </w:r>
            <w:proofErr w:type="gramStart"/>
            <w:r w:rsidR="00050DD5">
              <w:rPr>
                <w:sz w:val="24"/>
                <w:szCs w:val="24"/>
              </w:rPr>
              <w:t>.Д</w:t>
            </w:r>
            <w:proofErr w:type="gramEnd"/>
            <w:r w:rsidR="00050DD5">
              <w:rPr>
                <w:sz w:val="24"/>
                <w:szCs w:val="24"/>
              </w:rPr>
              <w:t>есногорска</w:t>
            </w:r>
            <w:r w:rsidRPr="00057752">
              <w:rPr>
                <w:sz w:val="24"/>
                <w:szCs w:val="24"/>
              </w:rPr>
              <w:t>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5 ПСЧ ФГКУ «ОФПС по Смоленской области»; 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C93789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26D4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0C5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совместной работы с участковыми уполномоченными инспекторами полиции по предупреждению пожаров среди лиц, злоупотребляющих спиртными напитками и находящихся на учете в органах внутренних дел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796886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796886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 w:rsidR="0094165A">
              <w:rPr>
                <w:sz w:val="24"/>
                <w:szCs w:val="24"/>
              </w:rPr>
              <w:t xml:space="preserve"> г. Десногорска</w:t>
            </w:r>
            <w:r w:rsidRPr="00057752">
              <w:rPr>
                <w:sz w:val="24"/>
                <w:szCs w:val="24"/>
              </w:rPr>
              <w:t>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частковые уполномоченные инспекторы полиции ОМВД</w:t>
            </w:r>
            <w:r w:rsidR="00262C2E">
              <w:rPr>
                <w:sz w:val="24"/>
                <w:szCs w:val="24"/>
              </w:rPr>
              <w:t xml:space="preserve"> России по г</w:t>
            </w:r>
            <w:proofErr w:type="gramStart"/>
            <w:r w:rsidR="00262C2E">
              <w:rPr>
                <w:sz w:val="24"/>
                <w:szCs w:val="24"/>
              </w:rPr>
              <w:t>.Д</w:t>
            </w:r>
            <w:proofErr w:type="gramEnd"/>
            <w:r w:rsidR="00262C2E">
              <w:rPr>
                <w:sz w:val="24"/>
                <w:szCs w:val="24"/>
              </w:rPr>
              <w:t>есногорску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C93789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557FEA">
        <w:trPr>
          <w:trHeight w:val="389"/>
        </w:trPr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811C37" w:rsidRPr="00057752" w:rsidRDefault="00811C37" w:rsidP="00C93789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I</w:t>
            </w:r>
            <w:r w:rsidRPr="00057752">
              <w:rPr>
                <w:b/>
                <w:sz w:val="24"/>
                <w:szCs w:val="24"/>
              </w:rPr>
              <w:t>. 1 ПСЧ ФГКУ «ОФПС по Смоленской области», 15 ПСЧ ФГКУ «ОФПС по Смоленской области»</w:t>
            </w:r>
          </w:p>
        </w:tc>
      </w:tr>
      <w:tr w:rsidR="00B425C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B425CA" w:rsidRPr="00057752" w:rsidRDefault="005F20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425CA" w:rsidRDefault="00B425CA" w:rsidP="00057752">
            <w:pPr>
              <w:jc w:val="both"/>
              <w:rPr>
                <w:sz w:val="24"/>
                <w:szCs w:val="24"/>
              </w:rPr>
            </w:pPr>
            <w:r w:rsidRPr="00353268">
              <w:rPr>
                <w:sz w:val="24"/>
                <w:szCs w:val="24"/>
              </w:rPr>
              <w:t xml:space="preserve">Организация мероприятий по </w:t>
            </w:r>
            <w:r w:rsidR="00FD2873" w:rsidRPr="00353268">
              <w:rPr>
                <w:sz w:val="24"/>
                <w:szCs w:val="24"/>
              </w:rPr>
              <w:t xml:space="preserve">профилактике пожаров, </w:t>
            </w:r>
            <w:r w:rsidR="00BD5F44" w:rsidRPr="00353268">
              <w:rPr>
                <w:sz w:val="24"/>
                <w:szCs w:val="24"/>
              </w:rPr>
              <w:t xml:space="preserve">обеспечению </w:t>
            </w:r>
            <w:r w:rsidR="00FD2873" w:rsidRPr="00353268">
              <w:rPr>
                <w:sz w:val="24"/>
                <w:szCs w:val="24"/>
              </w:rPr>
              <w:t xml:space="preserve">готовности </w:t>
            </w:r>
            <w:r w:rsidR="00B243BC" w:rsidRPr="00353268">
              <w:rPr>
                <w:sz w:val="24"/>
                <w:szCs w:val="24"/>
              </w:rPr>
              <w:t xml:space="preserve">сил и средств подразделений ФПС </w:t>
            </w:r>
            <w:r w:rsidR="00FD2873" w:rsidRPr="00353268">
              <w:rPr>
                <w:sz w:val="24"/>
                <w:szCs w:val="24"/>
              </w:rPr>
              <w:t>к тушению пожаров и проведению аварийно-спасательных работ</w:t>
            </w:r>
            <w:r w:rsidR="00291E2F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  <w:p w:rsidR="00D145B5" w:rsidRPr="00057752" w:rsidRDefault="00D145B5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DC1F66" w:rsidRDefault="00157615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B425CA" w:rsidRDefault="00157615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DC1F66" w:rsidRDefault="00157615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157615" w:rsidRPr="00057752" w:rsidRDefault="00157615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B425CA" w:rsidRDefault="00DC1F66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 ФГКУ «ОФПС по Смоленской области»;</w:t>
            </w:r>
          </w:p>
          <w:p w:rsidR="00DC1F66" w:rsidRPr="00057752" w:rsidRDefault="00DC1F66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B425CA" w:rsidRPr="00057752" w:rsidRDefault="00B243BC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B425CA" w:rsidRPr="00057752" w:rsidRDefault="00B425C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3964D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F20C5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</w:t>
            </w:r>
            <w:r w:rsidR="00262C2E">
              <w:rPr>
                <w:sz w:val="24"/>
                <w:szCs w:val="24"/>
              </w:rPr>
              <w:t>е совместных пожарно-тактических</w:t>
            </w:r>
            <w:r w:rsidRPr="00057752">
              <w:rPr>
                <w:sz w:val="24"/>
                <w:szCs w:val="24"/>
              </w:rPr>
              <w:t xml:space="preserve"> учений на объектах жизнеобеспечения, с массовым пребыванием людей, в </w:t>
            </w:r>
            <w:r w:rsidR="0002299F">
              <w:rPr>
                <w:sz w:val="24"/>
                <w:szCs w:val="24"/>
              </w:rPr>
              <w:t xml:space="preserve">общежитиях, </w:t>
            </w:r>
            <w:r w:rsidRPr="00057752">
              <w:rPr>
                <w:sz w:val="24"/>
                <w:szCs w:val="24"/>
              </w:rPr>
              <w:t>жилых домах повышенной этажности муниципального образования «город Десногорск» Смоленской област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D228C" w:rsidRDefault="00057752" w:rsidP="005E680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</w:t>
            </w:r>
          </w:p>
          <w:p w:rsidR="00057752" w:rsidRPr="00057752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 ПСЧ 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 ПСЧ ФГКУ «ОФПС по Смоленской области»; 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5 ПСЧ ФГКУ «ОФПС по Смоленской области»; 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B90A02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3964D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244FA7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Дня открытых дверей на базе </w:t>
            </w:r>
            <w:r w:rsidR="00244FA7">
              <w:rPr>
                <w:sz w:val="24"/>
                <w:szCs w:val="24"/>
              </w:rPr>
              <w:t xml:space="preserve">1 ПСЧ, </w:t>
            </w: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057752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</w:t>
            </w:r>
            <w:r w:rsidR="00244FA7">
              <w:rPr>
                <w:sz w:val="24"/>
                <w:szCs w:val="24"/>
              </w:rPr>
              <w:t>ик             1 ПСЧ</w:t>
            </w:r>
            <w:r w:rsidR="0086322E">
              <w:rPr>
                <w:sz w:val="24"/>
                <w:szCs w:val="24"/>
              </w:rPr>
              <w:t>;</w:t>
            </w:r>
          </w:p>
          <w:p w:rsidR="0086322E" w:rsidRDefault="0086322E" w:rsidP="0084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86322E" w:rsidRPr="00057752" w:rsidRDefault="0086322E" w:rsidP="0084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</w:t>
            </w:r>
            <w:r w:rsidR="00055776">
              <w:rPr>
                <w:sz w:val="24"/>
                <w:szCs w:val="24"/>
              </w:rPr>
              <w:t>;</w:t>
            </w:r>
          </w:p>
          <w:p w:rsidR="00055776" w:rsidRPr="00057752" w:rsidRDefault="00055776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C93789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, май, сен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rPr>
          <w:trHeight w:val="85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D228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сезонных проверок источников противопожарного водоснабжения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67764A" w:rsidRDefault="003E184B" w:rsidP="0084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3469FB" w:rsidRDefault="003469FB" w:rsidP="00BD6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 ФГКУ «ОФПС по Смоленской области»;</w:t>
            </w:r>
          </w:p>
          <w:p w:rsidR="00BD6098" w:rsidRPr="00057752" w:rsidRDefault="00BD6098" w:rsidP="00BD6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Pr="00057752">
              <w:rPr>
                <w:sz w:val="24"/>
                <w:szCs w:val="24"/>
              </w:rPr>
              <w:t>;</w:t>
            </w:r>
          </w:p>
          <w:p w:rsidR="006A33F4" w:rsidRPr="00057752" w:rsidRDefault="006A33F4" w:rsidP="00BD6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D60167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– май</w:t>
            </w:r>
          </w:p>
          <w:p w:rsidR="00057752" w:rsidRPr="00057752" w:rsidRDefault="00057752" w:rsidP="00D60167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D228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Default="00057752" w:rsidP="004B5CD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дежурства в местах проведения </w:t>
            </w:r>
            <w:r w:rsidR="004B5CD2">
              <w:rPr>
                <w:sz w:val="24"/>
                <w:szCs w:val="24"/>
              </w:rPr>
              <w:t xml:space="preserve">праздничных и </w:t>
            </w:r>
            <w:r w:rsidRPr="00057752">
              <w:rPr>
                <w:sz w:val="24"/>
                <w:szCs w:val="24"/>
              </w:rPr>
              <w:t xml:space="preserve">массовых мероприятий с проведением </w:t>
            </w:r>
            <w:r w:rsidR="008F50DA">
              <w:rPr>
                <w:sz w:val="24"/>
                <w:szCs w:val="24"/>
              </w:rPr>
              <w:t xml:space="preserve">агитационно-профилактических </w:t>
            </w:r>
            <w:r w:rsidR="004B5CD2">
              <w:rPr>
                <w:sz w:val="24"/>
                <w:szCs w:val="24"/>
              </w:rPr>
              <w:t>акций</w:t>
            </w:r>
            <w:r w:rsidR="008F50DA">
              <w:rPr>
                <w:sz w:val="24"/>
                <w:szCs w:val="24"/>
              </w:rPr>
              <w:t xml:space="preserve"> по соблюдению требований</w:t>
            </w:r>
            <w:r w:rsidR="009E2111">
              <w:rPr>
                <w:sz w:val="24"/>
                <w:szCs w:val="24"/>
              </w:rPr>
              <w:t xml:space="preserve"> пожарной безопасности</w:t>
            </w:r>
            <w:r w:rsidR="008F50DA">
              <w:rPr>
                <w:sz w:val="24"/>
                <w:szCs w:val="24"/>
              </w:rPr>
              <w:t xml:space="preserve"> </w:t>
            </w:r>
          </w:p>
          <w:p w:rsidR="00AD11E3" w:rsidRPr="00057752" w:rsidRDefault="00AD11E3" w:rsidP="004B5C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FD2416" w:rsidRDefault="002E6810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</w:t>
            </w:r>
            <w:r>
              <w:rPr>
                <w:sz w:val="24"/>
                <w:szCs w:val="24"/>
              </w:rPr>
              <w:t>ник</w:t>
            </w:r>
          </w:p>
          <w:p w:rsidR="00FD2416" w:rsidRDefault="00FD2416" w:rsidP="0084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2E6810" w:rsidRDefault="00FD2416" w:rsidP="0084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F323CB">
              <w:rPr>
                <w:sz w:val="24"/>
                <w:szCs w:val="24"/>
              </w:rPr>
              <w:t>1 ПСЧ ФГКУ «ОФПС по Смоленской области»;</w:t>
            </w:r>
          </w:p>
          <w:p w:rsidR="00057752" w:rsidRPr="00057752" w:rsidRDefault="00FD2416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3C186A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роприя-тий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0D228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для жителей города показа пожарной </w:t>
            </w:r>
            <w:r w:rsidR="00B3204D">
              <w:rPr>
                <w:sz w:val="24"/>
                <w:szCs w:val="24"/>
              </w:rPr>
              <w:t xml:space="preserve">и специальной </w:t>
            </w:r>
            <w:r w:rsidRPr="00057752">
              <w:rPr>
                <w:sz w:val="24"/>
                <w:szCs w:val="24"/>
              </w:rPr>
              <w:t>техники, сре</w:t>
            </w:r>
            <w:proofErr w:type="gramStart"/>
            <w:r w:rsidRPr="00057752">
              <w:rPr>
                <w:sz w:val="24"/>
                <w:szCs w:val="24"/>
              </w:rPr>
              <w:t>дств сп</w:t>
            </w:r>
            <w:proofErr w:type="gramEnd"/>
            <w:r w:rsidRPr="00057752">
              <w:rPr>
                <w:sz w:val="24"/>
                <w:szCs w:val="24"/>
              </w:rPr>
              <w:t xml:space="preserve">асения и защиты 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FD2416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</w:p>
          <w:p w:rsidR="00057752" w:rsidRPr="00057752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;</w:t>
            </w:r>
          </w:p>
          <w:p w:rsidR="00127387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Default="00057752" w:rsidP="00D9665B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</w:p>
          <w:p w:rsidR="00204010" w:rsidRPr="00057752" w:rsidRDefault="00204010" w:rsidP="00D96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10486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Default="00057752" w:rsidP="00DB7B4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азмещение в средствах массовой информации материалов </w:t>
            </w:r>
            <w:r w:rsidR="00DB7B43">
              <w:rPr>
                <w:sz w:val="24"/>
                <w:szCs w:val="24"/>
              </w:rPr>
              <w:t>о деятельности подразделений ФПС и доведению до</w:t>
            </w:r>
            <w:r w:rsidR="005C0A68">
              <w:rPr>
                <w:sz w:val="24"/>
                <w:szCs w:val="24"/>
              </w:rPr>
              <w:t xml:space="preserve"> граждан требований</w:t>
            </w:r>
            <w:r w:rsidRPr="00057752">
              <w:rPr>
                <w:sz w:val="24"/>
                <w:szCs w:val="24"/>
              </w:rPr>
              <w:t xml:space="preserve"> пожарной безопасности</w:t>
            </w:r>
          </w:p>
          <w:p w:rsidR="00AD11E3" w:rsidRPr="00057752" w:rsidRDefault="00AD11E3" w:rsidP="00DB7B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4E0384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</w:p>
          <w:p w:rsidR="00D9665B" w:rsidRDefault="00057752" w:rsidP="00841F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</w:t>
            </w:r>
          </w:p>
          <w:p w:rsidR="00057752" w:rsidRPr="00057752" w:rsidRDefault="00057752" w:rsidP="00841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D9665B">
            <w:pPr>
              <w:tabs>
                <w:tab w:val="left" w:pos="279"/>
              </w:tabs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21918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57752" w:rsidRPr="00057752" w:rsidRDefault="0010486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социально-профилактической акции «Мы первые приходим на помощь»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CF0A2D" w:rsidRDefault="00057752" w:rsidP="00CF0A2D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Начальник </w:t>
            </w:r>
          </w:p>
          <w:p w:rsidR="00057752" w:rsidRPr="00057752" w:rsidRDefault="00057752" w:rsidP="00CF0A2D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1 ПСЧ 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ПСЧ ФГКУ «ОФПС по Смоленской области»;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;</w:t>
            </w:r>
          </w:p>
          <w:p w:rsidR="007A2D54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Управление по делам ГО и ЧС;</w:t>
            </w:r>
            <w:r w:rsidR="00D72F46">
              <w:rPr>
                <w:sz w:val="24"/>
                <w:szCs w:val="24"/>
              </w:rPr>
              <w:t xml:space="preserve"> </w:t>
            </w:r>
          </w:p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ГИМС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D9665B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1 сентября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57752" w:rsidRPr="00057752" w:rsidRDefault="000577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557FEA">
        <w:tc>
          <w:tcPr>
            <w:tcW w:w="15468" w:type="dxa"/>
            <w:gridSpan w:val="6"/>
            <w:noWrap/>
            <w:tcMar>
              <w:left w:w="28" w:type="dxa"/>
              <w:right w:w="28" w:type="dxa"/>
            </w:tcMar>
          </w:tcPr>
          <w:p w:rsidR="00390C76" w:rsidRPr="00390C76" w:rsidRDefault="00CA65DD" w:rsidP="00CA65DD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Pr="00390C76">
              <w:rPr>
                <w:b/>
                <w:sz w:val="24"/>
                <w:szCs w:val="24"/>
              </w:rPr>
              <w:t xml:space="preserve">. Руководители организаций и учреждений независимо от организационно-правовых форм и форм собственности, </w:t>
            </w:r>
          </w:p>
          <w:p w:rsidR="00CA65DD" w:rsidRPr="00057752" w:rsidRDefault="00CA65DD" w:rsidP="00CA65DD">
            <w:pPr>
              <w:jc w:val="center"/>
              <w:rPr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</w:rPr>
              <w:t>собственники объектов нед</w:t>
            </w:r>
            <w:r w:rsidR="00116521">
              <w:rPr>
                <w:b/>
                <w:sz w:val="24"/>
                <w:szCs w:val="24"/>
              </w:rPr>
              <w:t>вижимого имущества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</w:p>
        </w:tc>
      </w:tr>
      <w:tr w:rsidR="000C2281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C2281" w:rsidRPr="00057752" w:rsidRDefault="0010486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C2281" w:rsidRPr="003A0BA8" w:rsidRDefault="000C2281" w:rsidP="00D27832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Выполнение требований пожарной безопасности </w:t>
            </w:r>
            <w:r w:rsidR="00D27832"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нормативными </w:t>
            </w:r>
            <w:r w:rsidR="00D27832">
              <w:rPr>
                <w:sz w:val="24"/>
                <w:szCs w:val="24"/>
              </w:rPr>
              <w:t xml:space="preserve">правовыми </w:t>
            </w:r>
            <w:r w:rsidRPr="003A0BA8">
              <w:rPr>
                <w:sz w:val="24"/>
                <w:szCs w:val="24"/>
              </w:rPr>
              <w:t xml:space="preserve">актами Российской Федерации </w:t>
            </w:r>
          </w:p>
        </w:tc>
        <w:tc>
          <w:tcPr>
            <w:tcW w:w="1862" w:type="dxa"/>
            <w:vMerge w:val="restart"/>
            <w:noWrap/>
            <w:tcMar>
              <w:left w:w="28" w:type="dxa"/>
              <w:right w:w="28" w:type="dxa"/>
            </w:tcMar>
          </w:tcPr>
          <w:p w:rsidR="000C2281" w:rsidRPr="003A0BA8" w:rsidRDefault="000C2281" w:rsidP="005B52F3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0C2281" w:rsidRPr="003A0BA8" w:rsidRDefault="000C2281" w:rsidP="005B52F3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Председатели ГСК, </w:t>
            </w:r>
            <w:proofErr w:type="gramStart"/>
            <w:r w:rsidRPr="003A0BA8">
              <w:rPr>
                <w:sz w:val="24"/>
                <w:szCs w:val="24"/>
              </w:rPr>
              <w:t>СТ</w:t>
            </w:r>
            <w:proofErr w:type="gramEnd"/>
            <w:r w:rsidRPr="003A0BA8">
              <w:rPr>
                <w:sz w:val="24"/>
                <w:szCs w:val="24"/>
              </w:rPr>
              <w:t>;</w:t>
            </w:r>
          </w:p>
          <w:p w:rsidR="000C2281" w:rsidRPr="003A0BA8" w:rsidRDefault="000C2281" w:rsidP="005B52F3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 объектов недвижимого имущества и земельных участков</w:t>
            </w:r>
          </w:p>
        </w:tc>
        <w:tc>
          <w:tcPr>
            <w:tcW w:w="4339" w:type="dxa"/>
            <w:vMerge w:val="restart"/>
            <w:noWrap/>
            <w:tcMar>
              <w:left w:w="28" w:type="dxa"/>
              <w:right w:w="28" w:type="dxa"/>
            </w:tcMar>
          </w:tcPr>
          <w:p w:rsidR="000C2281" w:rsidRPr="003A0BA8" w:rsidRDefault="000C2281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;</w:t>
            </w:r>
          </w:p>
          <w:p w:rsidR="000C2281" w:rsidRPr="003A0BA8" w:rsidRDefault="000C2281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Члены ГСК, </w:t>
            </w:r>
            <w:proofErr w:type="gramStart"/>
            <w:r w:rsidRPr="003A0BA8">
              <w:rPr>
                <w:sz w:val="24"/>
                <w:szCs w:val="24"/>
              </w:rPr>
              <w:t>СТ</w:t>
            </w:r>
            <w:proofErr w:type="gramEnd"/>
            <w:r w:rsidRPr="003A0BA8">
              <w:rPr>
                <w:sz w:val="24"/>
                <w:szCs w:val="24"/>
              </w:rPr>
              <w:t>;</w:t>
            </w:r>
          </w:p>
          <w:p w:rsidR="000C2281" w:rsidRPr="003A0BA8" w:rsidRDefault="000C2281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 объектов недвижимого имущества и земельных участков</w:t>
            </w:r>
            <w:r w:rsidR="006B0112" w:rsidRPr="003A0BA8">
              <w:rPr>
                <w:sz w:val="24"/>
                <w:szCs w:val="24"/>
              </w:rPr>
              <w:t>;</w:t>
            </w:r>
          </w:p>
          <w:p w:rsidR="006B0112" w:rsidRPr="003A0BA8" w:rsidRDefault="006B0112" w:rsidP="006B0112">
            <w:pPr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Лесничество </w:t>
            </w:r>
            <w:proofErr w:type="gramStart"/>
            <w:r w:rsidRPr="003A0BA8">
              <w:rPr>
                <w:sz w:val="24"/>
                <w:szCs w:val="24"/>
              </w:rPr>
              <w:t>г</w:t>
            </w:r>
            <w:proofErr w:type="gramEnd"/>
            <w:r w:rsidRPr="003A0BA8">
              <w:rPr>
                <w:sz w:val="24"/>
                <w:szCs w:val="24"/>
              </w:rPr>
              <w:t xml:space="preserve">. Десногорска </w:t>
            </w:r>
          </w:p>
          <w:p w:rsidR="006B0112" w:rsidRPr="003A0BA8" w:rsidRDefault="006B0112" w:rsidP="006B0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noWrap/>
            <w:tcMar>
              <w:left w:w="28" w:type="dxa"/>
              <w:right w:w="28" w:type="dxa"/>
            </w:tcMar>
          </w:tcPr>
          <w:p w:rsidR="000C2281" w:rsidRPr="003A0BA8" w:rsidRDefault="000C2281" w:rsidP="003C186A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C2281" w:rsidRPr="00057752" w:rsidRDefault="000C22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C2281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C2281" w:rsidRPr="00057752" w:rsidRDefault="0010486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0C5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C2281" w:rsidRDefault="000C2281" w:rsidP="004D5968">
            <w:pPr>
              <w:jc w:val="both"/>
              <w:rPr>
                <w:sz w:val="24"/>
                <w:szCs w:val="24"/>
                <w:highlight w:val="green"/>
              </w:rPr>
            </w:pPr>
            <w:r w:rsidRPr="00057752">
              <w:rPr>
                <w:sz w:val="24"/>
                <w:szCs w:val="24"/>
              </w:rPr>
              <w:t xml:space="preserve">Организация своевременной очистки </w:t>
            </w:r>
            <w:r>
              <w:rPr>
                <w:sz w:val="24"/>
                <w:szCs w:val="24"/>
              </w:rPr>
              <w:t xml:space="preserve">территорий </w:t>
            </w:r>
            <w:r w:rsidRPr="00057752">
              <w:rPr>
                <w:sz w:val="24"/>
                <w:szCs w:val="24"/>
              </w:rPr>
              <w:t>от сухой травяной растительности и сгораемого мусора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5B52F3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60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0C2281" w:rsidRPr="00057752" w:rsidRDefault="000C22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C2281" w:rsidRPr="00057752" w:rsidTr="00A951A7">
        <w:trPr>
          <w:trHeight w:val="1036"/>
        </w:trPr>
        <w:tc>
          <w:tcPr>
            <w:tcW w:w="364" w:type="dxa"/>
            <w:vMerge w:val="restart"/>
            <w:noWrap/>
            <w:tcMar>
              <w:left w:w="28" w:type="dxa"/>
              <w:right w:w="28" w:type="dxa"/>
            </w:tcMar>
          </w:tcPr>
          <w:p w:rsidR="000C2281" w:rsidRPr="00057752" w:rsidRDefault="005F20C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C2281" w:rsidRDefault="000C2281" w:rsidP="00C92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вободных проездов </w:t>
            </w:r>
            <w:r w:rsidR="003D3DFE">
              <w:rPr>
                <w:sz w:val="24"/>
                <w:szCs w:val="24"/>
              </w:rPr>
              <w:t xml:space="preserve">пожарной техники, </w:t>
            </w:r>
            <w:r>
              <w:rPr>
                <w:sz w:val="24"/>
                <w:szCs w:val="24"/>
              </w:rPr>
              <w:t xml:space="preserve">круговых проездов, </w:t>
            </w:r>
            <w:r w:rsidR="00995E89">
              <w:rPr>
                <w:sz w:val="24"/>
                <w:szCs w:val="24"/>
              </w:rPr>
              <w:t>обустройство разворотных площадок</w:t>
            </w:r>
            <w:r w:rsidR="0005778E">
              <w:rPr>
                <w:sz w:val="24"/>
                <w:szCs w:val="24"/>
              </w:rPr>
              <w:t xml:space="preserve">, </w:t>
            </w:r>
            <w:r w:rsidR="000028E2">
              <w:rPr>
                <w:sz w:val="24"/>
                <w:szCs w:val="24"/>
              </w:rPr>
              <w:t>мест</w:t>
            </w:r>
            <w:r w:rsidR="0005778E">
              <w:rPr>
                <w:sz w:val="24"/>
                <w:szCs w:val="24"/>
              </w:rPr>
              <w:t xml:space="preserve"> для установки пожарной техники</w:t>
            </w:r>
            <w:r w:rsidR="000028E2">
              <w:rPr>
                <w:sz w:val="24"/>
                <w:szCs w:val="24"/>
              </w:rPr>
              <w:t xml:space="preserve"> у фасадов зданий и </w:t>
            </w:r>
            <w:r w:rsidR="00C928B6">
              <w:rPr>
                <w:sz w:val="24"/>
                <w:szCs w:val="24"/>
              </w:rPr>
              <w:t xml:space="preserve">для </w:t>
            </w:r>
            <w:r w:rsidR="000028E2">
              <w:rPr>
                <w:sz w:val="24"/>
                <w:szCs w:val="24"/>
              </w:rPr>
              <w:t>забора воды</w:t>
            </w:r>
            <w:r>
              <w:rPr>
                <w:sz w:val="24"/>
                <w:szCs w:val="24"/>
              </w:rPr>
              <w:t xml:space="preserve"> </w:t>
            </w:r>
            <w:r w:rsidR="00C928B6">
              <w:rPr>
                <w:sz w:val="24"/>
                <w:szCs w:val="24"/>
              </w:rPr>
              <w:t>на случай возникновения пожара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41408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60" w:type="dxa"/>
            <w:vMerge/>
            <w:noWrap/>
            <w:tcMar>
              <w:left w:w="28" w:type="dxa"/>
              <w:right w:w="28" w:type="dxa"/>
            </w:tcMar>
          </w:tcPr>
          <w:p w:rsidR="000C2281" w:rsidRDefault="000C228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noWrap/>
            <w:tcMar>
              <w:left w:w="28" w:type="dxa"/>
              <w:right w:w="28" w:type="dxa"/>
            </w:tcMar>
          </w:tcPr>
          <w:p w:rsidR="000C2281" w:rsidRPr="00057752" w:rsidRDefault="000C22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C2281" w:rsidRPr="00057752" w:rsidTr="00557FEA">
        <w:trPr>
          <w:trHeight w:val="1261"/>
        </w:trPr>
        <w:tc>
          <w:tcPr>
            <w:tcW w:w="364" w:type="dxa"/>
            <w:vMerge/>
            <w:noWrap/>
            <w:tcMar>
              <w:left w:w="28" w:type="dxa"/>
              <w:right w:w="28" w:type="dxa"/>
            </w:tcMar>
          </w:tcPr>
          <w:p w:rsidR="000C2281" w:rsidRDefault="000C2281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C2281" w:rsidRDefault="00F72822" w:rsidP="0036718C">
            <w:pPr>
              <w:jc w:val="both"/>
              <w:rPr>
                <w:sz w:val="24"/>
                <w:szCs w:val="24"/>
              </w:rPr>
            </w:pPr>
            <w:r w:rsidRPr="00EE054A">
              <w:rPr>
                <w:sz w:val="24"/>
                <w:szCs w:val="24"/>
              </w:rPr>
              <w:t>Обеспечение очистки от сухой травянистой растительности, мусора и других горючих материалов</w:t>
            </w:r>
            <w:r w:rsidR="00587F25" w:rsidRPr="00EE054A">
              <w:rPr>
                <w:sz w:val="24"/>
                <w:szCs w:val="24"/>
              </w:rPr>
              <w:t xml:space="preserve"> </w:t>
            </w:r>
            <w:r w:rsidR="00960AE5" w:rsidRPr="00EE054A">
              <w:rPr>
                <w:sz w:val="24"/>
                <w:szCs w:val="24"/>
              </w:rPr>
              <w:t>участков</w:t>
            </w:r>
            <w:r w:rsidR="00A00C14" w:rsidRPr="00EE054A">
              <w:rPr>
                <w:sz w:val="24"/>
                <w:szCs w:val="24"/>
              </w:rPr>
              <w:t xml:space="preserve"> </w:t>
            </w:r>
            <w:r w:rsidR="00B01B31" w:rsidRPr="00EE054A">
              <w:rPr>
                <w:sz w:val="24"/>
                <w:szCs w:val="24"/>
              </w:rPr>
              <w:t xml:space="preserve">территорий </w:t>
            </w:r>
            <w:r w:rsidR="00A00C14" w:rsidRPr="00EE054A">
              <w:rPr>
                <w:sz w:val="24"/>
                <w:szCs w:val="24"/>
              </w:rPr>
              <w:t xml:space="preserve">объектов экономики, предприятий, организаций, </w:t>
            </w:r>
            <w:r w:rsidR="00337F1B" w:rsidRPr="00EE054A">
              <w:rPr>
                <w:sz w:val="24"/>
                <w:szCs w:val="24"/>
              </w:rPr>
              <w:t>отдельных объектов</w:t>
            </w:r>
            <w:r w:rsidR="00C92F4B" w:rsidRPr="00EE054A">
              <w:rPr>
                <w:sz w:val="24"/>
                <w:szCs w:val="24"/>
              </w:rPr>
              <w:t xml:space="preserve"> (строений)</w:t>
            </w:r>
            <w:r w:rsidR="004F7692" w:rsidRPr="00EE054A">
              <w:rPr>
                <w:sz w:val="24"/>
                <w:szCs w:val="24"/>
              </w:rPr>
              <w:t xml:space="preserve"> </w:t>
            </w:r>
            <w:r w:rsidR="00350683" w:rsidRPr="00EE054A">
              <w:rPr>
                <w:sz w:val="24"/>
                <w:szCs w:val="24"/>
              </w:rPr>
              <w:t>примыкающих</w:t>
            </w:r>
            <w:r w:rsidR="00587F25" w:rsidRPr="00EE054A">
              <w:rPr>
                <w:sz w:val="24"/>
                <w:szCs w:val="24"/>
              </w:rPr>
              <w:t xml:space="preserve"> </w:t>
            </w:r>
            <w:r w:rsidR="00350683" w:rsidRPr="00EE054A">
              <w:rPr>
                <w:sz w:val="24"/>
                <w:szCs w:val="24"/>
              </w:rPr>
              <w:t xml:space="preserve">к </w:t>
            </w:r>
            <w:r w:rsidR="00337F1B" w:rsidRPr="00EE054A">
              <w:rPr>
                <w:sz w:val="24"/>
                <w:szCs w:val="24"/>
              </w:rPr>
              <w:t>лесн</w:t>
            </w:r>
            <w:r w:rsidR="0036718C" w:rsidRPr="00EE054A">
              <w:rPr>
                <w:sz w:val="24"/>
                <w:szCs w:val="24"/>
              </w:rPr>
              <w:t>ым</w:t>
            </w:r>
            <w:r w:rsidR="00337F1B" w:rsidRPr="00EE054A">
              <w:rPr>
                <w:sz w:val="24"/>
                <w:szCs w:val="24"/>
              </w:rPr>
              <w:t xml:space="preserve"> массив</w:t>
            </w:r>
            <w:r w:rsidR="0036718C" w:rsidRPr="00EE054A">
              <w:rPr>
                <w:sz w:val="24"/>
                <w:szCs w:val="24"/>
              </w:rPr>
              <w:t>ам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41408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0C2281" w:rsidRPr="003E6785" w:rsidRDefault="000C228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60" w:type="dxa"/>
            <w:vMerge/>
            <w:noWrap/>
            <w:tcMar>
              <w:left w:w="28" w:type="dxa"/>
              <w:right w:w="28" w:type="dxa"/>
            </w:tcMar>
          </w:tcPr>
          <w:p w:rsidR="000C2281" w:rsidRDefault="000C228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noWrap/>
            <w:tcMar>
              <w:left w:w="28" w:type="dxa"/>
              <w:right w:w="28" w:type="dxa"/>
            </w:tcMar>
          </w:tcPr>
          <w:p w:rsidR="000C2281" w:rsidRPr="00057752" w:rsidRDefault="000C22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6339C" w:rsidRPr="00057752" w:rsidTr="00557FEA">
        <w:trPr>
          <w:trHeight w:val="12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6339C" w:rsidRDefault="00104861" w:rsidP="00057752">
            <w:pPr>
              <w:jc w:val="center"/>
              <w:rPr>
                <w:sz w:val="24"/>
                <w:szCs w:val="24"/>
              </w:rPr>
            </w:pPr>
            <w:r w:rsidRPr="0090675A">
              <w:rPr>
                <w:sz w:val="24"/>
                <w:szCs w:val="24"/>
              </w:rPr>
              <w:t>6</w:t>
            </w:r>
            <w:r w:rsidR="005F20C5" w:rsidRPr="0090675A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6339C" w:rsidRPr="00057752" w:rsidRDefault="00D27832" w:rsidP="00D27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46339C"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414110">
              <w:rPr>
                <w:sz w:val="24"/>
                <w:szCs w:val="24"/>
              </w:rPr>
              <w:t>своевременная утилизация</w:t>
            </w:r>
            <w:r w:rsidR="005C4336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отработанных нефтепродуктов </w:t>
            </w:r>
            <w:r w:rsidR="005C4336">
              <w:rPr>
                <w:sz w:val="24"/>
                <w:szCs w:val="24"/>
              </w:rPr>
              <w:t>в соответствии</w:t>
            </w:r>
            <w:r w:rsidR="00414110">
              <w:rPr>
                <w:sz w:val="24"/>
                <w:szCs w:val="24"/>
              </w:rPr>
              <w:t xml:space="preserve"> </w:t>
            </w:r>
            <w:r w:rsidR="005C4336">
              <w:rPr>
                <w:sz w:val="24"/>
                <w:szCs w:val="24"/>
              </w:rPr>
              <w:t xml:space="preserve">с требованиями </w:t>
            </w:r>
            <w:r w:rsidR="005C4336" w:rsidRPr="00646545">
              <w:rPr>
                <w:sz w:val="24"/>
                <w:szCs w:val="24"/>
              </w:rPr>
              <w:t xml:space="preserve">законодательства </w:t>
            </w:r>
            <w:r w:rsidR="001F0EC8" w:rsidRPr="00646545">
              <w:rPr>
                <w:sz w:val="24"/>
                <w:szCs w:val="24"/>
              </w:rPr>
              <w:t>Р</w:t>
            </w:r>
            <w:r w:rsidR="00646545">
              <w:rPr>
                <w:sz w:val="24"/>
                <w:szCs w:val="24"/>
              </w:rPr>
              <w:t>оссийской Федерации</w:t>
            </w:r>
          </w:p>
        </w:tc>
        <w:tc>
          <w:tcPr>
            <w:tcW w:w="1862" w:type="dxa"/>
            <w:noWrap/>
            <w:tcMar>
              <w:left w:w="28" w:type="dxa"/>
              <w:right w:w="28" w:type="dxa"/>
            </w:tcMar>
          </w:tcPr>
          <w:p w:rsidR="0046339C" w:rsidRPr="003A0BA8" w:rsidRDefault="0046339C" w:rsidP="0041408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бъектов экономики</w:t>
            </w:r>
            <w:r w:rsidR="003C7DD4" w:rsidRPr="003A0BA8">
              <w:rPr>
                <w:sz w:val="24"/>
                <w:szCs w:val="24"/>
              </w:rPr>
              <w:t>, предприятий и организаций;</w:t>
            </w:r>
          </w:p>
          <w:p w:rsidR="003C7DD4" w:rsidRPr="003A0BA8" w:rsidRDefault="003C7DD4" w:rsidP="0041408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Председатели ГСК</w:t>
            </w: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46339C" w:rsidRPr="003A0BA8" w:rsidRDefault="00B42C4D" w:rsidP="00C03A0B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Объекты экономики, предприятия и организации</w:t>
            </w:r>
            <w:r w:rsidR="00E06CC1" w:rsidRPr="003A0BA8">
              <w:rPr>
                <w:sz w:val="24"/>
                <w:szCs w:val="24"/>
              </w:rPr>
              <w:t>;</w:t>
            </w:r>
          </w:p>
          <w:p w:rsidR="00E06CC1" w:rsidRPr="003A0BA8" w:rsidRDefault="00E06CC1" w:rsidP="00C03A0B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Члены ГСК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E06CC1" w:rsidRDefault="00E06CC1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6339C" w:rsidRDefault="0046339C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46339C" w:rsidRPr="00057752" w:rsidRDefault="0046339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D5C39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D5C39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20C5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D5C39" w:rsidRDefault="007D5C39" w:rsidP="006B7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 в соответствии с требованиями нормативных актов</w:t>
            </w:r>
          </w:p>
          <w:p w:rsidR="00E62A63" w:rsidRPr="00057752" w:rsidRDefault="00E62A63" w:rsidP="006B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D5C39" w:rsidRPr="00793237" w:rsidRDefault="007D5C39" w:rsidP="00907A09">
            <w:pPr>
              <w:jc w:val="center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Руководители организаций и учреждений </w:t>
            </w:r>
            <w:r w:rsidRPr="00793237">
              <w:rPr>
                <w:sz w:val="24"/>
                <w:szCs w:val="24"/>
              </w:rPr>
              <w:lastRenderedPageBreak/>
              <w:t>независимо от организационно-правовых форм и форм собственности</w:t>
            </w:r>
          </w:p>
          <w:p w:rsidR="007D5C39" w:rsidRPr="00793237" w:rsidRDefault="007D5C39" w:rsidP="00F85055">
            <w:pPr>
              <w:jc w:val="center"/>
              <w:rPr>
                <w:sz w:val="24"/>
                <w:szCs w:val="24"/>
              </w:rPr>
            </w:pPr>
          </w:p>
          <w:p w:rsidR="007D5C39" w:rsidRPr="00793237" w:rsidRDefault="007D5C39" w:rsidP="00F85055">
            <w:pPr>
              <w:jc w:val="center"/>
              <w:rPr>
                <w:sz w:val="24"/>
                <w:szCs w:val="24"/>
              </w:rPr>
            </w:pPr>
          </w:p>
          <w:p w:rsidR="007D5C39" w:rsidRPr="00793237" w:rsidRDefault="007D5C39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 w:val="restart"/>
            <w:noWrap/>
            <w:tcMar>
              <w:left w:w="28" w:type="dxa"/>
              <w:right w:w="28" w:type="dxa"/>
            </w:tcMar>
          </w:tcPr>
          <w:p w:rsidR="007D5C39" w:rsidRPr="00793237" w:rsidRDefault="007D5C39" w:rsidP="00D06DA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</w:t>
            </w:r>
          </w:p>
          <w:p w:rsidR="007D5C39" w:rsidRDefault="007D5C39" w:rsidP="00057752">
            <w:pPr>
              <w:jc w:val="both"/>
              <w:rPr>
                <w:sz w:val="24"/>
                <w:szCs w:val="24"/>
              </w:rPr>
            </w:pPr>
          </w:p>
          <w:p w:rsidR="00511417" w:rsidRDefault="00511417" w:rsidP="00057752">
            <w:pPr>
              <w:jc w:val="both"/>
              <w:rPr>
                <w:sz w:val="24"/>
                <w:szCs w:val="24"/>
              </w:rPr>
            </w:pPr>
          </w:p>
          <w:p w:rsidR="00511417" w:rsidRDefault="00511417" w:rsidP="00057752">
            <w:pPr>
              <w:jc w:val="both"/>
              <w:rPr>
                <w:sz w:val="24"/>
                <w:szCs w:val="24"/>
              </w:rPr>
            </w:pPr>
          </w:p>
          <w:p w:rsidR="00511417" w:rsidRDefault="00511417" w:rsidP="00057752">
            <w:pPr>
              <w:jc w:val="both"/>
              <w:rPr>
                <w:sz w:val="24"/>
                <w:szCs w:val="24"/>
              </w:rPr>
            </w:pPr>
          </w:p>
          <w:p w:rsidR="00511417" w:rsidRPr="00793237" w:rsidRDefault="00511417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D5C39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D5C39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F20C5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D5C39" w:rsidRDefault="007D5C39" w:rsidP="00AC1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</w:t>
            </w:r>
            <w:r w:rsidR="00572FFE">
              <w:rPr>
                <w:sz w:val="24"/>
                <w:szCs w:val="24"/>
              </w:rPr>
              <w:t>людей</w:t>
            </w:r>
            <w:r>
              <w:rPr>
                <w:sz w:val="24"/>
                <w:szCs w:val="24"/>
              </w:rPr>
              <w:t xml:space="preserve"> при пожаре (с установленной периодичностью)</w:t>
            </w:r>
          </w:p>
          <w:p w:rsidR="003D3DFE" w:rsidRPr="00057752" w:rsidRDefault="003D3DFE" w:rsidP="00AC1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D5C39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D5C39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26A5E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D46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 и своевременной проверки</w:t>
            </w:r>
            <w:r w:rsidRPr="00057752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7D5C39" w:rsidRPr="00057752" w:rsidRDefault="007554EB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D5C39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D5C39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A5E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F44ECD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чистка от снега и льда наружных источников противопожарного водоснабжения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7D5C39" w:rsidRPr="00793237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7D5C39" w:rsidRPr="00057752" w:rsidRDefault="007D5C3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E1D8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D8A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A5E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4F3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Pr="008D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хранно-пожарной си</w:t>
            </w:r>
            <w:r w:rsidR="00E0033D">
              <w:rPr>
                <w:sz w:val="24"/>
                <w:szCs w:val="24"/>
              </w:rPr>
              <w:t>гнализа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4E1D8A" w:rsidRPr="00793237" w:rsidRDefault="004E1D8A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 w:val="restart"/>
            <w:noWrap/>
            <w:tcMar>
              <w:left w:w="28" w:type="dxa"/>
              <w:right w:w="28" w:type="dxa"/>
            </w:tcMar>
          </w:tcPr>
          <w:p w:rsidR="004E1D8A" w:rsidRPr="00793237" w:rsidRDefault="004E1D8A" w:rsidP="00793237">
            <w:pPr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793237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ной безопасности зданий и сооружений (согласно перечню выполняемых работ)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E1D8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D8A" w:rsidRPr="00057752" w:rsidRDefault="001F37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A5E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EA58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сти и своевременного обслуживания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автоматических установок пожаротушения, огнетушителей, ПК, систем внутреннего противопожарного водопровода и т.д.)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4E1D8A" w:rsidRPr="00793237" w:rsidRDefault="004E1D8A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vMerge/>
            <w:noWrap/>
            <w:tcMar>
              <w:left w:w="28" w:type="dxa"/>
              <w:right w:w="28" w:type="dxa"/>
            </w:tcMar>
          </w:tcPr>
          <w:p w:rsidR="004E1D8A" w:rsidRPr="00793237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E1D8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D8A" w:rsidRPr="00057752" w:rsidRDefault="0017666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675A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D8A" w:rsidRDefault="004E1D8A" w:rsidP="008D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тей эвакуации, эвакуационных и аварийных выходов в состоянии, обеспечивающем безопасную эвакуацию людей при пожаре, в соответствии требованиями нормативных актов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4E1D8A" w:rsidRPr="00793237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4E1D8A" w:rsidRPr="00793237" w:rsidRDefault="004E1D8A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</w:p>
          <w:p w:rsidR="004E1D8A" w:rsidRPr="00793237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4E1D8A" w:rsidRDefault="004E1D8A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E1D8A" w:rsidRPr="00057752" w:rsidTr="00557FE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D8A" w:rsidRPr="00057752" w:rsidRDefault="0090675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D8A" w:rsidRDefault="005A081D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ланам месячников</w:t>
            </w:r>
            <w:r w:rsidR="004E1D8A">
              <w:rPr>
                <w:sz w:val="24"/>
                <w:szCs w:val="24"/>
              </w:rPr>
              <w:t xml:space="preserve"> пожарной безопасности в муниципальном образовании «город Десногорск» Смоленской области</w:t>
            </w:r>
          </w:p>
        </w:tc>
        <w:tc>
          <w:tcPr>
            <w:tcW w:w="1862" w:type="dxa"/>
            <w:vMerge/>
            <w:noWrap/>
            <w:tcMar>
              <w:left w:w="28" w:type="dxa"/>
              <w:right w:w="28" w:type="dxa"/>
            </w:tcMar>
          </w:tcPr>
          <w:p w:rsidR="004E1D8A" w:rsidRPr="00057752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  <w:noWrap/>
            <w:tcMar>
              <w:left w:w="28" w:type="dxa"/>
              <w:right w:w="28" w:type="dxa"/>
            </w:tcMar>
          </w:tcPr>
          <w:p w:rsidR="004E1D8A" w:rsidRDefault="00704475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</w:p>
        </w:tc>
        <w:tc>
          <w:tcPr>
            <w:tcW w:w="1260" w:type="dxa"/>
            <w:noWrap/>
            <w:tcMar>
              <w:left w:w="28" w:type="dxa"/>
              <w:right w:w="28" w:type="dxa"/>
            </w:tcMar>
          </w:tcPr>
          <w:p w:rsidR="004E1D8A" w:rsidRDefault="004E1D8A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4E1D8A" w:rsidRDefault="004E1D8A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noWrap/>
            <w:tcMar>
              <w:left w:w="28" w:type="dxa"/>
              <w:right w:w="28" w:type="dxa"/>
            </w:tcMar>
          </w:tcPr>
          <w:p w:rsidR="004E1D8A" w:rsidRPr="00057752" w:rsidRDefault="004E1D8A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Default="002F1675" w:rsidP="00DB73A4">
      <w:pPr>
        <w:jc w:val="center"/>
        <w:rPr>
          <w:sz w:val="24"/>
          <w:szCs w:val="24"/>
        </w:rPr>
      </w:pPr>
      <w:bookmarkStart w:id="0" w:name="_GoBack"/>
      <w:bookmarkEnd w:id="0"/>
    </w:p>
    <w:p w:rsidR="00954518" w:rsidRDefault="00954518" w:rsidP="00DB73A4">
      <w:pPr>
        <w:jc w:val="center"/>
        <w:rPr>
          <w:sz w:val="24"/>
          <w:szCs w:val="24"/>
        </w:rPr>
      </w:pPr>
    </w:p>
    <w:p w:rsidR="00954518" w:rsidRDefault="00954518" w:rsidP="00DB73A4">
      <w:pPr>
        <w:jc w:val="center"/>
        <w:rPr>
          <w:sz w:val="24"/>
          <w:szCs w:val="24"/>
        </w:rPr>
      </w:pPr>
    </w:p>
    <w:sectPr w:rsidR="00954518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551B"/>
    <w:rsid w:val="00015FE4"/>
    <w:rsid w:val="00017722"/>
    <w:rsid w:val="00017FDD"/>
    <w:rsid w:val="00020EDC"/>
    <w:rsid w:val="0002299F"/>
    <w:rsid w:val="0002421E"/>
    <w:rsid w:val="00026D44"/>
    <w:rsid w:val="0002713A"/>
    <w:rsid w:val="0002718D"/>
    <w:rsid w:val="00030110"/>
    <w:rsid w:val="00030854"/>
    <w:rsid w:val="00030AD1"/>
    <w:rsid w:val="00031279"/>
    <w:rsid w:val="00031E91"/>
    <w:rsid w:val="000322EF"/>
    <w:rsid w:val="00034401"/>
    <w:rsid w:val="00037520"/>
    <w:rsid w:val="00037B90"/>
    <w:rsid w:val="00040DA0"/>
    <w:rsid w:val="000418A0"/>
    <w:rsid w:val="0004424C"/>
    <w:rsid w:val="0004583D"/>
    <w:rsid w:val="0004615E"/>
    <w:rsid w:val="00046819"/>
    <w:rsid w:val="00050DD5"/>
    <w:rsid w:val="00051F8E"/>
    <w:rsid w:val="00054D85"/>
    <w:rsid w:val="00055776"/>
    <w:rsid w:val="00057668"/>
    <w:rsid w:val="00057752"/>
    <w:rsid w:val="0005778E"/>
    <w:rsid w:val="000613AF"/>
    <w:rsid w:val="00061B9C"/>
    <w:rsid w:val="000626B2"/>
    <w:rsid w:val="0006439D"/>
    <w:rsid w:val="00064796"/>
    <w:rsid w:val="0007170D"/>
    <w:rsid w:val="000729AB"/>
    <w:rsid w:val="00073A69"/>
    <w:rsid w:val="000745CE"/>
    <w:rsid w:val="00075EBE"/>
    <w:rsid w:val="00076A2A"/>
    <w:rsid w:val="00084387"/>
    <w:rsid w:val="00084B51"/>
    <w:rsid w:val="0008596F"/>
    <w:rsid w:val="0008631C"/>
    <w:rsid w:val="0008788A"/>
    <w:rsid w:val="00087B3A"/>
    <w:rsid w:val="000913A7"/>
    <w:rsid w:val="0009153B"/>
    <w:rsid w:val="0009344E"/>
    <w:rsid w:val="00093E58"/>
    <w:rsid w:val="0009695E"/>
    <w:rsid w:val="000A1240"/>
    <w:rsid w:val="000A1B9C"/>
    <w:rsid w:val="000A1DDA"/>
    <w:rsid w:val="000A2820"/>
    <w:rsid w:val="000A673C"/>
    <w:rsid w:val="000A6D10"/>
    <w:rsid w:val="000A76F4"/>
    <w:rsid w:val="000A7DFB"/>
    <w:rsid w:val="000B1983"/>
    <w:rsid w:val="000B2007"/>
    <w:rsid w:val="000B59C8"/>
    <w:rsid w:val="000B6685"/>
    <w:rsid w:val="000B77D2"/>
    <w:rsid w:val="000C0227"/>
    <w:rsid w:val="000C171A"/>
    <w:rsid w:val="000C1F6F"/>
    <w:rsid w:val="000C2281"/>
    <w:rsid w:val="000C4488"/>
    <w:rsid w:val="000C4836"/>
    <w:rsid w:val="000C490F"/>
    <w:rsid w:val="000C76F3"/>
    <w:rsid w:val="000D1F64"/>
    <w:rsid w:val="000D228C"/>
    <w:rsid w:val="000D38F0"/>
    <w:rsid w:val="000D6D14"/>
    <w:rsid w:val="000E0A90"/>
    <w:rsid w:val="000E1A66"/>
    <w:rsid w:val="000E1B33"/>
    <w:rsid w:val="000E3CF8"/>
    <w:rsid w:val="000E7A21"/>
    <w:rsid w:val="000F0028"/>
    <w:rsid w:val="000F026D"/>
    <w:rsid w:val="000F09F1"/>
    <w:rsid w:val="000F26F7"/>
    <w:rsid w:val="000F2A12"/>
    <w:rsid w:val="000F2B0C"/>
    <w:rsid w:val="000F2ED1"/>
    <w:rsid w:val="000F5FED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6521"/>
    <w:rsid w:val="001169AB"/>
    <w:rsid w:val="00116D61"/>
    <w:rsid w:val="001239D6"/>
    <w:rsid w:val="00125956"/>
    <w:rsid w:val="0012618B"/>
    <w:rsid w:val="00126944"/>
    <w:rsid w:val="001269FA"/>
    <w:rsid w:val="00127387"/>
    <w:rsid w:val="0013032E"/>
    <w:rsid w:val="00131697"/>
    <w:rsid w:val="001318A2"/>
    <w:rsid w:val="00132130"/>
    <w:rsid w:val="00132AC8"/>
    <w:rsid w:val="00133A55"/>
    <w:rsid w:val="00136021"/>
    <w:rsid w:val="0013630D"/>
    <w:rsid w:val="00137A3C"/>
    <w:rsid w:val="00143043"/>
    <w:rsid w:val="00143322"/>
    <w:rsid w:val="00143AE2"/>
    <w:rsid w:val="0014451E"/>
    <w:rsid w:val="00147A90"/>
    <w:rsid w:val="00150275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7032E"/>
    <w:rsid w:val="00170BF1"/>
    <w:rsid w:val="00172E8F"/>
    <w:rsid w:val="00174D87"/>
    <w:rsid w:val="0017666E"/>
    <w:rsid w:val="00177FDE"/>
    <w:rsid w:val="0018050C"/>
    <w:rsid w:val="00180A85"/>
    <w:rsid w:val="001829C8"/>
    <w:rsid w:val="00184CE9"/>
    <w:rsid w:val="0018524A"/>
    <w:rsid w:val="0018676A"/>
    <w:rsid w:val="00190C68"/>
    <w:rsid w:val="00190D7A"/>
    <w:rsid w:val="0019126F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6116"/>
    <w:rsid w:val="001B68E4"/>
    <w:rsid w:val="001C0A63"/>
    <w:rsid w:val="001C0C9D"/>
    <w:rsid w:val="001C161B"/>
    <w:rsid w:val="001C2B91"/>
    <w:rsid w:val="001C7CF3"/>
    <w:rsid w:val="001D2022"/>
    <w:rsid w:val="001D22AE"/>
    <w:rsid w:val="001D269D"/>
    <w:rsid w:val="001D3A84"/>
    <w:rsid w:val="001D41F0"/>
    <w:rsid w:val="001D4D9B"/>
    <w:rsid w:val="001D5587"/>
    <w:rsid w:val="001D5E52"/>
    <w:rsid w:val="001D62DF"/>
    <w:rsid w:val="001D6C7E"/>
    <w:rsid w:val="001D75A7"/>
    <w:rsid w:val="001E0C15"/>
    <w:rsid w:val="001E228F"/>
    <w:rsid w:val="001E286F"/>
    <w:rsid w:val="001E7585"/>
    <w:rsid w:val="001F0EC8"/>
    <w:rsid w:val="001F0F0D"/>
    <w:rsid w:val="001F32F6"/>
    <w:rsid w:val="001F37F3"/>
    <w:rsid w:val="001F7212"/>
    <w:rsid w:val="001F7EF5"/>
    <w:rsid w:val="0020180A"/>
    <w:rsid w:val="00203C5A"/>
    <w:rsid w:val="00204010"/>
    <w:rsid w:val="00204B68"/>
    <w:rsid w:val="00204D43"/>
    <w:rsid w:val="002065C6"/>
    <w:rsid w:val="00206BDE"/>
    <w:rsid w:val="00211BCF"/>
    <w:rsid w:val="002133AD"/>
    <w:rsid w:val="00216527"/>
    <w:rsid w:val="00216988"/>
    <w:rsid w:val="00217F5E"/>
    <w:rsid w:val="002261E2"/>
    <w:rsid w:val="00226879"/>
    <w:rsid w:val="00227377"/>
    <w:rsid w:val="002277CC"/>
    <w:rsid w:val="00232E30"/>
    <w:rsid w:val="00235CA0"/>
    <w:rsid w:val="00236E3C"/>
    <w:rsid w:val="00237E36"/>
    <w:rsid w:val="00240539"/>
    <w:rsid w:val="00240E8C"/>
    <w:rsid w:val="002418B8"/>
    <w:rsid w:val="002434B3"/>
    <w:rsid w:val="00243A09"/>
    <w:rsid w:val="00244FA7"/>
    <w:rsid w:val="002457E4"/>
    <w:rsid w:val="002472F4"/>
    <w:rsid w:val="00247A38"/>
    <w:rsid w:val="002502C2"/>
    <w:rsid w:val="00250704"/>
    <w:rsid w:val="00251018"/>
    <w:rsid w:val="00251E98"/>
    <w:rsid w:val="002529E4"/>
    <w:rsid w:val="0025404E"/>
    <w:rsid w:val="002546B5"/>
    <w:rsid w:val="00256C63"/>
    <w:rsid w:val="002576F7"/>
    <w:rsid w:val="002607CE"/>
    <w:rsid w:val="00261465"/>
    <w:rsid w:val="002616B8"/>
    <w:rsid w:val="00261F4B"/>
    <w:rsid w:val="00262C2E"/>
    <w:rsid w:val="00264866"/>
    <w:rsid w:val="002676F7"/>
    <w:rsid w:val="00267DAD"/>
    <w:rsid w:val="00270AD2"/>
    <w:rsid w:val="0027316A"/>
    <w:rsid w:val="00275233"/>
    <w:rsid w:val="0027572E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3E4A"/>
    <w:rsid w:val="002A3FA8"/>
    <w:rsid w:val="002A4C7A"/>
    <w:rsid w:val="002A6778"/>
    <w:rsid w:val="002B26C9"/>
    <w:rsid w:val="002B3899"/>
    <w:rsid w:val="002B393A"/>
    <w:rsid w:val="002B4876"/>
    <w:rsid w:val="002B4C33"/>
    <w:rsid w:val="002B778A"/>
    <w:rsid w:val="002C097B"/>
    <w:rsid w:val="002C1D07"/>
    <w:rsid w:val="002C1FC4"/>
    <w:rsid w:val="002C3029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1675"/>
    <w:rsid w:val="002F4B4A"/>
    <w:rsid w:val="002F58D3"/>
    <w:rsid w:val="002F6F82"/>
    <w:rsid w:val="00301763"/>
    <w:rsid w:val="00301A77"/>
    <w:rsid w:val="00304B21"/>
    <w:rsid w:val="00306816"/>
    <w:rsid w:val="0030724D"/>
    <w:rsid w:val="00310D08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6945"/>
    <w:rsid w:val="00327DD9"/>
    <w:rsid w:val="00327FC8"/>
    <w:rsid w:val="003324D6"/>
    <w:rsid w:val="00333D9D"/>
    <w:rsid w:val="003359A9"/>
    <w:rsid w:val="003362E2"/>
    <w:rsid w:val="0033635C"/>
    <w:rsid w:val="003368CE"/>
    <w:rsid w:val="00337F1B"/>
    <w:rsid w:val="00341276"/>
    <w:rsid w:val="00345636"/>
    <w:rsid w:val="003469DF"/>
    <w:rsid w:val="003469FB"/>
    <w:rsid w:val="0034719F"/>
    <w:rsid w:val="00350382"/>
    <w:rsid w:val="00350683"/>
    <w:rsid w:val="003529A8"/>
    <w:rsid w:val="00353268"/>
    <w:rsid w:val="003547F7"/>
    <w:rsid w:val="00356155"/>
    <w:rsid w:val="00356D06"/>
    <w:rsid w:val="00357439"/>
    <w:rsid w:val="0036179C"/>
    <w:rsid w:val="00362457"/>
    <w:rsid w:val="00364043"/>
    <w:rsid w:val="003654B0"/>
    <w:rsid w:val="0036718C"/>
    <w:rsid w:val="00367F1C"/>
    <w:rsid w:val="0037115F"/>
    <w:rsid w:val="0037297B"/>
    <w:rsid w:val="00373227"/>
    <w:rsid w:val="00376E6D"/>
    <w:rsid w:val="003814C9"/>
    <w:rsid w:val="00382230"/>
    <w:rsid w:val="00383944"/>
    <w:rsid w:val="003872E6"/>
    <w:rsid w:val="00390158"/>
    <w:rsid w:val="00390C76"/>
    <w:rsid w:val="00392F80"/>
    <w:rsid w:val="0039415D"/>
    <w:rsid w:val="00394ACB"/>
    <w:rsid w:val="003964D8"/>
    <w:rsid w:val="003971EB"/>
    <w:rsid w:val="003973DA"/>
    <w:rsid w:val="003A046F"/>
    <w:rsid w:val="003A0BA8"/>
    <w:rsid w:val="003A0C8E"/>
    <w:rsid w:val="003A29F7"/>
    <w:rsid w:val="003A2EFF"/>
    <w:rsid w:val="003A467C"/>
    <w:rsid w:val="003A4CDA"/>
    <w:rsid w:val="003A58C3"/>
    <w:rsid w:val="003A702C"/>
    <w:rsid w:val="003A7834"/>
    <w:rsid w:val="003B1DE0"/>
    <w:rsid w:val="003B27E6"/>
    <w:rsid w:val="003B28B4"/>
    <w:rsid w:val="003B4767"/>
    <w:rsid w:val="003C0E3B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7162"/>
    <w:rsid w:val="003C716B"/>
    <w:rsid w:val="003C7DD4"/>
    <w:rsid w:val="003C7FD2"/>
    <w:rsid w:val="003D1711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D66"/>
    <w:rsid w:val="003E5622"/>
    <w:rsid w:val="003E5D85"/>
    <w:rsid w:val="003E6785"/>
    <w:rsid w:val="003E6AC4"/>
    <w:rsid w:val="003F3053"/>
    <w:rsid w:val="003F37AC"/>
    <w:rsid w:val="003F428F"/>
    <w:rsid w:val="003F5256"/>
    <w:rsid w:val="003F54BD"/>
    <w:rsid w:val="003F5DA3"/>
    <w:rsid w:val="003F7E97"/>
    <w:rsid w:val="00403AAD"/>
    <w:rsid w:val="00404E1A"/>
    <w:rsid w:val="00406623"/>
    <w:rsid w:val="00410503"/>
    <w:rsid w:val="00412D77"/>
    <w:rsid w:val="004138FA"/>
    <w:rsid w:val="0041408C"/>
    <w:rsid w:val="00414110"/>
    <w:rsid w:val="004154B2"/>
    <w:rsid w:val="00420C04"/>
    <w:rsid w:val="00420F8D"/>
    <w:rsid w:val="00421697"/>
    <w:rsid w:val="00422337"/>
    <w:rsid w:val="0042345A"/>
    <w:rsid w:val="00423956"/>
    <w:rsid w:val="00424359"/>
    <w:rsid w:val="0042467E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34C1"/>
    <w:rsid w:val="004440FA"/>
    <w:rsid w:val="00444413"/>
    <w:rsid w:val="00444ACB"/>
    <w:rsid w:val="00450B73"/>
    <w:rsid w:val="0045159F"/>
    <w:rsid w:val="004519C0"/>
    <w:rsid w:val="00453300"/>
    <w:rsid w:val="004565D5"/>
    <w:rsid w:val="00456D5C"/>
    <w:rsid w:val="00460DB7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4C71"/>
    <w:rsid w:val="0047523E"/>
    <w:rsid w:val="00475690"/>
    <w:rsid w:val="0047767D"/>
    <w:rsid w:val="004802F8"/>
    <w:rsid w:val="00480FE7"/>
    <w:rsid w:val="004821AE"/>
    <w:rsid w:val="00482A99"/>
    <w:rsid w:val="004851F3"/>
    <w:rsid w:val="0048554D"/>
    <w:rsid w:val="0048639B"/>
    <w:rsid w:val="0048721A"/>
    <w:rsid w:val="00487824"/>
    <w:rsid w:val="00491570"/>
    <w:rsid w:val="004918E8"/>
    <w:rsid w:val="004927CB"/>
    <w:rsid w:val="0049354E"/>
    <w:rsid w:val="00494FD5"/>
    <w:rsid w:val="004957B6"/>
    <w:rsid w:val="004A1DF6"/>
    <w:rsid w:val="004A2BF1"/>
    <w:rsid w:val="004A2EE1"/>
    <w:rsid w:val="004A33D8"/>
    <w:rsid w:val="004A3B90"/>
    <w:rsid w:val="004A3DD9"/>
    <w:rsid w:val="004A5BCE"/>
    <w:rsid w:val="004A79A7"/>
    <w:rsid w:val="004B151F"/>
    <w:rsid w:val="004B1BB1"/>
    <w:rsid w:val="004B1E8B"/>
    <w:rsid w:val="004B234C"/>
    <w:rsid w:val="004B5CD2"/>
    <w:rsid w:val="004C37BF"/>
    <w:rsid w:val="004C409A"/>
    <w:rsid w:val="004C52B0"/>
    <w:rsid w:val="004C7949"/>
    <w:rsid w:val="004D135E"/>
    <w:rsid w:val="004D1B9A"/>
    <w:rsid w:val="004D5968"/>
    <w:rsid w:val="004D6E22"/>
    <w:rsid w:val="004D79A7"/>
    <w:rsid w:val="004D7ADC"/>
    <w:rsid w:val="004E0384"/>
    <w:rsid w:val="004E108F"/>
    <w:rsid w:val="004E1D8A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6FEF"/>
    <w:rsid w:val="004F7692"/>
    <w:rsid w:val="0050302A"/>
    <w:rsid w:val="0050324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22620"/>
    <w:rsid w:val="0052282A"/>
    <w:rsid w:val="005232D4"/>
    <w:rsid w:val="00524382"/>
    <w:rsid w:val="005247BF"/>
    <w:rsid w:val="00524D96"/>
    <w:rsid w:val="00526AA1"/>
    <w:rsid w:val="00527A26"/>
    <w:rsid w:val="0053371E"/>
    <w:rsid w:val="0053404E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6E81"/>
    <w:rsid w:val="00556ED4"/>
    <w:rsid w:val="00557FEA"/>
    <w:rsid w:val="005639C7"/>
    <w:rsid w:val="00563A61"/>
    <w:rsid w:val="005659E5"/>
    <w:rsid w:val="005668C0"/>
    <w:rsid w:val="0057280A"/>
    <w:rsid w:val="00572FFE"/>
    <w:rsid w:val="005765BD"/>
    <w:rsid w:val="00576C08"/>
    <w:rsid w:val="0058239A"/>
    <w:rsid w:val="0058515C"/>
    <w:rsid w:val="00585376"/>
    <w:rsid w:val="005858B7"/>
    <w:rsid w:val="00587F25"/>
    <w:rsid w:val="005902F7"/>
    <w:rsid w:val="00593BC4"/>
    <w:rsid w:val="00594A3A"/>
    <w:rsid w:val="00594C7D"/>
    <w:rsid w:val="005956DD"/>
    <w:rsid w:val="00596F62"/>
    <w:rsid w:val="00597965"/>
    <w:rsid w:val="005A081D"/>
    <w:rsid w:val="005A0B28"/>
    <w:rsid w:val="005A3FCE"/>
    <w:rsid w:val="005A53DD"/>
    <w:rsid w:val="005A5A6A"/>
    <w:rsid w:val="005A7246"/>
    <w:rsid w:val="005B08DA"/>
    <w:rsid w:val="005B2317"/>
    <w:rsid w:val="005B370A"/>
    <w:rsid w:val="005B3B81"/>
    <w:rsid w:val="005B3FA2"/>
    <w:rsid w:val="005B4DAF"/>
    <w:rsid w:val="005B4E12"/>
    <w:rsid w:val="005B50AC"/>
    <w:rsid w:val="005B52F3"/>
    <w:rsid w:val="005B5BC2"/>
    <w:rsid w:val="005B63DC"/>
    <w:rsid w:val="005B6AF8"/>
    <w:rsid w:val="005C0A68"/>
    <w:rsid w:val="005C1334"/>
    <w:rsid w:val="005C4336"/>
    <w:rsid w:val="005C4435"/>
    <w:rsid w:val="005C45B5"/>
    <w:rsid w:val="005C4B2A"/>
    <w:rsid w:val="005C4F0A"/>
    <w:rsid w:val="005C5E4E"/>
    <w:rsid w:val="005C7214"/>
    <w:rsid w:val="005D0086"/>
    <w:rsid w:val="005D15F8"/>
    <w:rsid w:val="005D2791"/>
    <w:rsid w:val="005D2935"/>
    <w:rsid w:val="005D545D"/>
    <w:rsid w:val="005D659E"/>
    <w:rsid w:val="005D7DD5"/>
    <w:rsid w:val="005E007B"/>
    <w:rsid w:val="005E0C60"/>
    <w:rsid w:val="005E2222"/>
    <w:rsid w:val="005E22BD"/>
    <w:rsid w:val="005E453C"/>
    <w:rsid w:val="005E6805"/>
    <w:rsid w:val="005E6A15"/>
    <w:rsid w:val="005E6DCC"/>
    <w:rsid w:val="005F1B3A"/>
    <w:rsid w:val="005F20C5"/>
    <w:rsid w:val="005F3808"/>
    <w:rsid w:val="005F39A0"/>
    <w:rsid w:val="005F3AF5"/>
    <w:rsid w:val="005F4787"/>
    <w:rsid w:val="005F47C6"/>
    <w:rsid w:val="005F6A00"/>
    <w:rsid w:val="00600FAB"/>
    <w:rsid w:val="00603674"/>
    <w:rsid w:val="00603749"/>
    <w:rsid w:val="00603D78"/>
    <w:rsid w:val="0060565E"/>
    <w:rsid w:val="00606EC6"/>
    <w:rsid w:val="00607273"/>
    <w:rsid w:val="00607F98"/>
    <w:rsid w:val="00610613"/>
    <w:rsid w:val="0061161B"/>
    <w:rsid w:val="00611A08"/>
    <w:rsid w:val="006142D8"/>
    <w:rsid w:val="006164DC"/>
    <w:rsid w:val="00616871"/>
    <w:rsid w:val="006179B8"/>
    <w:rsid w:val="00622C8C"/>
    <w:rsid w:val="00623EEB"/>
    <w:rsid w:val="0062555F"/>
    <w:rsid w:val="00625CC7"/>
    <w:rsid w:val="00627FB1"/>
    <w:rsid w:val="006309BF"/>
    <w:rsid w:val="00630CA3"/>
    <w:rsid w:val="00633E3D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458D"/>
    <w:rsid w:val="00646545"/>
    <w:rsid w:val="00647204"/>
    <w:rsid w:val="00647AA6"/>
    <w:rsid w:val="00650542"/>
    <w:rsid w:val="00654E78"/>
    <w:rsid w:val="00656C51"/>
    <w:rsid w:val="00657052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4C9E"/>
    <w:rsid w:val="0067592C"/>
    <w:rsid w:val="00676C24"/>
    <w:rsid w:val="0067764A"/>
    <w:rsid w:val="0068427A"/>
    <w:rsid w:val="006856BE"/>
    <w:rsid w:val="006916E5"/>
    <w:rsid w:val="00692B62"/>
    <w:rsid w:val="00692D1A"/>
    <w:rsid w:val="006938B8"/>
    <w:rsid w:val="0069493A"/>
    <w:rsid w:val="00695065"/>
    <w:rsid w:val="006A0F55"/>
    <w:rsid w:val="006A12BA"/>
    <w:rsid w:val="006A1782"/>
    <w:rsid w:val="006A26D0"/>
    <w:rsid w:val="006A33F4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1AFE"/>
    <w:rsid w:val="006D2FD8"/>
    <w:rsid w:val="006D3772"/>
    <w:rsid w:val="006D4B6C"/>
    <w:rsid w:val="006D5AF3"/>
    <w:rsid w:val="006D661A"/>
    <w:rsid w:val="006E0843"/>
    <w:rsid w:val="006E0D66"/>
    <w:rsid w:val="006E1A53"/>
    <w:rsid w:val="006E215B"/>
    <w:rsid w:val="006E2927"/>
    <w:rsid w:val="006E3874"/>
    <w:rsid w:val="006E4220"/>
    <w:rsid w:val="006E42F0"/>
    <w:rsid w:val="006E4BEF"/>
    <w:rsid w:val="006F0D94"/>
    <w:rsid w:val="006F1C3C"/>
    <w:rsid w:val="006F311D"/>
    <w:rsid w:val="006F6ADD"/>
    <w:rsid w:val="007002F8"/>
    <w:rsid w:val="0070208D"/>
    <w:rsid w:val="00702D9A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212C0"/>
    <w:rsid w:val="00721E25"/>
    <w:rsid w:val="007239FB"/>
    <w:rsid w:val="00723E1F"/>
    <w:rsid w:val="007250C9"/>
    <w:rsid w:val="00726F56"/>
    <w:rsid w:val="007274CE"/>
    <w:rsid w:val="00731D38"/>
    <w:rsid w:val="00731E85"/>
    <w:rsid w:val="007329E4"/>
    <w:rsid w:val="00732C82"/>
    <w:rsid w:val="00735955"/>
    <w:rsid w:val="007401DE"/>
    <w:rsid w:val="00742232"/>
    <w:rsid w:val="007424D1"/>
    <w:rsid w:val="0074326D"/>
    <w:rsid w:val="00743639"/>
    <w:rsid w:val="00745BBE"/>
    <w:rsid w:val="007508B2"/>
    <w:rsid w:val="00751066"/>
    <w:rsid w:val="00751DFB"/>
    <w:rsid w:val="007521F7"/>
    <w:rsid w:val="007554EB"/>
    <w:rsid w:val="00755CDC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7003E"/>
    <w:rsid w:val="00770D46"/>
    <w:rsid w:val="0077300D"/>
    <w:rsid w:val="0077393D"/>
    <w:rsid w:val="00775E2B"/>
    <w:rsid w:val="00775FA0"/>
    <w:rsid w:val="007770F0"/>
    <w:rsid w:val="0077758C"/>
    <w:rsid w:val="00777BBA"/>
    <w:rsid w:val="00784AC3"/>
    <w:rsid w:val="00787330"/>
    <w:rsid w:val="007877DC"/>
    <w:rsid w:val="007914F7"/>
    <w:rsid w:val="00792154"/>
    <w:rsid w:val="00792E4A"/>
    <w:rsid w:val="00793237"/>
    <w:rsid w:val="00793986"/>
    <w:rsid w:val="0079541F"/>
    <w:rsid w:val="00795697"/>
    <w:rsid w:val="00796886"/>
    <w:rsid w:val="00797DA3"/>
    <w:rsid w:val="007A29DF"/>
    <w:rsid w:val="007A2D54"/>
    <w:rsid w:val="007A61FE"/>
    <w:rsid w:val="007A7131"/>
    <w:rsid w:val="007B2F03"/>
    <w:rsid w:val="007B5333"/>
    <w:rsid w:val="007B5626"/>
    <w:rsid w:val="007B5EFA"/>
    <w:rsid w:val="007B62B0"/>
    <w:rsid w:val="007C0ED7"/>
    <w:rsid w:val="007C1116"/>
    <w:rsid w:val="007C18B0"/>
    <w:rsid w:val="007C23B8"/>
    <w:rsid w:val="007C24C6"/>
    <w:rsid w:val="007C3610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71E1"/>
    <w:rsid w:val="007E1AB1"/>
    <w:rsid w:val="007E3CB9"/>
    <w:rsid w:val="007E511E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79E9"/>
    <w:rsid w:val="00820380"/>
    <w:rsid w:val="00822742"/>
    <w:rsid w:val="00822C35"/>
    <w:rsid w:val="00822F68"/>
    <w:rsid w:val="0082367E"/>
    <w:rsid w:val="0082483C"/>
    <w:rsid w:val="00826ED9"/>
    <w:rsid w:val="008307C7"/>
    <w:rsid w:val="0083159C"/>
    <w:rsid w:val="00834D74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900"/>
    <w:rsid w:val="008553BD"/>
    <w:rsid w:val="008557DC"/>
    <w:rsid w:val="0085761E"/>
    <w:rsid w:val="008578A1"/>
    <w:rsid w:val="008603D1"/>
    <w:rsid w:val="00860D3C"/>
    <w:rsid w:val="0086226D"/>
    <w:rsid w:val="0086322E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4E6"/>
    <w:rsid w:val="00876685"/>
    <w:rsid w:val="008779E3"/>
    <w:rsid w:val="00882145"/>
    <w:rsid w:val="00882B93"/>
    <w:rsid w:val="00882F14"/>
    <w:rsid w:val="00883152"/>
    <w:rsid w:val="0088645A"/>
    <w:rsid w:val="00886C38"/>
    <w:rsid w:val="00887617"/>
    <w:rsid w:val="00890552"/>
    <w:rsid w:val="008931DE"/>
    <w:rsid w:val="00893888"/>
    <w:rsid w:val="00894708"/>
    <w:rsid w:val="00895261"/>
    <w:rsid w:val="008967CE"/>
    <w:rsid w:val="00896D38"/>
    <w:rsid w:val="00897210"/>
    <w:rsid w:val="00897240"/>
    <w:rsid w:val="008A038A"/>
    <w:rsid w:val="008A1F18"/>
    <w:rsid w:val="008A1F4F"/>
    <w:rsid w:val="008A235D"/>
    <w:rsid w:val="008A3C6C"/>
    <w:rsid w:val="008A4159"/>
    <w:rsid w:val="008A59FA"/>
    <w:rsid w:val="008A5E13"/>
    <w:rsid w:val="008A69CF"/>
    <w:rsid w:val="008B250E"/>
    <w:rsid w:val="008B373E"/>
    <w:rsid w:val="008B431A"/>
    <w:rsid w:val="008B49AE"/>
    <w:rsid w:val="008B4BEE"/>
    <w:rsid w:val="008B5943"/>
    <w:rsid w:val="008B78E6"/>
    <w:rsid w:val="008C083A"/>
    <w:rsid w:val="008C410C"/>
    <w:rsid w:val="008C47D2"/>
    <w:rsid w:val="008C57EC"/>
    <w:rsid w:val="008D18F6"/>
    <w:rsid w:val="008D2C3A"/>
    <w:rsid w:val="008D3374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3112"/>
    <w:rsid w:val="008F50DA"/>
    <w:rsid w:val="008F608E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F36"/>
    <w:rsid w:val="0091140D"/>
    <w:rsid w:val="009144C3"/>
    <w:rsid w:val="00914D9E"/>
    <w:rsid w:val="00916B26"/>
    <w:rsid w:val="00916EB4"/>
    <w:rsid w:val="00920C8C"/>
    <w:rsid w:val="00920E21"/>
    <w:rsid w:val="0092417B"/>
    <w:rsid w:val="00924A71"/>
    <w:rsid w:val="009263D2"/>
    <w:rsid w:val="00926512"/>
    <w:rsid w:val="00926A5E"/>
    <w:rsid w:val="00926EB9"/>
    <w:rsid w:val="009270DD"/>
    <w:rsid w:val="00930276"/>
    <w:rsid w:val="009333F8"/>
    <w:rsid w:val="00934104"/>
    <w:rsid w:val="00934312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7B"/>
    <w:rsid w:val="00944E4D"/>
    <w:rsid w:val="00946484"/>
    <w:rsid w:val="00946A2C"/>
    <w:rsid w:val="00950D58"/>
    <w:rsid w:val="009517E8"/>
    <w:rsid w:val="00952B17"/>
    <w:rsid w:val="009541C4"/>
    <w:rsid w:val="00954518"/>
    <w:rsid w:val="00954A91"/>
    <w:rsid w:val="009604D2"/>
    <w:rsid w:val="00960AE5"/>
    <w:rsid w:val="009617CA"/>
    <w:rsid w:val="00966C12"/>
    <w:rsid w:val="00967970"/>
    <w:rsid w:val="00973BFF"/>
    <w:rsid w:val="00975B12"/>
    <w:rsid w:val="00975C04"/>
    <w:rsid w:val="009815A0"/>
    <w:rsid w:val="00982ADE"/>
    <w:rsid w:val="00987898"/>
    <w:rsid w:val="0098796F"/>
    <w:rsid w:val="00987DF2"/>
    <w:rsid w:val="00991522"/>
    <w:rsid w:val="00993C13"/>
    <w:rsid w:val="00994627"/>
    <w:rsid w:val="00994902"/>
    <w:rsid w:val="00994CEB"/>
    <w:rsid w:val="009952E8"/>
    <w:rsid w:val="00995E89"/>
    <w:rsid w:val="00996B88"/>
    <w:rsid w:val="009A1121"/>
    <w:rsid w:val="009A3FBF"/>
    <w:rsid w:val="009A41C3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E6D"/>
    <w:rsid w:val="009B6F89"/>
    <w:rsid w:val="009B7C58"/>
    <w:rsid w:val="009C0F87"/>
    <w:rsid w:val="009C3CAA"/>
    <w:rsid w:val="009C4068"/>
    <w:rsid w:val="009C406A"/>
    <w:rsid w:val="009C5865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F4255"/>
    <w:rsid w:val="009F5091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2045"/>
    <w:rsid w:val="00A12AC6"/>
    <w:rsid w:val="00A13021"/>
    <w:rsid w:val="00A134E7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27FA"/>
    <w:rsid w:val="00A22D1D"/>
    <w:rsid w:val="00A3022E"/>
    <w:rsid w:val="00A32DCE"/>
    <w:rsid w:val="00A352E8"/>
    <w:rsid w:val="00A374AD"/>
    <w:rsid w:val="00A401AE"/>
    <w:rsid w:val="00A4317F"/>
    <w:rsid w:val="00A4437E"/>
    <w:rsid w:val="00A4511A"/>
    <w:rsid w:val="00A45967"/>
    <w:rsid w:val="00A45CDF"/>
    <w:rsid w:val="00A47E70"/>
    <w:rsid w:val="00A536E1"/>
    <w:rsid w:val="00A555E1"/>
    <w:rsid w:val="00A61C4D"/>
    <w:rsid w:val="00A645C0"/>
    <w:rsid w:val="00A65B40"/>
    <w:rsid w:val="00A65C78"/>
    <w:rsid w:val="00A679AE"/>
    <w:rsid w:val="00A71199"/>
    <w:rsid w:val="00A71461"/>
    <w:rsid w:val="00A726C5"/>
    <w:rsid w:val="00A7272F"/>
    <w:rsid w:val="00A72889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5473"/>
    <w:rsid w:val="00A8621E"/>
    <w:rsid w:val="00A8665E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A0AF7"/>
    <w:rsid w:val="00AA0C48"/>
    <w:rsid w:val="00AA1030"/>
    <w:rsid w:val="00AA31B1"/>
    <w:rsid w:val="00AA3E0D"/>
    <w:rsid w:val="00AA49F8"/>
    <w:rsid w:val="00AB192C"/>
    <w:rsid w:val="00AB1F59"/>
    <w:rsid w:val="00AB29EE"/>
    <w:rsid w:val="00AB4379"/>
    <w:rsid w:val="00AB4D89"/>
    <w:rsid w:val="00AB6F73"/>
    <w:rsid w:val="00AC03DE"/>
    <w:rsid w:val="00AC1858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6027"/>
    <w:rsid w:val="00AD661C"/>
    <w:rsid w:val="00AD79A8"/>
    <w:rsid w:val="00AD7CE6"/>
    <w:rsid w:val="00AE0D57"/>
    <w:rsid w:val="00AE3B9B"/>
    <w:rsid w:val="00AE3DFA"/>
    <w:rsid w:val="00AE5376"/>
    <w:rsid w:val="00AF120B"/>
    <w:rsid w:val="00AF13FF"/>
    <w:rsid w:val="00AF39B5"/>
    <w:rsid w:val="00AF4623"/>
    <w:rsid w:val="00AF4754"/>
    <w:rsid w:val="00AF4E12"/>
    <w:rsid w:val="00AF75FA"/>
    <w:rsid w:val="00B01B31"/>
    <w:rsid w:val="00B04756"/>
    <w:rsid w:val="00B050AC"/>
    <w:rsid w:val="00B05AC4"/>
    <w:rsid w:val="00B05DB4"/>
    <w:rsid w:val="00B1044D"/>
    <w:rsid w:val="00B10A56"/>
    <w:rsid w:val="00B1212B"/>
    <w:rsid w:val="00B12430"/>
    <w:rsid w:val="00B15FB4"/>
    <w:rsid w:val="00B2095E"/>
    <w:rsid w:val="00B22FCD"/>
    <w:rsid w:val="00B232EA"/>
    <w:rsid w:val="00B23A2D"/>
    <w:rsid w:val="00B2422E"/>
    <w:rsid w:val="00B243BC"/>
    <w:rsid w:val="00B313DD"/>
    <w:rsid w:val="00B31DA3"/>
    <w:rsid w:val="00B3204D"/>
    <w:rsid w:val="00B33A17"/>
    <w:rsid w:val="00B33D60"/>
    <w:rsid w:val="00B349F9"/>
    <w:rsid w:val="00B34AA6"/>
    <w:rsid w:val="00B360C3"/>
    <w:rsid w:val="00B36579"/>
    <w:rsid w:val="00B422B5"/>
    <w:rsid w:val="00B425CA"/>
    <w:rsid w:val="00B42A23"/>
    <w:rsid w:val="00B42A8B"/>
    <w:rsid w:val="00B42C4D"/>
    <w:rsid w:val="00B42FD7"/>
    <w:rsid w:val="00B43771"/>
    <w:rsid w:val="00B456B8"/>
    <w:rsid w:val="00B47EDD"/>
    <w:rsid w:val="00B51731"/>
    <w:rsid w:val="00B51C45"/>
    <w:rsid w:val="00B5628E"/>
    <w:rsid w:val="00B56955"/>
    <w:rsid w:val="00B56A6F"/>
    <w:rsid w:val="00B570CB"/>
    <w:rsid w:val="00B57CB3"/>
    <w:rsid w:val="00B610E9"/>
    <w:rsid w:val="00B62E0F"/>
    <w:rsid w:val="00B65C97"/>
    <w:rsid w:val="00B66848"/>
    <w:rsid w:val="00B713C8"/>
    <w:rsid w:val="00B72C14"/>
    <w:rsid w:val="00B73444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290E"/>
    <w:rsid w:val="00B92BB8"/>
    <w:rsid w:val="00BA2FF0"/>
    <w:rsid w:val="00BA616F"/>
    <w:rsid w:val="00BA7490"/>
    <w:rsid w:val="00BB3563"/>
    <w:rsid w:val="00BB5932"/>
    <w:rsid w:val="00BB7A82"/>
    <w:rsid w:val="00BB7B2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3669"/>
    <w:rsid w:val="00BE5A6A"/>
    <w:rsid w:val="00BE6FB3"/>
    <w:rsid w:val="00BF0A28"/>
    <w:rsid w:val="00BF0F99"/>
    <w:rsid w:val="00BF1287"/>
    <w:rsid w:val="00BF292E"/>
    <w:rsid w:val="00BF343D"/>
    <w:rsid w:val="00C00828"/>
    <w:rsid w:val="00C02185"/>
    <w:rsid w:val="00C0319A"/>
    <w:rsid w:val="00C03A0B"/>
    <w:rsid w:val="00C041D3"/>
    <w:rsid w:val="00C0601E"/>
    <w:rsid w:val="00C104E6"/>
    <w:rsid w:val="00C10B89"/>
    <w:rsid w:val="00C15490"/>
    <w:rsid w:val="00C16D54"/>
    <w:rsid w:val="00C21918"/>
    <w:rsid w:val="00C21D99"/>
    <w:rsid w:val="00C21F0D"/>
    <w:rsid w:val="00C234E5"/>
    <w:rsid w:val="00C23995"/>
    <w:rsid w:val="00C25CDF"/>
    <w:rsid w:val="00C27274"/>
    <w:rsid w:val="00C27774"/>
    <w:rsid w:val="00C30031"/>
    <w:rsid w:val="00C311E5"/>
    <w:rsid w:val="00C31DA1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7C91"/>
    <w:rsid w:val="00C61D80"/>
    <w:rsid w:val="00C62979"/>
    <w:rsid w:val="00C658A6"/>
    <w:rsid w:val="00C66DD1"/>
    <w:rsid w:val="00C66F11"/>
    <w:rsid w:val="00C67C83"/>
    <w:rsid w:val="00C707F4"/>
    <w:rsid w:val="00C71F6D"/>
    <w:rsid w:val="00C7464D"/>
    <w:rsid w:val="00C75055"/>
    <w:rsid w:val="00C767D8"/>
    <w:rsid w:val="00C769A6"/>
    <w:rsid w:val="00C801F0"/>
    <w:rsid w:val="00C81FE9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58E2"/>
    <w:rsid w:val="00C95B8E"/>
    <w:rsid w:val="00C960D4"/>
    <w:rsid w:val="00C96BC6"/>
    <w:rsid w:val="00CA0BD9"/>
    <w:rsid w:val="00CA2638"/>
    <w:rsid w:val="00CA4626"/>
    <w:rsid w:val="00CA5AD5"/>
    <w:rsid w:val="00CA65DD"/>
    <w:rsid w:val="00CA6692"/>
    <w:rsid w:val="00CA7D26"/>
    <w:rsid w:val="00CA7E8A"/>
    <w:rsid w:val="00CB00A5"/>
    <w:rsid w:val="00CB0949"/>
    <w:rsid w:val="00CB3F6E"/>
    <w:rsid w:val="00CB4901"/>
    <w:rsid w:val="00CB4D30"/>
    <w:rsid w:val="00CB5C43"/>
    <w:rsid w:val="00CB5FF8"/>
    <w:rsid w:val="00CB74F9"/>
    <w:rsid w:val="00CC1CB4"/>
    <w:rsid w:val="00CC2791"/>
    <w:rsid w:val="00CC28CE"/>
    <w:rsid w:val="00CC319B"/>
    <w:rsid w:val="00CC3863"/>
    <w:rsid w:val="00CC4AC1"/>
    <w:rsid w:val="00CC5F0A"/>
    <w:rsid w:val="00CC7094"/>
    <w:rsid w:val="00CC76BB"/>
    <w:rsid w:val="00CC7F3C"/>
    <w:rsid w:val="00CD038D"/>
    <w:rsid w:val="00CD0CBF"/>
    <w:rsid w:val="00CD15D6"/>
    <w:rsid w:val="00CD31B2"/>
    <w:rsid w:val="00CD3C2A"/>
    <w:rsid w:val="00CD47CE"/>
    <w:rsid w:val="00CD61B9"/>
    <w:rsid w:val="00CD7735"/>
    <w:rsid w:val="00CD779D"/>
    <w:rsid w:val="00CE0AB2"/>
    <w:rsid w:val="00CE25D6"/>
    <w:rsid w:val="00CE2B6F"/>
    <w:rsid w:val="00CE2C07"/>
    <w:rsid w:val="00CE322C"/>
    <w:rsid w:val="00CE393D"/>
    <w:rsid w:val="00CE4DE2"/>
    <w:rsid w:val="00CE57AE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3CD1"/>
    <w:rsid w:val="00D048A6"/>
    <w:rsid w:val="00D06DA5"/>
    <w:rsid w:val="00D103A7"/>
    <w:rsid w:val="00D145B5"/>
    <w:rsid w:val="00D15317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1D16"/>
    <w:rsid w:val="00D32A31"/>
    <w:rsid w:val="00D35717"/>
    <w:rsid w:val="00D3573E"/>
    <w:rsid w:val="00D41F48"/>
    <w:rsid w:val="00D42EEA"/>
    <w:rsid w:val="00D45D4F"/>
    <w:rsid w:val="00D466AB"/>
    <w:rsid w:val="00D4699B"/>
    <w:rsid w:val="00D5111D"/>
    <w:rsid w:val="00D5399E"/>
    <w:rsid w:val="00D55077"/>
    <w:rsid w:val="00D60167"/>
    <w:rsid w:val="00D631A5"/>
    <w:rsid w:val="00D66ED1"/>
    <w:rsid w:val="00D67339"/>
    <w:rsid w:val="00D71C0B"/>
    <w:rsid w:val="00D72049"/>
    <w:rsid w:val="00D72F46"/>
    <w:rsid w:val="00D73795"/>
    <w:rsid w:val="00D73B11"/>
    <w:rsid w:val="00D77602"/>
    <w:rsid w:val="00D813B0"/>
    <w:rsid w:val="00D83B82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665B"/>
    <w:rsid w:val="00D973F7"/>
    <w:rsid w:val="00DA18FB"/>
    <w:rsid w:val="00DA1A30"/>
    <w:rsid w:val="00DA3019"/>
    <w:rsid w:val="00DA4026"/>
    <w:rsid w:val="00DA5BF1"/>
    <w:rsid w:val="00DA6E83"/>
    <w:rsid w:val="00DB1017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D4869"/>
    <w:rsid w:val="00DD6874"/>
    <w:rsid w:val="00DE0608"/>
    <w:rsid w:val="00DE0C9B"/>
    <w:rsid w:val="00DE2C3A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301D"/>
    <w:rsid w:val="00E330A9"/>
    <w:rsid w:val="00E3461D"/>
    <w:rsid w:val="00E3554B"/>
    <w:rsid w:val="00E35CAA"/>
    <w:rsid w:val="00E40522"/>
    <w:rsid w:val="00E40AF1"/>
    <w:rsid w:val="00E44A78"/>
    <w:rsid w:val="00E4616E"/>
    <w:rsid w:val="00E50E18"/>
    <w:rsid w:val="00E50F35"/>
    <w:rsid w:val="00E522A7"/>
    <w:rsid w:val="00E526B9"/>
    <w:rsid w:val="00E55186"/>
    <w:rsid w:val="00E55ED2"/>
    <w:rsid w:val="00E56297"/>
    <w:rsid w:val="00E604A7"/>
    <w:rsid w:val="00E60D8D"/>
    <w:rsid w:val="00E6283D"/>
    <w:rsid w:val="00E62A63"/>
    <w:rsid w:val="00E62CAC"/>
    <w:rsid w:val="00E63411"/>
    <w:rsid w:val="00E6372B"/>
    <w:rsid w:val="00E64622"/>
    <w:rsid w:val="00E6650A"/>
    <w:rsid w:val="00E670FF"/>
    <w:rsid w:val="00E708B8"/>
    <w:rsid w:val="00E70A7D"/>
    <w:rsid w:val="00E72275"/>
    <w:rsid w:val="00E72287"/>
    <w:rsid w:val="00E73DAB"/>
    <w:rsid w:val="00E73FD0"/>
    <w:rsid w:val="00E75987"/>
    <w:rsid w:val="00E76794"/>
    <w:rsid w:val="00E771C7"/>
    <w:rsid w:val="00E80C8F"/>
    <w:rsid w:val="00E81D2A"/>
    <w:rsid w:val="00E82B9F"/>
    <w:rsid w:val="00E83091"/>
    <w:rsid w:val="00E835F1"/>
    <w:rsid w:val="00E83D77"/>
    <w:rsid w:val="00E852C6"/>
    <w:rsid w:val="00E90B59"/>
    <w:rsid w:val="00E91FA1"/>
    <w:rsid w:val="00E933B4"/>
    <w:rsid w:val="00E942A9"/>
    <w:rsid w:val="00E94406"/>
    <w:rsid w:val="00E95BFD"/>
    <w:rsid w:val="00E961EA"/>
    <w:rsid w:val="00E979F9"/>
    <w:rsid w:val="00EA237C"/>
    <w:rsid w:val="00EA3DAF"/>
    <w:rsid w:val="00EA584F"/>
    <w:rsid w:val="00EA6CD6"/>
    <w:rsid w:val="00EA7776"/>
    <w:rsid w:val="00EA7A3D"/>
    <w:rsid w:val="00EB1D77"/>
    <w:rsid w:val="00EB217E"/>
    <w:rsid w:val="00EB2D6B"/>
    <w:rsid w:val="00EB41BF"/>
    <w:rsid w:val="00EB423D"/>
    <w:rsid w:val="00EB4C95"/>
    <w:rsid w:val="00EC0296"/>
    <w:rsid w:val="00EC06A1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D0142"/>
    <w:rsid w:val="00ED0C57"/>
    <w:rsid w:val="00ED31DF"/>
    <w:rsid w:val="00ED5C20"/>
    <w:rsid w:val="00ED6DB5"/>
    <w:rsid w:val="00EE054A"/>
    <w:rsid w:val="00EE2364"/>
    <w:rsid w:val="00EE2A97"/>
    <w:rsid w:val="00EE5A97"/>
    <w:rsid w:val="00EE5EC3"/>
    <w:rsid w:val="00EE63B1"/>
    <w:rsid w:val="00EF121E"/>
    <w:rsid w:val="00EF1636"/>
    <w:rsid w:val="00EF4567"/>
    <w:rsid w:val="00F047F2"/>
    <w:rsid w:val="00F0555D"/>
    <w:rsid w:val="00F05A88"/>
    <w:rsid w:val="00F11186"/>
    <w:rsid w:val="00F1381E"/>
    <w:rsid w:val="00F152BD"/>
    <w:rsid w:val="00F204C7"/>
    <w:rsid w:val="00F23BF0"/>
    <w:rsid w:val="00F2435A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B8"/>
    <w:rsid w:val="00F44ECD"/>
    <w:rsid w:val="00F47C9A"/>
    <w:rsid w:val="00F50318"/>
    <w:rsid w:val="00F5264F"/>
    <w:rsid w:val="00F54D5F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72822"/>
    <w:rsid w:val="00F7286E"/>
    <w:rsid w:val="00F74467"/>
    <w:rsid w:val="00F75FB1"/>
    <w:rsid w:val="00F76856"/>
    <w:rsid w:val="00F80027"/>
    <w:rsid w:val="00F80355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222D"/>
    <w:rsid w:val="00F9295C"/>
    <w:rsid w:val="00F92F78"/>
    <w:rsid w:val="00F94E81"/>
    <w:rsid w:val="00F95238"/>
    <w:rsid w:val="00F95CA8"/>
    <w:rsid w:val="00F968FE"/>
    <w:rsid w:val="00FA0FDD"/>
    <w:rsid w:val="00FA338A"/>
    <w:rsid w:val="00FA39C1"/>
    <w:rsid w:val="00FA3C9E"/>
    <w:rsid w:val="00FA41E1"/>
    <w:rsid w:val="00FA450D"/>
    <w:rsid w:val="00FA5DF6"/>
    <w:rsid w:val="00FA6873"/>
    <w:rsid w:val="00FB3435"/>
    <w:rsid w:val="00FB3799"/>
    <w:rsid w:val="00FB4D28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884"/>
    <w:rsid w:val="00FD2416"/>
    <w:rsid w:val="00FD2873"/>
    <w:rsid w:val="00FD2B8B"/>
    <w:rsid w:val="00FD3D7D"/>
    <w:rsid w:val="00FD677F"/>
    <w:rsid w:val="00FD7639"/>
    <w:rsid w:val="00FE017D"/>
    <w:rsid w:val="00FE05DF"/>
    <w:rsid w:val="00FE1D5A"/>
    <w:rsid w:val="00FE2786"/>
    <w:rsid w:val="00FE43F5"/>
    <w:rsid w:val="00FE4A13"/>
    <w:rsid w:val="00FE550A"/>
    <w:rsid w:val="00FE5BE3"/>
    <w:rsid w:val="00FE7483"/>
    <w:rsid w:val="00FE7DBD"/>
    <w:rsid w:val="00FF3B62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F7A8-9366-480A-8B61-7F9D36E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5</Pages>
  <Words>3256</Words>
  <Characters>23902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2</cp:lastModifiedBy>
  <cp:revision>189</cp:revision>
  <cp:lastPrinted>2018-12-18T08:25:00Z</cp:lastPrinted>
  <dcterms:created xsi:type="dcterms:W3CDTF">2007-03-30T12:23:00Z</dcterms:created>
  <dcterms:modified xsi:type="dcterms:W3CDTF">2019-02-26T05:22:00Z</dcterms:modified>
</cp:coreProperties>
</file>